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F5D7" w14:textId="77777777" w:rsidR="00573CDE" w:rsidRPr="000B351D" w:rsidRDefault="006F5AD3" w:rsidP="006F5AD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  <w:r w:rsidRPr="000B351D">
        <w:rPr>
          <w:b/>
          <w:sz w:val="28"/>
          <w:szCs w:val="28"/>
          <w:lang w:val="uk-UA" w:eastAsia="uk-UA"/>
        </w:rPr>
        <w:t>Обґрунтування змін</w:t>
      </w:r>
      <w:r w:rsidR="00573CDE" w:rsidRPr="000B351D">
        <w:rPr>
          <w:b/>
          <w:sz w:val="28"/>
          <w:szCs w:val="28"/>
          <w:lang w:val="uk-UA" w:eastAsia="uk-UA"/>
        </w:rPr>
        <w:t xml:space="preserve"> </w:t>
      </w:r>
    </w:p>
    <w:p w14:paraId="2C8E17E4" w14:textId="77777777" w:rsidR="006F5AD3" w:rsidRPr="000B351D" w:rsidRDefault="006F5AD3" w:rsidP="006F5AD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u w:val="single"/>
          <w:lang w:val="uk-UA"/>
        </w:rPr>
      </w:pPr>
      <w:r w:rsidRPr="000B351D">
        <w:rPr>
          <w:b/>
          <w:sz w:val="28"/>
          <w:szCs w:val="28"/>
          <w:lang w:val="uk-UA" w:eastAsia="uk-UA"/>
        </w:rPr>
        <w:t>до б</w:t>
      </w:r>
      <w:r w:rsidRPr="000B351D">
        <w:rPr>
          <w:b/>
          <w:sz w:val="28"/>
          <w:szCs w:val="28"/>
          <w:lang w:val="uk-UA"/>
        </w:rPr>
        <w:t xml:space="preserve">юджету Сумської міської територіальної громади </w:t>
      </w:r>
      <w:r w:rsidRPr="000B351D">
        <w:rPr>
          <w:b/>
          <w:sz w:val="28"/>
          <w:lang w:val="uk-UA"/>
        </w:rPr>
        <w:t xml:space="preserve">на 2022 рік </w:t>
      </w:r>
    </w:p>
    <w:p w14:paraId="6237570C" w14:textId="77777777" w:rsidR="00A21BFC" w:rsidRPr="000B351D" w:rsidRDefault="00A21BFC" w:rsidP="000B756A">
      <w:pPr>
        <w:pStyle w:val="a8"/>
        <w:tabs>
          <w:tab w:val="left" w:pos="993"/>
        </w:tabs>
        <w:spacing w:after="0"/>
        <w:ind w:firstLine="709"/>
        <w:jc w:val="both"/>
        <w:rPr>
          <w:spacing w:val="-2"/>
          <w:sz w:val="28"/>
          <w:szCs w:val="28"/>
          <w:lang w:val="uk-UA"/>
        </w:rPr>
      </w:pPr>
    </w:p>
    <w:p w14:paraId="001363AB" w14:textId="77777777" w:rsidR="00CE5D16" w:rsidRPr="000B351D" w:rsidRDefault="006F5AD3" w:rsidP="000B756A">
      <w:pPr>
        <w:pStyle w:val="a8"/>
        <w:tabs>
          <w:tab w:val="left" w:pos="993"/>
        </w:tabs>
        <w:spacing w:after="0"/>
        <w:ind w:firstLine="709"/>
        <w:jc w:val="both"/>
        <w:rPr>
          <w:spacing w:val="-2"/>
          <w:sz w:val="28"/>
          <w:szCs w:val="28"/>
          <w:lang w:val="uk-UA"/>
        </w:rPr>
      </w:pPr>
      <w:r w:rsidRPr="000B351D">
        <w:rPr>
          <w:spacing w:val="-2"/>
          <w:sz w:val="28"/>
          <w:szCs w:val="28"/>
          <w:lang w:val="uk-UA"/>
        </w:rPr>
        <w:t>Внести зміни до бюджету Сумської міської те</w:t>
      </w:r>
      <w:r w:rsidR="009152F8" w:rsidRPr="000B351D">
        <w:rPr>
          <w:spacing w:val="-2"/>
          <w:sz w:val="28"/>
          <w:szCs w:val="28"/>
          <w:lang w:val="uk-UA"/>
        </w:rPr>
        <w:t>риторіал</w:t>
      </w:r>
      <w:r w:rsidR="00236FC8" w:rsidRPr="000B351D">
        <w:rPr>
          <w:spacing w:val="-2"/>
          <w:sz w:val="28"/>
          <w:szCs w:val="28"/>
          <w:lang w:val="uk-UA"/>
        </w:rPr>
        <w:t>ьної громади на 2022 рік, а саме</w:t>
      </w:r>
      <w:r w:rsidR="00CE5D16" w:rsidRPr="000B351D">
        <w:rPr>
          <w:spacing w:val="-2"/>
          <w:sz w:val="28"/>
          <w:szCs w:val="28"/>
          <w:lang w:val="uk-UA"/>
        </w:rPr>
        <w:t>:</w:t>
      </w:r>
    </w:p>
    <w:p w14:paraId="02E357B7" w14:textId="77777777" w:rsidR="00CE5D16" w:rsidRPr="000B351D" w:rsidRDefault="00CE5D16" w:rsidP="000B756A">
      <w:pPr>
        <w:pStyle w:val="a8"/>
        <w:tabs>
          <w:tab w:val="left" w:pos="993"/>
        </w:tabs>
        <w:spacing w:after="0"/>
        <w:ind w:firstLine="709"/>
        <w:jc w:val="both"/>
        <w:rPr>
          <w:spacing w:val="-2"/>
          <w:sz w:val="12"/>
          <w:szCs w:val="12"/>
          <w:lang w:val="uk-UA"/>
        </w:rPr>
      </w:pPr>
    </w:p>
    <w:p w14:paraId="6184C17A" w14:textId="081E4E52" w:rsidR="00D70C39" w:rsidRPr="000B351D" w:rsidRDefault="00694A4A" w:rsidP="00D70C39">
      <w:pPr>
        <w:pStyle w:val="a8"/>
        <w:tabs>
          <w:tab w:val="left" w:pos="993"/>
        </w:tabs>
        <w:spacing w:after="0"/>
        <w:ind w:firstLine="709"/>
        <w:jc w:val="both"/>
        <w:rPr>
          <w:spacing w:val="-2"/>
          <w:sz w:val="28"/>
          <w:szCs w:val="28"/>
          <w:lang w:val="uk-UA"/>
        </w:rPr>
      </w:pPr>
      <w:r w:rsidRPr="000B351D">
        <w:rPr>
          <w:b/>
          <w:spacing w:val="-2"/>
          <w:sz w:val="28"/>
          <w:szCs w:val="28"/>
          <w:lang w:val="uk-UA"/>
        </w:rPr>
        <w:t>1</w:t>
      </w:r>
      <w:r w:rsidR="00AC0BB6" w:rsidRPr="000B351D">
        <w:rPr>
          <w:b/>
          <w:spacing w:val="-2"/>
          <w:sz w:val="28"/>
          <w:szCs w:val="28"/>
          <w:lang w:val="uk-UA"/>
        </w:rPr>
        <w:t>.</w:t>
      </w:r>
      <w:r w:rsidR="002C11E6" w:rsidRPr="000B351D">
        <w:rPr>
          <w:spacing w:val="-2"/>
          <w:sz w:val="28"/>
          <w:szCs w:val="28"/>
          <w:lang w:val="uk-UA"/>
        </w:rPr>
        <w:t xml:space="preserve"> </w:t>
      </w:r>
      <w:r w:rsidR="00D70C39" w:rsidRPr="000B351D">
        <w:rPr>
          <w:spacing w:val="-2"/>
          <w:sz w:val="28"/>
          <w:szCs w:val="28"/>
          <w:lang w:val="uk-UA"/>
        </w:rPr>
        <w:t xml:space="preserve">Враховуючи розпорядження голови обласної державної адміністрації – керівника обласної військової адміністрації від 01.11.2022 № 404-ОД «Про внесення змін до обласного бюджету Сумської області на 2022 рік», </w:t>
      </w:r>
      <w:r w:rsidR="00D70C39" w:rsidRPr="000B351D">
        <w:rPr>
          <w:b/>
          <w:spacing w:val="-2"/>
          <w:sz w:val="28"/>
          <w:szCs w:val="28"/>
          <w:lang w:val="uk-UA"/>
        </w:rPr>
        <w:t>зменшити обсяг загального фонду бюджету Сумської міської територіальної громади</w:t>
      </w:r>
      <w:r w:rsidR="00D70C39" w:rsidRPr="000B351D">
        <w:rPr>
          <w:spacing w:val="-2"/>
          <w:sz w:val="28"/>
          <w:szCs w:val="28"/>
          <w:lang w:val="uk-UA"/>
        </w:rPr>
        <w:t>, а саме:</w:t>
      </w:r>
    </w:p>
    <w:p w14:paraId="2B068CF3" w14:textId="5E10BEAD" w:rsidR="00D70C39" w:rsidRPr="000B351D" w:rsidRDefault="00D87A24" w:rsidP="00D70C39">
      <w:pPr>
        <w:pStyle w:val="a8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i/>
          <w:spacing w:val="-2"/>
          <w:sz w:val="28"/>
          <w:szCs w:val="28"/>
          <w:lang w:val="uk-UA"/>
        </w:rPr>
      </w:pPr>
      <w:r w:rsidRPr="000B351D">
        <w:rPr>
          <w:b/>
          <w:spacing w:val="-2"/>
          <w:sz w:val="28"/>
          <w:szCs w:val="28"/>
          <w:lang w:val="uk-UA"/>
        </w:rPr>
        <w:t>Дохідної частини на суму 28 </w:t>
      </w:r>
      <w:r w:rsidR="00D70C39" w:rsidRPr="000B351D">
        <w:rPr>
          <w:b/>
          <w:spacing w:val="-2"/>
          <w:sz w:val="28"/>
          <w:szCs w:val="28"/>
          <w:lang w:val="uk-UA"/>
        </w:rPr>
        <w:t>800,00 гривень</w:t>
      </w:r>
      <w:r w:rsidR="00D70C39" w:rsidRPr="000B351D">
        <w:rPr>
          <w:spacing w:val="-2"/>
          <w:sz w:val="28"/>
          <w:szCs w:val="28"/>
          <w:lang w:val="uk-UA"/>
        </w:rPr>
        <w:t xml:space="preserve"> по ККД 41053900 «Інші субвенції з місцевого бюджету» </w:t>
      </w:r>
      <w:r w:rsidR="00155724" w:rsidRPr="000B351D">
        <w:rPr>
          <w:i/>
          <w:spacing w:val="-2"/>
          <w:sz w:val="28"/>
          <w:szCs w:val="28"/>
          <w:lang w:val="uk-UA"/>
        </w:rPr>
        <w:t>(</w:t>
      </w:r>
      <w:r w:rsidR="00D70C39" w:rsidRPr="000B351D">
        <w:rPr>
          <w:i/>
          <w:spacing w:val="-2"/>
          <w:sz w:val="28"/>
          <w:szCs w:val="28"/>
          <w:lang w:val="uk-UA"/>
        </w:rPr>
        <w:t>виплат</w:t>
      </w:r>
      <w:r w:rsidR="00155724" w:rsidRPr="000B351D">
        <w:rPr>
          <w:i/>
          <w:spacing w:val="-2"/>
          <w:sz w:val="28"/>
          <w:szCs w:val="28"/>
          <w:lang w:val="uk-UA"/>
        </w:rPr>
        <w:t>а</w:t>
      </w:r>
      <w:r w:rsidR="00D70C39" w:rsidRPr="000B351D">
        <w:rPr>
          <w:i/>
          <w:spacing w:val="-2"/>
          <w:sz w:val="28"/>
          <w:szCs w:val="28"/>
          <w:lang w:val="uk-UA"/>
        </w:rPr>
        <w:t xml:space="preserve"> компенсації готівкою на придбання твердого палива сім’ям Захисників і Захисниць України, особам з інвалідністю внаслідок війни І групи з числа учасників бойових дій на території інших держав (воїнам – інтернаціоналістам) та сім’ям загиблих учасників бойових дій на території інших держав, які мешкають у Сумській області</w:t>
      </w:r>
      <w:r w:rsidR="00155724" w:rsidRPr="000B351D">
        <w:rPr>
          <w:i/>
          <w:spacing w:val="-2"/>
          <w:sz w:val="28"/>
          <w:szCs w:val="28"/>
          <w:lang w:val="uk-UA"/>
        </w:rPr>
        <w:t>).</w:t>
      </w:r>
    </w:p>
    <w:p w14:paraId="719661E8" w14:textId="0E4EEC6C" w:rsidR="00CB6094" w:rsidRPr="000B351D" w:rsidRDefault="00D87A24" w:rsidP="00280BB7">
      <w:pPr>
        <w:pStyle w:val="a8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i/>
          <w:spacing w:val="-2"/>
          <w:sz w:val="28"/>
          <w:szCs w:val="28"/>
          <w:lang w:val="uk-UA"/>
        </w:rPr>
      </w:pPr>
      <w:r w:rsidRPr="000B351D">
        <w:rPr>
          <w:b/>
          <w:spacing w:val="-2"/>
          <w:sz w:val="28"/>
          <w:szCs w:val="28"/>
          <w:lang w:val="uk-UA"/>
        </w:rPr>
        <w:t>Видаткової частини на суму 28 </w:t>
      </w:r>
      <w:r w:rsidR="00D70C39" w:rsidRPr="000B351D">
        <w:rPr>
          <w:b/>
          <w:spacing w:val="-2"/>
          <w:sz w:val="28"/>
          <w:szCs w:val="28"/>
          <w:lang w:val="uk-UA"/>
        </w:rPr>
        <w:t>800,00 гривень</w:t>
      </w:r>
      <w:r w:rsidR="00D70C39" w:rsidRPr="000B351D">
        <w:rPr>
          <w:spacing w:val="-2"/>
          <w:sz w:val="28"/>
          <w:szCs w:val="28"/>
          <w:lang w:val="uk-UA"/>
        </w:rPr>
        <w:t xml:space="preserve"> головному розпоряднику бюджетних коштів – </w:t>
      </w:r>
      <w:r w:rsidR="00D70C39" w:rsidRPr="000B351D">
        <w:rPr>
          <w:b/>
          <w:spacing w:val="-2"/>
          <w:sz w:val="28"/>
          <w:szCs w:val="28"/>
          <w:lang w:val="uk-UA"/>
        </w:rPr>
        <w:t>Департаменту соціального захисту населення Сумської міської ради</w:t>
      </w:r>
      <w:r w:rsidR="00D70C39" w:rsidRPr="000B351D">
        <w:rPr>
          <w:spacing w:val="-2"/>
          <w:sz w:val="28"/>
          <w:szCs w:val="28"/>
          <w:lang w:val="uk-UA"/>
        </w:rPr>
        <w:t xml:space="preserve"> за бюджетною програмою по КПКВК 0813242 «І</w:t>
      </w:r>
      <w:r w:rsidR="00D70C39" w:rsidRPr="000B351D">
        <w:rPr>
          <w:iCs/>
          <w:sz w:val="28"/>
          <w:szCs w:val="28"/>
          <w:shd w:val="clear" w:color="auto" w:fill="FFFFFF"/>
          <w:lang w:val="uk-UA"/>
        </w:rPr>
        <w:t>нші заходи у сфері соціального захисту і соціального забезпечення</w:t>
      </w:r>
      <w:r w:rsidR="00D70C39" w:rsidRPr="000B351D">
        <w:rPr>
          <w:i/>
          <w:spacing w:val="-2"/>
          <w:sz w:val="28"/>
          <w:szCs w:val="28"/>
          <w:lang w:val="uk-UA"/>
        </w:rPr>
        <w:t>»</w:t>
      </w:r>
      <w:r w:rsidR="00280BB7" w:rsidRPr="000B351D">
        <w:rPr>
          <w:i/>
          <w:spacing w:val="-2"/>
          <w:sz w:val="28"/>
          <w:szCs w:val="28"/>
          <w:lang w:val="uk-UA"/>
        </w:rPr>
        <w:t>.</w:t>
      </w:r>
    </w:p>
    <w:p w14:paraId="33B9AC05" w14:textId="77777777" w:rsidR="00155724" w:rsidRPr="000B351D" w:rsidRDefault="00155724" w:rsidP="00C63576">
      <w:pPr>
        <w:pStyle w:val="a8"/>
        <w:tabs>
          <w:tab w:val="left" w:pos="993"/>
        </w:tabs>
        <w:spacing w:after="0"/>
        <w:ind w:firstLine="709"/>
        <w:jc w:val="both"/>
        <w:rPr>
          <w:b/>
          <w:spacing w:val="-2"/>
          <w:sz w:val="28"/>
          <w:szCs w:val="28"/>
          <w:lang w:val="uk-UA"/>
        </w:rPr>
      </w:pPr>
    </w:p>
    <w:p w14:paraId="41D0879D" w14:textId="6EF06E4D" w:rsidR="000C6EF4" w:rsidRPr="000B351D" w:rsidRDefault="00CB6094" w:rsidP="00F11A89">
      <w:pPr>
        <w:pStyle w:val="a8"/>
        <w:tabs>
          <w:tab w:val="left" w:pos="1134"/>
        </w:tabs>
        <w:spacing w:after="0"/>
        <w:ind w:firstLine="709"/>
        <w:jc w:val="both"/>
        <w:rPr>
          <w:rStyle w:val="aa"/>
          <w:b/>
          <w:sz w:val="28"/>
          <w:szCs w:val="28"/>
          <w:lang w:val="uk-UA" w:eastAsia="uk-UA"/>
        </w:rPr>
      </w:pPr>
      <w:r w:rsidRPr="000B351D">
        <w:rPr>
          <w:b/>
          <w:spacing w:val="-2"/>
          <w:sz w:val="28"/>
          <w:szCs w:val="28"/>
          <w:lang w:val="uk-UA"/>
        </w:rPr>
        <w:t>2.</w:t>
      </w:r>
      <w:r w:rsidRPr="000B351D">
        <w:rPr>
          <w:spacing w:val="-2"/>
          <w:sz w:val="28"/>
          <w:szCs w:val="28"/>
          <w:lang w:val="uk-UA"/>
        </w:rPr>
        <w:t xml:space="preserve"> </w:t>
      </w:r>
      <w:r w:rsidR="00F11A89" w:rsidRPr="000B351D">
        <w:rPr>
          <w:rStyle w:val="aa"/>
          <w:b/>
          <w:sz w:val="28"/>
          <w:szCs w:val="28"/>
          <w:lang w:val="uk-UA" w:eastAsia="uk-UA"/>
        </w:rPr>
        <w:t>Направити на проведення видатків</w:t>
      </w:r>
      <w:r w:rsidR="000C6EF4" w:rsidRPr="000B351D">
        <w:rPr>
          <w:rStyle w:val="aa"/>
          <w:b/>
          <w:sz w:val="28"/>
          <w:szCs w:val="28"/>
          <w:lang w:val="uk-UA" w:eastAsia="uk-UA"/>
        </w:rPr>
        <w:t xml:space="preserve"> частину залишку коштів бюджету Сумської міської територіальної громади, </w:t>
      </w:r>
      <w:r w:rsidR="000C6EF4" w:rsidRPr="000B351D">
        <w:rPr>
          <w:rStyle w:val="aa"/>
          <w:sz w:val="28"/>
          <w:szCs w:val="28"/>
          <w:lang w:val="uk-UA" w:eastAsia="uk-UA"/>
        </w:rPr>
        <w:t xml:space="preserve">що склався станом на 01.01.2022 року, у сумі </w:t>
      </w:r>
      <w:r w:rsidR="00AA0427" w:rsidRPr="000B351D">
        <w:rPr>
          <w:rStyle w:val="aa"/>
          <w:b/>
          <w:sz w:val="28"/>
          <w:szCs w:val="28"/>
          <w:lang w:val="uk-UA" w:eastAsia="uk-UA"/>
        </w:rPr>
        <w:t>952 996,00</w:t>
      </w:r>
      <w:r w:rsidR="000C6EF4" w:rsidRPr="000B351D">
        <w:rPr>
          <w:rStyle w:val="aa"/>
          <w:b/>
          <w:sz w:val="28"/>
          <w:szCs w:val="28"/>
          <w:lang w:val="uk-UA" w:eastAsia="uk-UA"/>
        </w:rPr>
        <w:t xml:space="preserve"> гривень</w:t>
      </w:r>
      <w:r w:rsidR="000C6EF4" w:rsidRPr="000B351D">
        <w:rPr>
          <w:rStyle w:val="aa"/>
          <w:sz w:val="28"/>
          <w:szCs w:val="28"/>
          <w:lang w:val="uk-UA" w:eastAsia="uk-UA"/>
        </w:rPr>
        <w:t>, з них:</w:t>
      </w:r>
    </w:p>
    <w:p w14:paraId="5566CC9E" w14:textId="4A78EDF0" w:rsidR="000C6EF4" w:rsidRPr="000B351D" w:rsidRDefault="000C6EF4" w:rsidP="000C6EF4">
      <w:pPr>
        <w:pStyle w:val="a8"/>
        <w:tabs>
          <w:tab w:val="left" w:pos="993"/>
        </w:tabs>
        <w:spacing w:after="0"/>
        <w:ind w:firstLine="709"/>
        <w:jc w:val="both"/>
        <w:rPr>
          <w:rStyle w:val="aa"/>
          <w:sz w:val="28"/>
          <w:szCs w:val="28"/>
          <w:lang w:val="uk-UA" w:eastAsia="uk-UA"/>
        </w:rPr>
      </w:pPr>
      <w:r w:rsidRPr="000B351D">
        <w:rPr>
          <w:rStyle w:val="aa"/>
          <w:b/>
          <w:sz w:val="28"/>
          <w:szCs w:val="28"/>
          <w:lang w:val="uk-UA" w:eastAsia="uk-UA"/>
        </w:rPr>
        <w:t>2.1. Вільного залишку коштів загального фонду</w:t>
      </w:r>
      <w:r w:rsidRPr="000B351D">
        <w:rPr>
          <w:rStyle w:val="aa"/>
          <w:sz w:val="28"/>
          <w:szCs w:val="28"/>
          <w:lang w:val="uk-UA" w:eastAsia="uk-UA"/>
        </w:rPr>
        <w:t xml:space="preserve"> </w:t>
      </w:r>
      <w:r w:rsidRPr="000B351D">
        <w:rPr>
          <w:rStyle w:val="aa"/>
          <w:b/>
          <w:sz w:val="28"/>
          <w:szCs w:val="28"/>
          <w:lang w:val="uk-UA" w:eastAsia="uk-UA"/>
        </w:rPr>
        <w:t xml:space="preserve">у сумі </w:t>
      </w:r>
      <w:r w:rsidR="00AA0427" w:rsidRPr="000B351D">
        <w:rPr>
          <w:rStyle w:val="aa"/>
          <w:b/>
          <w:sz w:val="28"/>
          <w:szCs w:val="28"/>
          <w:lang w:val="uk-UA" w:eastAsia="uk-UA"/>
        </w:rPr>
        <w:t>30 000</w:t>
      </w:r>
      <w:r w:rsidRPr="000B351D">
        <w:rPr>
          <w:rStyle w:val="aa"/>
          <w:b/>
          <w:sz w:val="28"/>
          <w:szCs w:val="28"/>
          <w:lang w:val="uk-UA" w:eastAsia="uk-UA"/>
        </w:rPr>
        <w:t>,00 гривень</w:t>
      </w:r>
      <w:r w:rsidRPr="000B351D">
        <w:rPr>
          <w:rStyle w:val="aa"/>
          <w:sz w:val="28"/>
          <w:szCs w:val="28"/>
          <w:lang w:val="uk-UA" w:eastAsia="uk-UA"/>
        </w:rPr>
        <w:t xml:space="preserve"> головному розпоряднику бюджетних коштів – </w:t>
      </w:r>
      <w:r w:rsidRPr="000B351D">
        <w:rPr>
          <w:rStyle w:val="aa"/>
          <w:b/>
          <w:sz w:val="28"/>
          <w:szCs w:val="28"/>
          <w:lang w:val="uk-UA" w:eastAsia="uk-UA"/>
        </w:rPr>
        <w:t>Виконавчому комітету Сумської міської ради</w:t>
      </w:r>
      <w:r w:rsidRPr="000B351D">
        <w:rPr>
          <w:rStyle w:val="aa"/>
          <w:sz w:val="28"/>
          <w:szCs w:val="28"/>
          <w:lang w:val="uk-UA" w:eastAsia="uk-UA"/>
        </w:rPr>
        <w:t xml:space="preserve"> за бюджетною програмою по КПКВК 0219800 «</w:t>
      </w:r>
      <w:r w:rsidRPr="000B351D">
        <w:rPr>
          <w:bCs/>
          <w:iCs/>
          <w:sz w:val="28"/>
          <w:szCs w:val="28"/>
          <w:shd w:val="clear" w:color="auto" w:fill="FFFFFF"/>
          <w:lang w:val="uk-UA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Pr="000B351D">
        <w:rPr>
          <w:rStyle w:val="aa"/>
          <w:sz w:val="28"/>
          <w:szCs w:val="28"/>
          <w:lang w:val="uk-UA" w:eastAsia="uk-UA"/>
        </w:rPr>
        <w:t xml:space="preserve">» </w:t>
      </w:r>
      <w:r w:rsidRPr="000B351D">
        <w:rPr>
          <w:rStyle w:val="aa"/>
          <w:i/>
          <w:sz w:val="28"/>
          <w:szCs w:val="28"/>
          <w:lang w:val="uk-UA" w:eastAsia="uk-UA"/>
        </w:rPr>
        <w:t>на передачу міжбюджетного трансферту з бюджету Сумської міської територіальної громади до державного бюджету</w:t>
      </w:r>
      <w:r w:rsidRPr="000B351D">
        <w:rPr>
          <w:rStyle w:val="aa"/>
          <w:b/>
          <w:i/>
          <w:sz w:val="28"/>
          <w:szCs w:val="28"/>
          <w:lang w:val="uk-UA" w:eastAsia="uk-UA"/>
        </w:rPr>
        <w:t xml:space="preserve"> </w:t>
      </w:r>
      <w:r w:rsidR="00CC4E6B">
        <w:rPr>
          <w:rStyle w:val="aa"/>
          <w:b/>
          <w:i/>
          <w:sz w:val="28"/>
          <w:szCs w:val="28"/>
          <w:lang w:val="uk-UA" w:eastAsia="uk-UA"/>
        </w:rPr>
        <w:t>Відділу державного нагляду (контролю) у Сумській області</w:t>
      </w:r>
      <w:r w:rsidRPr="000B351D">
        <w:rPr>
          <w:rStyle w:val="aa"/>
          <w:b/>
          <w:i/>
          <w:sz w:val="28"/>
          <w:szCs w:val="28"/>
          <w:lang w:val="uk-UA" w:eastAsia="uk-UA"/>
        </w:rPr>
        <w:t xml:space="preserve"> Державної служби України з безпеки на транспорті</w:t>
      </w:r>
      <w:r w:rsidR="002D2FE7" w:rsidRPr="000B351D">
        <w:rPr>
          <w:rStyle w:val="aa"/>
          <w:b/>
          <w:i/>
          <w:sz w:val="28"/>
          <w:szCs w:val="28"/>
          <w:lang w:val="uk-UA" w:eastAsia="uk-UA"/>
        </w:rPr>
        <w:t xml:space="preserve"> </w:t>
      </w:r>
      <w:r w:rsidR="002D2FE7" w:rsidRPr="000B351D">
        <w:rPr>
          <w:rStyle w:val="aa"/>
          <w:sz w:val="28"/>
          <w:szCs w:val="28"/>
          <w:lang w:val="uk-UA" w:eastAsia="uk-UA"/>
        </w:rPr>
        <w:t>(загальний фонд)</w:t>
      </w:r>
      <w:r w:rsidR="008524E7" w:rsidRPr="000B351D">
        <w:rPr>
          <w:rStyle w:val="aa"/>
          <w:sz w:val="28"/>
          <w:szCs w:val="28"/>
          <w:lang w:val="uk-UA" w:eastAsia="uk-UA"/>
        </w:rPr>
        <w:t>.</w:t>
      </w:r>
    </w:p>
    <w:p w14:paraId="6ADA38D0" w14:textId="25626697" w:rsidR="00F11A89" w:rsidRPr="000B351D" w:rsidRDefault="000C6EF4" w:rsidP="00F11A89">
      <w:pPr>
        <w:pStyle w:val="a8"/>
        <w:tabs>
          <w:tab w:val="left" w:pos="1134"/>
        </w:tabs>
        <w:spacing w:after="0"/>
        <w:ind w:firstLine="709"/>
        <w:jc w:val="both"/>
        <w:rPr>
          <w:rStyle w:val="aa"/>
          <w:sz w:val="28"/>
          <w:szCs w:val="28"/>
          <w:lang w:val="uk-UA" w:eastAsia="uk-UA"/>
        </w:rPr>
      </w:pPr>
      <w:r w:rsidRPr="000B351D">
        <w:rPr>
          <w:rStyle w:val="aa"/>
          <w:b/>
          <w:sz w:val="28"/>
          <w:szCs w:val="28"/>
          <w:lang w:val="uk-UA" w:eastAsia="uk-UA"/>
        </w:rPr>
        <w:t xml:space="preserve">2.2. </w:t>
      </w:r>
      <w:r w:rsidRPr="000B351D">
        <w:rPr>
          <w:rStyle w:val="aa"/>
          <w:b/>
          <w:i/>
          <w:sz w:val="28"/>
          <w:szCs w:val="28"/>
          <w:lang w:val="uk-UA" w:eastAsia="uk-UA"/>
        </w:rPr>
        <w:t>П</w:t>
      </w:r>
      <w:r w:rsidR="00454F45" w:rsidRPr="000B351D">
        <w:rPr>
          <w:b/>
          <w:bCs/>
          <w:i/>
          <w:sz w:val="28"/>
          <w:szCs w:val="28"/>
          <w:lang w:val="uk-UA"/>
        </w:rPr>
        <w:t>риродоохоронного фонду</w:t>
      </w:r>
      <w:r w:rsidR="00454F45" w:rsidRPr="000B351D">
        <w:rPr>
          <w:b/>
          <w:i/>
          <w:spacing w:val="-2"/>
          <w:sz w:val="28"/>
          <w:szCs w:val="28"/>
          <w:lang w:val="uk-UA"/>
        </w:rPr>
        <w:t xml:space="preserve"> (</w:t>
      </w:r>
      <w:r w:rsidR="00F11A89" w:rsidRPr="000B351D">
        <w:rPr>
          <w:rStyle w:val="aa"/>
          <w:b/>
          <w:sz w:val="28"/>
          <w:szCs w:val="28"/>
          <w:lang w:val="uk-UA" w:eastAsia="uk-UA"/>
        </w:rPr>
        <w:t>спеціального фонду</w:t>
      </w:r>
      <w:r w:rsidR="00454F45" w:rsidRPr="000B351D">
        <w:rPr>
          <w:rStyle w:val="aa"/>
          <w:b/>
          <w:sz w:val="28"/>
          <w:szCs w:val="28"/>
          <w:lang w:val="uk-UA" w:eastAsia="uk-UA"/>
        </w:rPr>
        <w:t>)</w:t>
      </w:r>
      <w:r w:rsidR="00F11A89" w:rsidRPr="000B351D">
        <w:rPr>
          <w:rStyle w:val="aa"/>
          <w:b/>
          <w:sz w:val="28"/>
          <w:szCs w:val="28"/>
          <w:lang w:val="uk-UA" w:eastAsia="uk-UA"/>
        </w:rPr>
        <w:t xml:space="preserve"> у сумі </w:t>
      </w:r>
      <w:r w:rsidR="00454F45" w:rsidRPr="000B351D">
        <w:rPr>
          <w:rStyle w:val="aa"/>
          <w:b/>
          <w:sz w:val="28"/>
          <w:szCs w:val="28"/>
          <w:lang w:val="uk-UA" w:eastAsia="uk-UA"/>
        </w:rPr>
        <w:t>922 996,00</w:t>
      </w:r>
      <w:r w:rsidR="00F11A89" w:rsidRPr="000B351D">
        <w:rPr>
          <w:rStyle w:val="aa"/>
          <w:b/>
          <w:sz w:val="28"/>
          <w:szCs w:val="28"/>
          <w:lang w:val="uk-UA" w:eastAsia="uk-UA"/>
        </w:rPr>
        <w:t xml:space="preserve"> гривень </w:t>
      </w:r>
      <w:r w:rsidR="00F11A89" w:rsidRPr="000B351D">
        <w:rPr>
          <w:rStyle w:val="aa"/>
          <w:sz w:val="28"/>
          <w:szCs w:val="28"/>
          <w:lang w:val="uk-UA" w:eastAsia="uk-UA"/>
        </w:rPr>
        <w:t xml:space="preserve">головному розпоряднику бюджетних коштів – </w:t>
      </w:r>
      <w:r w:rsidR="00454F45" w:rsidRPr="000B351D">
        <w:rPr>
          <w:rStyle w:val="aa"/>
          <w:b/>
          <w:sz w:val="28"/>
          <w:szCs w:val="28"/>
          <w:lang w:val="uk-UA" w:eastAsia="uk-UA"/>
        </w:rPr>
        <w:t>Департаменту інфраструктури міста</w:t>
      </w:r>
      <w:r w:rsidR="00F11A89" w:rsidRPr="000B351D">
        <w:rPr>
          <w:rStyle w:val="aa"/>
          <w:b/>
          <w:sz w:val="28"/>
          <w:szCs w:val="28"/>
          <w:lang w:val="uk-UA" w:eastAsia="uk-UA"/>
        </w:rPr>
        <w:t xml:space="preserve"> Сумської міської ради </w:t>
      </w:r>
      <w:r w:rsidR="00F11A89" w:rsidRPr="000B351D">
        <w:rPr>
          <w:rStyle w:val="aa"/>
          <w:sz w:val="28"/>
          <w:szCs w:val="28"/>
          <w:lang w:val="uk-UA" w:eastAsia="uk-UA"/>
        </w:rPr>
        <w:t xml:space="preserve">за бюджетною програмою по КПКВК </w:t>
      </w:r>
      <w:r w:rsidR="00454F45" w:rsidRPr="000B351D">
        <w:rPr>
          <w:rStyle w:val="aa"/>
          <w:sz w:val="28"/>
          <w:szCs w:val="28"/>
          <w:lang w:val="uk-UA" w:eastAsia="uk-UA"/>
        </w:rPr>
        <w:t>1218340</w:t>
      </w:r>
      <w:r w:rsidR="00F11A89" w:rsidRPr="000B351D">
        <w:rPr>
          <w:rStyle w:val="aa"/>
          <w:sz w:val="28"/>
          <w:szCs w:val="28"/>
          <w:lang w:val="uk-UA" w:eastAsia="uk-UA"/>
        </w:rPr>
        <w:t xml:space="preserve"> «</w:t>
      </w:r>
      <w:r w:rsidR="00454F45" w:rsidRPr="000B351D">
        <w:rPr>
          <w:spacing w:val="-2"/>
          <w:sz w:val="28"/>
          <w:szCs w:val="28"/>
          <w:lang w:val="uk-UA"/>
        </w:rPr>
        <w:t>Природоохоронні заходи за рахунок цільових фондів</w:t>
      </w:r>
      <w:r w:rsidR="00F11A89" w:rsidRPr="000B351D">
        <w:rPr>
          <w:rStyle w:val="aa"/>
          <w:sz w:val="28"/>
          <w:szCs w:val="28"/>
          <w:lang w:val="uk-UA" w:eastAsia="uk-UA"/>
        </w:rPr>
        <w:t xml:space="preserve">» </w:t>
      </w:r>
      <w:r w:rsidR="00F11A89" w:rsidRPr="000B351D">
        <w:rPr>
          <w:rStyle w:val="aa"/>
          <w:b/>
          <w:i/>
          <w:sz w:val="28"/>
          <w:szCs w:val="28"/>
          <w:lang w:val="uk-UA" w:eastAsia="uk-UA"/>
        </w:rPr>
        <w:t xml:space="preserve">на </w:t>
      </w:r>
      <w:r w:rsidR="00454F45" w:rsidRPr="000B351D">
        <w:rPr>
          <w:rStyle w:val="aa"/>
          <w:b/>
          <w:i/>
          <w:sz w:val="28"/>
          <w:szCs w:val="28"/>
          <w:lang w:val="uk-UA" w:eastAsia="uk-UA"/>
        </w:rPr>
        <w:t xml:space="preserve">надання послуг із забезпечення екологічно безпечного збирання, перевезення, зберігання, оброблення, утилізації непридатних та заборонених до використання хімічних засобів захисту рослин </w:t>
      </w:r>
      <w:r w:rsidR="007D48D8" w:rsidRPr="000B351D">
        <w:rPr>
          <w:rStyle w:val="aa"/>
          <w:sz w:val="28"/>
          <w:szCs w:val="28"/>
          <w:lang w:val="uk-UA" w:eastAsia="uk-UA"/>
        </w:rPr>
        <w:t>(</w:t>
      </w:r>
      <w:r w:rsidR="00EA4A3E" w:rsidRPr="000B351D">
        <w:rPr>
          <w:sz w:val="28"/>
          <w:szCs w:val="28"/>
          <w:lang w:val="uk-UA"/>
        </w:rPr>
        <w:t>службова записка Департаменту фінансів, економіки та інвестицій СМР від 09.11.2022 № 04.04.12-23</w:t>
      </w:r>
      <w:r w:rsidR="007D48D8" w:rsidRPr="000B351D">
        <w:rPr>
          <w:rStyle w:val="aa"/>
          <w:sz w:val="28"/>
          <w:szCs w:val="28"/>
          <w:lang w:val="uk-UA" w:eastAsia="uk-UA"/>
        </w:rPr>
        <w:t>)</w:t>
      </w:r>
      <w:r w:rsidR="00F11A89" w:rsidRPr="000B351D">
        <w:rPr>
          <w:rStyle w:val="aa"/>
          <w:sz w:val="28"/>
          <w:szCs w:val="28"/>
          <w:lang w:val="uk-UA" w:eastAsia="uk-UA"/>
        </w:rPr>
        <w:t>.</w:t>
      </w:r>
    </w:p>
    <w:p w14:paraId="736E72F1" w14:textId="32982F97" w:rsidR="00600ECF" w:rsidRPr="000B351D" w:rsidRDefault="00193D33" w:rsidP="00193D33">
      <w:pPr>
        <w:pStyle w:val="a8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uk-UA"/>
        </w:rPr>
      </w:pPr>
      <w:r w:rsidRPr="000B351D">
        <w:rPr>
          <w:spacing w:val="-2"/>
          <w:sz w:val="28"/>
          <w:szCs w:val="28"/>
          <w:lang w:val="uk-UA"/>
        </w:rPr>
        <w:t>При цьому, н</w:t>
      </w:r>
      <w:r w:rsidRPr="000B351D">
        <w:rPr>
          <w:bCs/>
          <w:kern w:val="2"/>
          <w:sz w:val="28"/>
          <w:szCs w:val="28"/>
          <w:lang w:val="uk-UA"/>
        </w:rPr>
        <w:t xml:space="preserve">е змінюючи загального обсягу видатків </w:t>
      </w:r>
      <w:r w:rsidR="00C40C70" w:rsidRPr="000B351D">
        <w:rPr>
          <w:bCs/>
          <w:kern w:val="2"/>
          <w:sz w:val="28"/>
          <w:szCs w:val="28"/>
          <w:lang w:val="uk-UA"/>
        </w:rPr>
        <w:t xml:space="preserve">спеціального фонду </w:t>
      </w:r>
      <w:r w:rsidRPr="000B351D">
        <w:rPr>
          <w:sz w:val="28"/>
          <w:szCs w:val="28"/>
          <w:lang w:val="uk-UA"/>
        </w:rPr>
        <w:t xml:space="preserve">бюджету Сумської міської територіальної громади, </w:t>
      </w:r>
      <w:r w:rsidRPr="000B351D">
        <w:rPr>
          <w:b/>
          <w:sz w:val="28"/>
          <w:szCs w:val="28"/>
          <w:lang w:val="uk-UA"/>
        </w:rPr>
        <w:t>провести перерозподіл бюджетних призначень</w:t>
      </w:r>
      <w:r w:rsidR="00600ECF" w:rsidRPr="000B351D">
        <w:rPr>
          <w:b/>
          <w:sz w:val="28"/>
          <w:szCs w:val="28"/>
          <w:lang w:val="uk-UA"/>
        </w:rPr>
        <w:t xml:space="preserve"> </w:t>
      </w:r>
      <w:r w:rsidR="00600ECF" w:rsidRPr="000B351D">
        <w:rPr>
          <w:b/>
          <w:i/>
          <w:sz w:val="28"/>
          <w:szCs w:val="28"/>
          <w:lang w:val="uk-UA"/>
        </w:rPr>
        <w:t xml:space="preserve">за бюджетною програмою по КТПКВК </w:t>
      </w:r>
      <w:r w:rsidR="00600ECF" w:rsidRPr="000B351D">
        <w:rPr>
          <w:b/>
          <w:i/>
          <w:sz w:val="28"/>
          <w:szCs w:val="28"/>
          <w:lang w:val="uk-UA"/>
        </w:rPr>
        <w:lastRenderedPageBreak/>
        <w:t>8340 «Природоохоронні заходи за рахунок цільових фондів»</w:t>
      </w:r>
      <w:r w:rsidR="00600ECF" w:rsidRPr="000B351D">
        <w:rPr>
          <w:sz w:val="28"/>
          <w:szCs w:val="28"/>
          <w:lang w:val="uk-UA"/>
        </w:rPr>
        <w:t xml:space="preserve"> (службова записка Департаменту фінансів, економіки та інвестицій СМР від 09.11.2022 № 04.04.12-23)</w:t>
      </w:r>
      <w:r w:rsidR="00600ECF" w:rsidRPr="000B351D">
        <w:rPr>
          <w:b/>
          <w:sz w:val="28"/>
          <w:szCs w:val="28"/>
          <w:lang w:val="uk-UA"/>
        </w:rPr>
        <w:t xml:space="preserve">: </w:t>
      </w:r>
    </w:p>
    <w:p w14:paraId="56B2814B" w14:textId="44975176" w:rsidR="00193D33" w:rsidRPr="000B351D" w:rsidRDefault="00600ECF" w:rsidP="00600ECF">
      <w:pPr>
        <w:pStyle w:val="a8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0B351D">
        <w:rPr>
          <w:b/>
          <w:sz w:val="28"/>
          <w:szCs w:val="28"/>
          <w:lang w:val="uk-UA"/>
        </w:rPr>
        <w:t>М</w:t>
      </w:r>
      <w:r w:rsidR="00193D33" w:rsidRPr="000B351D">
        <w:rPr>
          <w:b/>
          <w:sz w:val="28"/>
          <w:szCs w:val="28"/>
          <w:lang w:val="uk-UA"/>
        </w:rPr>
        <w:t>іж головними розпорядниками бюджетних коштів</w:t>
      </w:r>
      <w:r w:rsidR="00193D33" w:rsidRPr="000B351D">
        <w:rPr>
          <w:sz w:val="28"/>
          <w:szCs w:val="28"/>
          <w:lang w:val="uk-UA"/>
        </w:rPr>
        <w:t>, а саме:</w:t>
      </w:r>
    </w:p>
    <w:p w14:paraId="285F8FAB" w14:textId="77777777" w:rsidR="00AA0427" w:rsidRPr="000B351D" w:rsidRDefault="007D48D8" w:rsidP="00AA0427">
      <w:pPr>
        <w:pStyle w:val="a8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spacing w:val="-2"/>
          <w:sz w:val="28"/>
          <w:szCs w:val="28"/>
          <w:lang w:val="uk-UA"/>
        </w:rPr>
      </w:pPr>
      <w:r w:rsidRPr="000B351D">
        <w:rPr>
          <w:i/>
          <w:sz w:val="28"/>
          <w:szCs w:val="28"/>
          <w:lang w:val="uk-UA"/>
        </w:rPr>
        <w:t>з</w:t>
      </w:r>
      <w:r w:rsidR="00193D33" w:rsidRPr="000B351D">
        <w:rPr>
          <w:i/>
          <w:sz w:val="28"/>
          <w:szCs w:val="28"/>
          <w:lang w:val="uk-UA"/>
        </w:rPr>
        <w:t>меншити обсяг видатків на суму 104 000,00 гривень</w:t>
      </w:r>
      <w:r w:rsidR="00193D33" w:rsidRPr="000B351D">
        <w:rPr>
          <w:sz w:val="28"/>
          <w:szCs w:val="28"/>
          <w:lang w:val="uk-UA"/>
        </w:rPr>
        <w:t xml:space="preserve"> по головному розпоряднику бюджетних коштів </w:t>
      </w:r>
      <w:r w:rsidR="00C40C70" w:rsidRPr="000B351D">
        <w:rPr>
          <w:sz w:val="28"/>
          <w:szCs w:val="28"/>
          <w:lang w:val="uk-UA"/>
        </w:rPr>
        <w:t>–</w:t>
      </w:r>
      <w:r w:rsidR="00193D33" w:rsidRPr="000B351D">
        <w:rPr>
          <w:sz w:val="28"/>
          <w:szCs w:val="28"/>
          <w:lang w:val="uk-UA"/>
        </w:rPr>
        <w:t xml:space="preserve"> </w:t>
      </w:r>
      <w:r w:rsidR="00C40C70" w:rsidRPr="000B351D">
        <w:rPr>
          <w:b/>
          <w:sz w:val="28"/>
          <w:szCs w:val="28"/>
          <w:lang w:val="uk-UA"/>
        </w:rPr>
        <w:t>Департамент</w:t>
      </w:r>
      <w:r w:rsidR="004E4982" w:rsidRPr="000B351D">
        <w:rPr>
          <w:b/>
          <w:sz w:val="28"/>
          <w:szCs w:val="28"/>
          <w:lang w:val="uk-UA"/>
        </w:rPr>
        <w:t>у</w:t>
      </w:r>
      <w:r w:rsidR="00C40C70" w:rsidRPr="000B351D">
        <w:rPr>
          <w:b/>
          <w:sz w:val="28"/>
          <w:szCs w:val="28"/>
          <w:lang w:val="uk-UA"/>
        </w:rPr>
        <w:t xml:space="preserve"> фінансів, економіки та інвестицій С</w:t>
      </w:r>
      <w:r w:rsidRPr="000B351D">
        <w:rPr>
          <w:b/>
          <w:sz w:val="28"/>
          <w:szCs w:val="28"/>
          <w:lang w:val="uk-UA"/>
        </w:rPr>
        <w:t>умської міської ради</w:t>
      </w:r>
      <w:r w:rsidRPr="000B351D">
        <w:rPr>
          <w:sz w:val="28"/>
          <w:szCs w:val="28"/>
          <w:lang w:val="uk-UA"/>
        </w:rPr>
        <w:t>;</w:t>
      </w:r>
    </w:p>
    <w:p w14:paraId="76C19849" w14:textId="276D54EB" w:rsidR="00600ECF" w:rsidRPr="000B351D" w:rsidRDefault="007D48D8" w:rsidP="00AA0427">
      <w:pPr>
        <w:pStyle w:val="a8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Style w:val="aa"/>
          <w:spacing w:val="-2"/>
          <w:sz w:val="28"/>
          <w:szCs w:val="28"/>
          <w:lang w:val="uk-UA"/>
        </w:rPr>
      </w:pPr>
      <w:r w:rsidRPr="000B351D">
        <w:rPr>
          <w:i/>
          <w:sz w:val="28"/>
          <w:szCs w:val="28"/>
          <w:lang w:val="uk-UA"/>
        </w:rPr>
        <w:t>збільшити обсяг видатків на суму 104 000,00 гривень</w:t>
      </w:r>
      <w:r w:rsidRPr="000B351D">
        <w:rPr>
          <w:sz w:val="28"/>
          <w:szCs w:val="28"/>
          <w:lang w:val="uk-UA"/>
        </w:rPr>
        <w:t xml:space="preserve"> по головному розпоряднику бюджетних коштів – </w:t>
      </w:r>
      <w:r w:rsidRPr="000B351D">
        <w:rPr>
          <w:b/>
          <w:sz w:val="28"/>
          <w:szCs w:val="28"/>
          <w:lang w:val="uk-UA"/>
        </w:rPr>
        <w:t>Департамент</w:t>
      </w:r>
      <w:r w:rsidR="004E4982" w:rsidRPr="000B351D">
        <w:rPr>
          <w:b/>
          <w:sz w:val="28"/>
          <w:szCs w:val="28"/>
          <w:lang w:val="uk-UA"/>
        </w:rPr>
        <w:t>у</w:t>
      </w:r>
      <w:r w:rsidRPr="000B351D">
        <w:rPr>
          <w:b/>
          <w:sz w:val="28"/>
          <w:szCs w:val="28"/>
          <w:lang w:val="uk-UA"/>
        </w:rPr>
        <w:t xml:space="preserve"> інфраструктури Сумської міської ради</w:t>
      </w:r>
      <w:r w:rsidR="00600ECF" w:rsidRPr="000B351D">
        <w:rPr>
          <w:i/>
          <w:sz w:val="28"/>
          <w:szCs w:val="28"/>
          <w:lang w:val="uk-UA"/>
        </w:rPr>
        <w:t xml:space="preserve"> </w:t>
      </w:r>
      <w:r w:rsidRPr="000B351D">
        <w:rPr>
          <w:rStyle w:val="aa"/>
          <w:b/>
          <w:i/>
          <w:sz w:val="28"/>
          <w:szCs w:val="28"/>
          <w:lang w:val="uk-UA" w:eastAsia="uk-UA"/>
        </w:rPr>
        <w:t xml:space="preserve">на надання послуг із забезпечення екологічно безпечного збирання, перевезення, зберігання, оброблення, утилізації непридатних та заборонених до використання </w:t>
      </w:r>
      <w:r w:rsidR="00600ECF" w:rsidRPr="000B351D">
        <w:rPr>
          <w:rStyle w:val="aa"/>
          <w:b/>
          <w:i/>
          <w:sz w:val="28"/>
          <w:szCs w:val="28"/>
          <w:lang w:val="uk-UA" w:eastAsia="uk-UA"/>
        </w:rPr>
        <w:t>хімічних засобів захисту рослин</w:t>
      </w:r>
      <w:r w:rsidR="00600ECF" w:rsidRPr="000B351D">
        <w:rPr>
          <w:rStyle w:val="aa"/>
          <w:sz w:val="28"/>
          <w:szCs w:val="28"/>
          <w:lang w:val="uk-UA" w:eastAsia="uk-UA"/>
        </w:rPr>
        <w:t>.</w:t>
      </w:r>
    </w:p>
    <w:p w14:paraId="7D55B321" w14:textId="0AA02D03" w:rsidR="00600ECF" w:rsidRPr="000B351D" w:rsidRDefault="00600ECF" w:rsidP="00600ECF">
      <w:pPr>
        <w:pStyle w:val="a8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b/>
          <w:sz w:val="28"/>
          <w:szCs w:val="28"/>
          <w:lang w:val="uk-UA"/>
        </w:rPr>
      </w:pPr>
      <w:r w:rsidRPr="000B351D">
        <w:rPr>
          <w:b/>
          <w:sz w:val="28"/>
          <w:szCs w:val="28"/>
          <w:lang w:val="uk-UA"/>
        </w:rPr>
        <w:t>В межах бюджетних призначень головного розпорядника бюджетних коштів – Департаменту інфраструктури Сумської міської</w:t>
      </w:r>
      <w:r w:rsidR="003066E8" w:rsidRPr="000B351D">
        <w:rPr>
          <w:sz w:val="28"/>
          <w:szCs w:val="28"/>
          <w:lang w:val="uk-UA"/>
        </w:rPr>
        <w:t>, а саме</w:t>
      </w:r>
      <w:r w:rsidRPr="000B351D">
        <w:rPr>
          <w:sz w:val="28"/>
          <w:szCs w:val="28"/>
          <w:lang w:val="uk-UA"/>
        </w:rPr>
        <w:t>:</w:t>
      </w:r>
    </w:p>
    <w:p w14:paraId="4301E813" w14:textId="0E75A526" w:rsidR="00BC7683" w:rsidRPr="000B351D" w:rsidRDefault="00600ECF" w:rsidP="00600ECF">
      <w:pPr>
        <w:pStyle w:val="a8"/>
        <w:tabs>
          <w:tab w:val="left" w:pos="993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0B351D">
        <w:rPr>
          <w:i/>
          <w:sz w:val="28"/>
          <w:szCs w:val="28"/>
          <w:lang w:val="uk-UA"/>
        </w:rPr>
        <w:t>- зменшити обсяг видатків на суму 22</w:t>
      </w:r>
      <w:r w:rsidR="000D4E39" w:rsidRPr="000B351D">
        <w:rPr>
          <w:i/>
          <w:sz w:val="28"/>
          <w:szCs w:val="28"/>
          <w:lang w:val="uk-UA"/>
        </w:rPr>
        <w:t>2</w:t>
      </w:r>
      <w:r w:rsidRPr="000B351D">
        <w:rPr>
          <w:i/>
          <w:sz w:val="28"/>
          <w:szCs w:val="28"/>
          <w:lang w:val="uk-UA"/>
        </w:rPr>
        <w:t> 500,00 гривень</w:t>
      </w:r>
      <w:r w:rsidRPr="000B351D">
        <w:rPr>
          <w:sz w:val="28"/>
          <w:szCs w:val="28"/>
          <w:lang w:val="uk-UA"/>
        </w:rPr>
        <w:t xml:space="preserve"> з створення та відновлення газонів в парках та скверах на суму 210 000,00 гривень та проведення санітарних заходів та благоу</w:t>
      </w:r>
      <w:r w:rsidR="00C8697A" w:rsidRPr="000B351D">
        <w:rPr>
          <w:sz w:val="28"/>
          <w:szCs w:val="28"/>
          <w:lang w:val="uk-UA"/>
        </w:rPr>
        <w:t>строю у прибережних смугах оз. Ч</w:t>
      </w:r>
      <w:r w:rsidRPr="000B351D">
        <w:rPr>
          <w:sz w:val="28"/>
          <w:szCs w:val="28"/>
          <w:lang w:val="uk-UA"/>
        </w:rPr>
        <w:t>еха – 12 500,00 гривень;</w:t>
      </w:r>
    </w:p>
    <w:p w14:paraId="57455334" w14:textId="4F10484F" w:rsidR="00600ECF" w:rsidRPr="000B351D" w:rsidRDefault="00600ECF" w:rsidP="00C63576">
      <w:pPr>
        <w:pStyle w:val="a8"/>
        <w:tabs>
          <w:tab w:val="left" w:pos="993"/>
        </w:tabs>
        <w:spacing w:after="0"/>
        <w:ind w:firstLine="709"/>
        <w:jc w:val="both"/>
        <w:rPr>
          <w:spacing w:val="-2"/>
          <w:sz w:val="28"/>
          <w:szCs w:val="28"/>
          <w:lang w:val="uk-UA"/>
        </w:rPr>
      </w:pPr>
      <w:r w:rsidRPr="000B351D">
        <w:rPr>
          <w:i/>
          <w:sz w:val="28"/>
          <w:szCs w:val="28"/>
          <w:lang w:val="uk-UA"/>
        </w:rPr>
        <w:t>- збільшити обсяг видатків на суму 22</w:t>
      </w:r>
      <w:r w:rsidR="000D4E39" w:rsidRPr="000B351D">
        <w:rPr>
          <w:i/>
          <w:sz w:val="28"/>
          <w:szCs w:val="28"/>
          <w:lang w:val="uk-UA"/>
        </w:rPr>
        <w:t>2</w:t>
      </w:r>
      <w:r w:rsidRPr="000B351D">
        <w:rPr>
          <w:i/>
          <w:sz w:val="28"/>
          <w:szCs w:val="28"/>
          <w:lang w:val="uk-UA"/>
        </w:rPr>
        <w:t xml:space="preserve"> 500,00 гривень </w:t>
      </w:r>
      <w:r w:rsidRPr="000B351D">
        <w:rPr>
          <w:rStyle w:val="aa"/>
          <w:b/>
          <w:i/>
          <w:sz w:val="28"/>
          <w:szCs w:val="28"/>
          <w:lang w:val="uk-UA" w:eastAsia="uk-UA"/>
        </w:rPr>
        <w:t>на надання послуг із забезпечення екологічно безпечного збирання, перевезення, зберігання, оброблення, утилізації непридатних та заборонених до використання хімічних засобів захисту рослин</w:t>
      </w:r>
      <w:r w:rsidRPr="000B351D">
        <w:rPr>
          <w:rStyle w:val="aa"/>
          <w:color w:val="FF0000"/>
          <w:sz w:val="28"/>
          <w:szCs w:val="28"/>
          <w:lang w:val="uk-UA" w:eastAsia="uk-UA"/>
        </w:rPr>
        <w:t>.</w:t>
      </w:r>
    </w:p>
    <w:p w14:paraId="1F93FC92" w14:textId="74716D9A" w:rsidR="00600ECF" w:rsidRPr="000B351D" w:rsidRDefault="00600ECF" w:rsidP="00C63576">
      <w:pPr>
        <w:pStyle w:val="a8"/>
        <w:tabs>
          <w:tab w:val="left" w:pos="993"/>
        </w:tabs>
        <w:spacing w:after="0"/>
        <w:ind w:firstLine="709"/>
        <w:jc w:val="both"/>
        <w:rPr>
          <w:b/>
          <w:spacing w:val="-2"/>
          <w:sz w:val="28"/>
          <w:szCs w:val="28"/>
          <w:lang w:val="uk-UA"/>
        </w:rPr>
      </w:pPr>
    </w:p>
    <w:p w14:paraId="72049C55" w14:textId="230C07CD" w:rsidR="006F5AD3" w:rsidRPr="000B351D" w:rsidRDefault="00BC7683" w:rsidP="00C63576">
      <w:pPr>
        <w:pStyle w:val="a8"/>
        <w:tabs>
          <w:tab w:val="left" w:pos="993"/>
        </w:tabs>
        <w:spacing w:after="0"/>
        <w:ind w:firstLine="709"/>
        <w:jc w:val="both"/>
        <w:rPr>
          <w:i/>
          <w:spacing w:val="2"/>
          <w:sz w:val="28"/>
          <w:szCs w:val="28"/>
          <w:lang w:val="uk-UA" w:eastAsia="uk-UA"/>
        </w:rPr>
      </w:pPr>
      <w:r w:rsidRPr="000B351D">
        <w:rPr>
          <w:b/>
          <w:spacing w:val="-2"/>
          <w:sz w:val="28"/>
          <w:szCs w:val="28"/>
          <w:lang w:val="uk-UA"/>
        </w:rPr>
        <w:t>3.</w:t>
      </w:r>
      <w:r w:rsidRPr="000B351D">
        <w:rPr>
          <w:spacing w:val="-2"/>
          <w:sz w:val="28"/>
          <w:szCs w:val="28"/>
          <w:lang w:val="uk-UA"/>
        </w:rPr>
        <w:t xml:space="preserve"> </w:t>
      </w:r>
      <w:r w:rsidR="00CE5D16" w:rsidRPr="000B351D">
        <w:rPr>
          <w:spacing w:val="-2"/>
          <w:sz w:val="28"/>
          <w:szCs w:val="28"/>
          <w:lang w:val="uk-UA"/>
        </w:rPr>
        <w:t>Н</w:t>
      </w:r>
      <w:r w:rsidR="006F5AD3" w:rsidRPr="000B351D">
        <w:rPr>
          <w:bCs/>
          <w:kern w:val="2"/>
          <w:sz w:val="28"/>
          <w:szCs w:val="28"/>
          <w:lang w:val="uk-UA"/>
        </w:rPr>
        <w:t xml:space="preserve">е змінюючи загального обсягу видатків </w:t>
      </w:r>
      <w:r w:rsidR="006F5AD3" w:rsidRPr="000B351D">
        <w:rPr>
          <w:sz w:val="28"/>
          <w:szCs w:val="28"/>
          <w:lang w:val="uk-UA"/>
        </w:rPr>
        <w:t xml:space="preserve">бюджету Сумської міської територіальної громади, </w:t>
      </w:r>
      <w:r w:rsidR="006F5AD3" w:rsidRPr="000B351D">
        <w:rPr>
          <w:b/>
          <w:sz w:val="28"/>
          <w:szCs w:val="28"/>
          <w:lang w:val="uk-UA"/>
        </w:rPr>
        <w:t>провести перерозподіл бюджетних призначень</w:t>
      </w:r>
      <w:r w:rsidR="006F5AD3" w:rsidRPr="000B351D">
        <w:rPr>
          <w:sz w:val="28"/>
          <w:szCs w:val="28"/>
          <w:lang w:val="uk-UA"/>
        </w:rPr>
        <w:t>:</w:t>
      </w:r>
    </w:p>
    <w:p w14:paraId="685B38EF" w14:textId="31C49953" w:rsidR="00404721" w:rsidRPr="000B351D" w:rsidRDefault="00404721" w:rsidP="00404721">
      <w:pPr>
        <w:pStyle w:val="a8"/>
        <w:tabs>
          <w:tab w:val="left" w:pos="993"/>
        </w:tabs>
        <w:spacing w:after="0"/>
        <w:ind w:firstLine="709"/>
        <w:jc w:val="both"/>
        <w:rPr>
          <w:sz w:val="22"/>
          <w:szCs w:val="22"/>
          <w:lang w:val="uk-UA"/>
        </w:rPr>
      </w:pPr>
      <w:r w:rsidRPr="000B351D">
        <w:rPr>
          <w:sz w:val="22"/>
          <w:szCs w:val="22"/>
          <w:lang w:val="uk-UA"/>
        </w:rPr>
        <w:tab/>
      </w:r>
      <w:r w:rsidRPr="000B351D">
        <w:rPr>
          <w:sz w:val="22"/>
          <w:szCs w:val="22"/>
          <w:lang w:val="uk-UA"/>
        </w:rPr>
        <w:tab/>
      </w:r>
      <w:r w:rsidRPr="000B351D">
        <w:rPr>
          <w:sz w:val="22"/>
          <w:szCs w:val="22"/>
          <w:lang w:val="uk-UA"/>
        </w:rPr>
        <w:tab/>
      </w:r>
      <w:r w:rsidRPr="000B351D">
        <w:rPr>
          <w:sz w:val="22"/>
          <w:szCs w:val="22"/>
          <w:lang w:val="uk-UA"/>
        </w:rPr>
        <w:tab/>
      </w:r>
      <w:r w:rsidRPr="000B351D">
        <w:rPr>
          <w:sz w:val="22"/>
          <w:szCs w:val="22"/>
          <w:lang w:val="uk-UA"/>
        </w:rPr>
        <w:tab/>
      </w:r>
      <w:r w:rsidRPr="000B351D">
        <w:rPr>
          <w:sz w:val="22"/>
          <w:szCs w:val="22"/>
          <w:lang w:val="uk-UA"/>
        </w:rPr>
        <w:tab/>
      </w:r>
      <w:r w:rsidRPr="000B351D">
        <w:rPr>
          <w:sz w:val="22"/>
          <w:szCs w:val="22"/>
          <w:lang w:val="uk-UA"/>
        </w:rPr>
        <w:tab/>
      </w:r>
      <w:r w:rsidRPr="000B351D">
        <w:rPr>
          <w:sz w:val="22"/>
          <w:szCs w:val="22"/>
          <w:lang w:val="uk-UA"/>
        </w:rPr>
        <w:tab/>
      </w:r>
      <w:r w:rsidRPr="000B351D">
        <w:rPr>
          <w:sz w:val="22"/>
          <w:szCs w:val="22"/>
          <w:lang w:val="uk-UA"/>
        </w:rPr>
        <w:tab/>
      </w:r>
      <w:r w:rsidRPr="000B351D">
        <w:rPr>
          <w:sz w:val="22"/>
          <w:szCs w:val="22"/>
          <w:lang w:val="uk-UA"/>
        </w:rPr>
        <w:tab/>
      </w:r>
      <w:r w:rsidRPr="000B351D">
        <w:rPr>
          <w:sz w:val="22"/>
          <w:szCs w:val="22"/>
          <w:lang w:val="uk-UA"/>
        </w:rPr>
        <w:tab/>
      </w:r>
      <w:r w:rsidRPr="000B351D">
        <w:rPr>
          <w:sz w:val="22"/>
          <w:szCs w:val="22"/>
          <w:lang w:val="uk-UA"/>
        </w:rPr>
        <w:tab/>
      </w:r>
      <w:r w:rsidRPr="000B351D">
        <w:rPr>
          <w:sz w:val="22"/>
          <w:szCs w:val="22"/>
          <w:lang w:val="uk-UA"/>
        </w:rPr>
        <w:tab/>
      </w:r>
      <w:r w:rsidRPr="000B351D">
        <w:rPr>
          <w:sz w:val="22"/>
          <w:szCs w:val="22"/>
          <w:lang w:val="uk-UA"/>
        </w:rPr>
        <w:tab/>
      </w:r>
      <w:r w:rsidRPr="000B351D">
        <w:rPr>
          <w:sz w:val="22"/>
          <w:szCs w:val="22"/>
          <w:lang w:val="uk-UA"/>
        </w:rPr>
        <w:tab/>
      </w:r>
      <w:r w:rsidRPr="000B351D">
        <w:rPr>
          <w:sz w:val="22"/>
          <w:szCs w:val="22"/>
          <w:lang w:val="uk-UA"/>
        </w:rPr>
        <w:tab/>
      </w:r>
      <w:r w:rsidRPr="000B351D">
        <w:rPr>
          <w:sz w:val="22"/>
          <w:szCs w:val="22"/>
          <w:lang w:val="uk-UA"/>
        </w:rPr>
        <w:tab/>
        <w:t>гривень</w:t>
      </w:r>
    </w:p>
    <w:tbl>
      <w:tblPr>
        <w:tblW w:w="15168" w:type="dxa"/>
        <w:tblInd w:w="-856" w:type="dxa"/>
        <w:tblLook w:val="04A0" w:firstRow="1" w:lastRow="0" w:firstColumn="1" w:lastColumn="0" w:noHBand="0" w:noVBand="1"/>
      </w:tblPr>
      <w:tblGrid>
        <w:gridCol w:w="1529"/>
        <w:gridCol w:w="868"/>
        <w:gridCol w:w="1891"/>
        <w:gridCol w:w="1525"/>
        <w:gridCol w:w="1387"/>
        <w:gridCol w:w="1291"/>
        <w:gridCol w:w="1314"/>
        <w:gridCol w:w="1394"/>
        <w:gridCol w:w="3969"/>
      </w:tblGrid>
      <w:tr w:rsidR="00CC4E6B" w:rsidRPr="00CC4E6B" w14:paraId="56F00A0D" w14:textId="77777777" w:rsidTr="00CC4E6B">
        <w:trPr>
          <w:trHeight w:val="285"/>
          <w:tblHeader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EA06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RANGE!A1:P92"/>
            <w:r w:rsidRPr="00CC4E6B">
              <w:rPr>
                <w:b/>
                <w:bCs/>
                <w:sz w:val="18"/>
                <w:szCs w:val="18"/>
              </w:rPr>
              <w:t>ГРБК</w:t>
            </w:r>
            <w:bookmarkEnd w:id="0"/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C2EB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КПКВК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89EF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Назва КПКВ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8A7D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Усього (загальний фонд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035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з них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B015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Усього (спеціальний фонд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C67" w14:textId="77777777" w:rsidR="00CC4E6B" w:rsidRPr="00CC4E6B" w:rsidRDefault="00CC4E6B" w:rsidP="00CC4E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C4E6B">
              <w:rPr>
                <w:b/>
                <w:bCs/>
                <w:i/>
                <w:iCs/>
                <w:sz w:val="18"/>
                <w:szCs w:val="18"/>
              </w:rPr>
              <w:t>у тому числі бюджет розвитку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5CCB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ВСЬОГО загальний та спеціальний фонд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9543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 xml:space="preserve">Обґрунтування </w:t>
            </w:r>
          </w:p>
        </w:tc>
      </w:tr>
      <w:tr w:rsidR="00CC4E6B" w:rsidRPr="00CC4E6B" w14:paraId="43EFE40E" w14:textId="77777777" w:rsidTr="00CC4E6B">
        <w:trPr>
          <w:trHeight w:val="690"/>
          <w:tblHeader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75FB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EF2F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9F1E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E87C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CBCB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оплата праці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F00F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239A" w14:textId="77777777" w:rsidR="00CC4E6B" w:rsidRPr="00CC4E6B" w:rsidRDefault="00CC4E6B" w:rsidP="00CC4E6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8E9B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AAF9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4E6B" w:rsidRPr="00CC4E6B" w14:paraId="351BB093" w14:textId="77777777" w:rsidTr="00CC4E6B">
        <w:trPr>
          <w:trHeight w:val="28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CBF81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1. Перерозподіл бюджетних призначень в межах видатків головного розпорядника бюджетних коштів</w:t>
            </w:r>
          </w:p>
        </w:tc>
      </w:tr>
      <w:tr w:rsidR="00CC4E6B" w:rsidRPr="00CC4E6B" w14:paraId="2FA5979D" w14:textId="77777777" w:rsidTr="00CC4E6B">
        <w:trPr>
          <w:trHeight w:val="855"/>
        </w:trPr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C2C9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 xml:space="preserve">Виконавчий комітет СМР </w:t>
            </w:r>
            <w:r w:rsidRPr="00CC4E6B">
              <w:rPr>
                <w:sz w:val="18"/>
                <w:szCs w:val="18"/>
              </w:rPr>
              <w:t>(листи від 09.11.2022 № 1283/03.02.02-08, від 15.11.2022 № 1321/03.02.02-08, від 16.11.2022 № 1330/03.02.02-08)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4228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210160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C7A9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61A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8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2E6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BEE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7B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19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85 000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A9B7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 xml:space="preserve">Перерозподіл видатків </w:t>
            </w:r>
            <w:r w:rsidRPr="00CC4E6B">
              <w:rPr>
                <w:i/>
                <w:iCs/>
                <w:sz w:val="18"/>
                <w:szCs w:val="18"/>
              </w:rPr>
              <w:t xml:space="preserve">з програми "Відкритий інформаційний простір" </w:t>
            </w:r>
            <w:r w:rsidRPr="00CC4E6B">
              <w:rPr>
                <w:sz w:val="18"/>
                <w:szCs w:val="18"/>
              </w:rPr>
              <w:t>(економія видатків по оприлюдненню регуляторних актів та ін. офіційних документів СМР в другованих ЗМІ)</w:t>
            </w:r>
            <w:r w:rsidRPr="00CC4E6B">
              <w:rPr>
                <w:i/>
                <w:iCs/>
                <w:sz w:val="18"/>
                <w:szCs w:val="18"/>
              </w:rPr>
              <w:t xml:space="preserve"> </w:t>
            </w:r>
            <w:r w:rsidRPr="00CC4E6B">
              <w:rPr>
                <w:b/>
                <w:bCs/>
                <w:sz w:val="18"/>
                <w:szCs w:val="18"/>
              </w:rPr>
              <w:t xml:space="preserve">на програму "Воєнний стан: інформуванняСумської міської ТГ" </w:t>
            </w:r>
            <w:r w:rsidRPr="00CC4E6B">
              <w:rPr>
                <w:b/>
                <w:bCs/>
                <w:i/>
                <w:iCs/>
                <w:sz w:val="18"/>
                <w:szCs w:val="18"/>
              </w:rPr>
              <w:t>(виготовлення аудіо-відео та друкованого контенту, наповнення мережі Інтернет)</w:t>
            </w:r>
          </w:p>
        </w:tc>
      </w:tr>
      <w:tr w:rsidR="00CC4E6B" w:rsidRPr="00CC4E6B" w14:paraId="50444EB3" w14:textId="77777777" w:rsidTr="00CC4E6B">
        <w:trPr>
          <w:trHeight w:val="94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63C78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AD103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13F06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A85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DF4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9B0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911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3F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C1AFF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021279C9" w14:textId="77777777" w:rsidTr="00CC4E6B">
        <w:trPr>
          <w:trHeight w:val="67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C0D5B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3E38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21741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9BDF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Регулювання цін на послуги місцевого автотранспорт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9653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 526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D69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B3B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C1F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B1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 526 300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418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Перерозподіл видатків</w:t>
            </w:r>
            <w:r w:rsidRPr="00CC4E6B">
              <w:rPr>
                <w:i/>
                <w:iCs/>
                <w:sz w:val="18"/>
                <w:szCs w:val="18"/>
              </w:rPr>
              <w:t xml:space="preserve"> з регулювання цін на послуги місцевого авто- та електротранспорту</w:t>
            </w:r>
            <w:r w:rsidRPr="00CC4E6B">
              <w:rPr>
                <w:sz w:val="18"/>
                <w:szCs w:val="18"/>
              </w:rPr>
              <w:t xml:space="preserve"> </w:t>
            </w:r>
            <w:r w:rsidRPr="00CC4E6B">
              <w:rPr>
                <w:b/>
                <w:bCs/>
                <w:sz w:val="18"/>
                <w:szCs w:val="18"/>
              </w:rPr>
              <w:t xml:space="preserve">на надання фінансової </w:t>
            </w:r>
            <w:r w:rsidRPr="00CC4E6B">
              <w:rPr>
                <w:b/>
                <w:bCs/>
                <w:sz w:val="18"/>
                <w:szCs w:val="18"/>
              </w:rPr>
              <w:lastRenderedPageBreak/>
              <w:t>підтримки КП СМР "Електроавтотранс"</w:t>
            </w:r>
            <w:r w:rsidRPr="00CC4E6B">
              <w:rPr>
                <w:i/>
                <w:iCs/>
                <w:sz w:val="18"/>
                <w:szCs w:val="18"/>
              </w:rPr>
              <w:t>(забезпечення виплати з/п, платежів прирівняних до неї, нарахувань на з/п, електроенергії)</w:t>
            </w:r>
          </w:p>
        </w:tc>
      </w:tr>
      <w:tr w:rsidR="00CC4E6B" w:rsidRPr="00CC4E6B" w14:paraId="7416DB03" w14:textId="77777777" w:rsidTr="00CC4E6B">
        <w:trPr>
          <w:trHeight w:val="88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6B810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FF73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21742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D41D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Регулювання цін на послуги місцевого наземного електротранспорт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479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7 473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F4C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411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5A1C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D1F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7 473 7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9E870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30AEA903" w14:textId="77777777" w:rsidTr="00CC4E6B">
        <w:trPr>
          <w:trHeight w:val="450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D097D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BC94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21741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4E22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Інші заходи у сфері автотранспорт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5C6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 526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6EA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6C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CD1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D56C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 526 3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E7EAD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3E177B59" w14:textId="77777777" w:rsidTr="00CC4E6B">
        <w:trPr>
          <w:trHeight w:val="450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69CBA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4DBC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21742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E7AF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Інші заходи у сфері електротранспорт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FBDD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7 473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3E93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7FD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CC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0EB2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7 473 7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D7251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01635F61" w14:textId="77777777" w:rsidTr="00CC4E6B">
        <w:trPr>
          <w:trHeight w:val="600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3CAB8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AFF7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213242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5646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701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28 4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9E2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874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6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A802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28 430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3049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b/>
                <w:bCs/>
                <w:i/>
                <w:iCs/>
                <w:sz w:val="18"/>
                <w:szCs w:val="18"/>
              </w:rPr>
              <w:t>Перерозподіл видатків на забезпечення оплати витрат на поховання військовослужбовців</w:t>
            </w:r>
            <w:r w:rsidRPr="00CC4E6B">
              <w:rPr>
                <w:sz w:val="18"/>
                <w:szCs w:val="18"/>
              </w:rPr>
              <w:t xml:space="preserve"> з програми "Милосердя" на 2022-2024 роки на програму "Соціальна підтримка захисників України та членів їх сімей" на 2022-2024 роки</w:t>
            </w:r>
          </w:p>
        </w:tc>
      </w:tr>
      <w:tr w:rsidR="00CC4E6B" w:rsidRPr="00CC4E6B" w14:paraId="2EAB7551" w14:textId="77777777" w:rsidTr="00CC4E6B">
        <w:trPr>
          <w:trHeight w:val="540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EAD48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80F8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78EC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AC82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128 4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89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797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829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20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128 43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C3E1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501B496A" w14:textId="77777777" w:rsidTr="00CC4E6B">
        <w:trPr>
          <w:trHeight w:val="285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7175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3E7E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28F6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5742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5C6A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1564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70B9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 </w:t>
            </w:r>
          </w:p>
        </w:tc>
      </w:tr>
      <w:tr w:rsidR="00CC4E6B" w:rsidRPr="00CC4E6B" w14:paraId="7FA2BC47" w14:textId="77777777" w:rsidTr="00CC4E6B">
        <w:trPr>
          <w:trHeight w:val="630"/>
        </w:trPr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A0A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 xml:space="preserve">Управління охорони здоров'я СМР </w:t>
            </w:r>
            <w:r w:rsidRPr="00CC4E6B">
              <w:rPr>
                <w:color w:val="000000"/>
                <w:sz w:val="18"/>
                <w:szCs w:val="18"/>
              </w:rPr>
              <w:t>(лист від 01.11.2022 № 24.01-04/536)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360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712010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8C12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Багатопрофільна стаціонарна медична допомога населенню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61DC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51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0E2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218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CBD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5BC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51 300,0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15F2" w14:textId="5309C8C0" w:rsidR="00CC4E6B" w:rsidRPr="00CC4E6B" w:rsidRDefault="00CC4E6B" w:rsidP="00755568">
            <w:pPr>
              <w:rPr>
                <w:b/>
                <w:bCs/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 xml:space="preserve">Перерозподіл видатків </w:t>
            </w:r>
            <w:r w:rsidRPr="00CC4E6B">
              <w:rPr>
                <w:b/>
                <w:bCs/>
                <w:i/>
                <w:iCs/>
                <w:sz w:val="18"/>
                <w:szCs w:val="18"/>
              </w:rPr>
              <w:t xml:space="preserve">з  придбання медикаментів </w:t>
            </w:r>
            <w:r w:rsidRPr="00CC4E6B">
              <w:rPr>
                <w:b/>
                <w:bCs/>
                <w:sz w:val="18"/>
                <w:szCs w:val="18"/>
              </w:rPr>
              <w:t xml:space="preserve">на встановлення кисневих станцій для КНП Св. Зінаїди </w:t>
            </w:r>
          </w:p>
        </w:tc>
      </w:tr>
      <w:tr w:rsidR="00CC4E6B" w:rsidRPr="00CC4E6B" w14:paraId="75CE0776" w14:textId="77777777" w:rsidTr="00CC4E6B">
        <w:trPr>
          <w:trHeight w:val="61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E80E" w14:textId="77777777" w:rsidR="00CC4E6B" w:rsidRPr="00CC4E6B" w:rsidRDefault="00CC4E6B" w:rsidP="00CC4E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C2918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1468C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57F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F9F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8B5D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51 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5AA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51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B4A2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51 300,0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D623A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4E6B" w:rsidRPr="00CC4E6B" w14:paraId="5CB3CF79" w14:textId="77777777" w:rsidTr="00CC4E6B">
        <w:trPr>
          <w:trHeight w:val="240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2323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DDC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-51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BC68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D9AA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51 3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4093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51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1DDF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BF03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4E6B" w:rsidRPr="00CC4E6B" w14:paraId="173BD6B4" w14:textId="77777777" w:rsidTr="00CC4E6B">
        <w:trPr>
          <w:trHeight w:val="900"/>
        </w:trPr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38A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 xml:space="preserve">Департамент соціального захисту населення СМР </w:t>
            </w:r>
            <w:r w:rsidRPr="00CC4E6B">
              <w:rPr>
                <w:color w:val="000000"/>
                <w:sz w:val="18"/>
                <w:szCs w:val="18"/>
              </w:rPr>
              <w:t>(лист від 15.11.2022 № 12.01-27/9983/08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88B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81324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80C4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A01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19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77BD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37EC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D4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A7CD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19 600,0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AB507F" w14:textId="4A1BA162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Перерозподіл видатків</w:t>
            </w:r>
            <w:r w:rsidR="00E964E2">
              <w:rPr>
                <w:sz w:val="18"/>
                <w:szCs w:val="18"/>
                <w:lang w:val="uk-UA"/>
              </w:rPr>
              <w:t xml:space="preserve"> </w:t>
            </w:r>
            <w:r w:rsidRPr="00CC4E6B">
              <w:rPr>
                <w:sz w:val="18"/>
                <w:szCs w:val="18"/>
              </w:rPr>
              <w:t>між видами пільг та допомог</w:t>
            </w:r>
            <w:r w:rsidRPr="00CC4E6B">
              <w:rPr>
                <w:b/>
                <w:bCs/>
                <w:sz w:val="18"/>
                <w:szCs w:val="18"/>
              </w:rPr>
              <w:t xml:space="preserve"> </w:t>
            </w:r>
            <w:r w:rsidRPr="00CC4E6B">
              <w:rPr>
                <w:b/>
                <w:bCs/>
                <w:i/>
                <w:iCs/>
                <w:sz w:val="18"/>
                <w:szCs w:val="18"/>
              </w:rPr>
              <w:t>на забезпечення виплати у грудні компенсації фізичним особам, які надають соціальні послуги з догляду на непрофесійній основі, на оплату ЖКП сім'ям загиблих (померлих) Захисників України, матеріальну допомогу Захиснику України з інвалідністю, членам добровольчих формувань на придбання взуття, тощо</w:t>
            </w:r>
          </w:p>
        </w:tc>
      </w:tr>
      <w:tr w:rsidR="00CC4E6B" w:rsidRPr="00CC4E6B" w14:paraId="367BB738" w14:textId="77777777" w:rsidTr="00CC4E6B">
        <w:trPr>
          <w:trHeight w:val="67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88490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8BF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81319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3BC1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Інші видатки на соціальний захист ветеранів війни та праці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176D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313 88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B94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4B8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747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E8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313 888,0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231C1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4E6B" w:rsidRPr="00CC4E6B" w14:paraId="6FA0406F" w14:textId="77777777" w:rsidTr="00CC4E6B">
        <w:trPr>
          <w:trHeight w:val="1350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0ADCB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256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81319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C666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Надання фінансової підтримки громадським об'єднанням ветеранів і осіб з інвалідністю, діяльність яких має соціальну спрямованіст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F2B3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16 51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86F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2FBD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365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32F2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16 512,0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D71B6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4E6B" w:rsidRPr="00CC4E6B" w14:paraId="506FE82E" w14:textId="77777777" w:rsidTr="00CC4E6B">
        <w:trPr>
          <w:trHeight w:val="2700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4E30C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45F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81316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B8ED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054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7DC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34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75B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E92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C860F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4E6B" w:rsidRPr="00CC4E6B" w14:paraId="080A1B48" w14:textId="77777777" w:rsidTr="00CC4E6B">
        <w:trPr>
          <w:trHeight w:val="240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1AEE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FDB8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4CFD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7B40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0B1C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083E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E88D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4E6B" w:rsidRPr="00CC4E6B" w14:paraId="76781236" w14:textId="77777777" w:rsidTr="00CC4E6B">
        <w:trPr>
          <w:trHeight w:val="1080"/>
        </w:trPr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4A27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 xml:space="preserve">Департамент інфраструктури міста СМР </w:t>
            </w:r>
            <w:r w:rsidRPr="00CC4E6B">
              <w:rPr>
                <w:color w:val="000000"/>
                <w:sz w:val="18"/>
                <w:szCs w:val="18"/>
              </w:rPr>
              <w:t>(лист від 01.11.2022 № 1124/05.01-07, від 07.11.2022 № 1145/05.01-07, від 08.11.2022 № 2136/05.01-07, від 16.11.2022 № 1189/05.01-07, 16.11.2022 № 1188/05.01-07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7CC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121601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DE70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Забезпечення надійної та безперебійної експлуатації ліфті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6A0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1AE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0F0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3 85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28D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3 8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E3D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3 850 000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1151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 xml:space="preserve">Перерозподіл видатків </w:t>
            </w:r>
            <w:r w:rsidRPr="00CC4E6B">
              <w:rPr>
                <w:i/>
                <w:iCs/>
                <w:sz w:val="18"/>
                <w:szCs w:val="18"/>
              </w:rPr>
              <w:t>з капітального ремонту ліфтів житлових будинків</w:t>
            </w:r>
            <w:r w:rsidRPr="00CC4E6B">
              <w:rPr>
                <w:sz w:val="18"/>
                <w:szCs w:val="18"/>
              </w:rPr>
              <w:t xml:space="preserve"> </w:t>
            </w:r>
            <w:r w:rsidRPr="00CC4E6B">
              <w:rPr>
                <w:b/>
                <w:bCs/>
                <w:sz w:val="18"/>
                <w:szCs w:val="18"/>
              </w:rPr>
              <w:t>на надання послуг з проведення поточного ремонту захисних споруд цивільного захисту Сумської МТГ</w:t>
            </w:r>
          </w:p>
        </w:tc>
      </w:tr>
      <w:tr w:rsidR="00CC4E6B" w:rsidRPr="00CC4E6B" w14:paraId="7B0DC4F4" w14:textId="77777777" w:rsidTr="00CC4E6B">
        <w:trPr>
          <w:trHeight w:val="900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F8DE3" w14:textId="77777777" w:rsidR="00CC4E6B" w:rsidRPr="00CC4E6B" w:rsidRDefault="00CC4E6B" w:rsidP="00CC4E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297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12181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7DC9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Заходи із запобігання та ліквідації надзвичайних ситуацій та наслідків стихійного лих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688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3 8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DB1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EE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E71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56E3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3 850 0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53422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3BFCF36E" w14:textId="77777777" w:rsidTr="00CC4E6B">
        <w:trPr>
          <w:trHeight w:val="900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9C537" w14:textId="77777777" w:rsidR="00CC4E6B" w:rsidRPr="00CC4E6B" w:rsidRDefault="00CC4E6B" w:rsidP="00CC4E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C37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12173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A3EB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Будівництво об'єктів житлово-комунального господар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64D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1FF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FF6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4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EC0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4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ABF2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40 000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24A1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 xml:space="preserve">Перерозподіл видатків </w:t>
            </w:r>
            <w:r w:rsidRPr="00CC4E6B">
              <w:rPr>
                <w:i/>
                <w:iCs/>
                <w:sz w:val="18"/>
                <w:szCs w:val="18"/>
              </w:rPr>
              <w:t>з об'єкту "Нове будівництво об'єкту сортування та подрібнення будівельних та ремонтних відходів в м. Суми"</w:t>
            </w:r>
            <w:r w:rsidRPr="00CC4E6B">
              <w:rPr>
                <w:sz w:val="18"/>
                <w:szCs w:val="18"/>
              </w:rPr>
              <w:t xml:space="preserve"> </w:t>
            </w:r>
            <w:r w:rsidRPr="00CC4E6B">
              <w:rPr>
                <w:b/>
                <w:bCs/>
                <w:sz w:val="18"/>
                <w:szCs w:val="18"/>
              </w:rPr>
              <w:t>на поповнення статутного капіталу КП "Зелене будівництво" СМР</w:t>
            </w:r>
            <w:r w:rsidRPr="00CC4E6B">
              <w:rPr>
                <w:i/>
                <w:iCs/>
                <w:sz w:val="18"/>
                <w:szCs w:val="18"/>
              </w:rPr>
              <w:t xml:space="preserve"> (придбання розкидача піску - 90,0 тис. грн., придбання комунального вакуумного прибиральника (пилосос) - 150,0 тис. грн.)</w:t>
            </w:r>
          </w:p>
        </w:tc>
      </w:tr>
      <w:tr w:rsidR="00CC4E6B" w:rsidRPr="00CC4E6B" w14:paraId="5F5BDED2" w14:textId="77777777" w:rsidTr="00CC4E6B">
        <w:trPr>
          <w:trHeight w:val="94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38C9D" w14:textId="77777777" w:rsidR="00CC4E6B" w:rsidRPr="00CC4E6B" w:rsidRDefault="00CC4E6B" w:rsidP="00CC4E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5213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121767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AA99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Внески до статутного капіталу суб'єктів господарюванн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879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C903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417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859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96CC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8D8A4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3760AA8E" w14:textId="77777777" w:rsidTr="00CC4E6B">
        <w:trPr>
          <w:trHeight w:val="94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016EC" w14:textId="77777777" w:rsidR="00CC4E6B" w:rsidRPr="00CC4E6B" w:rsidRDefault="00CC4E6B" w:rsidP="00CC4E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468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121603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BCD8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Організація благоустрою населених пункті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F9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ED5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1F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FCD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6B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500 000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6F75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Перерозподіл видатків</w:t>
            </w:r>
            <w:r w:rsidRPr="00CC4E6B">
              <w:rPr>
                <w:i/>
                <w:iCs/>
                <w:sz w:val="18"/>
                <w:szCs w:val="18"/>
              </w:rPr>
              <w:t xml:space="preserve"> з поточного ремонту скверу по вул. Марко Вовчок </w:t>
            </w:r>
            <w:r w:rsidRPr="00CC4E6B">
              <w:rPr>
                <w:sz w:val="18"/>
                <w:szCs w:val="18"/>
              </w:rPr>
              <w:t>- 400.000 грн т</w:t>
            </w:r>
            <w:r w:rsidRPr="00CC4E6B">
              <w:rPr>
                <w:i/>
                <w:iCs/>
                <w:sz w:val="18"/>
                <w:szCs w:val="18"/>
              </w:rPr>
              <w:t xml:space="preserve">а малих архітектурних споруд благоустрою </w:t>
            </w:r>
            <w:r w:rsidRPr="00CC4E6B">
              <w:rPr>
                <w:sz w:val="18"/>
                <w:szCs w:val="18"/>
              </w:rPr>
              <w:t xml:space="preserve">- 100.000 грн </w:t>
            </w:r>
            <w:r w:rsidRPr="00CC4E6B">
              <w:rPr>
                <w:b/>
                <w:bCs/>
                <w:sz w:val="18"/>
                <w:szCs w:val="18"/>
              </w:rPr>
              <w:t>на надання послуг із забезпечення екологічно безпечного збирання, перевезення, зберігання, оброблення, утилізації непридатних та заборонених до використання хімічних засобів захисту рослин</w:t>
            </w:r>
          </w:p>
        </w:tc>
      </w:tr>
      <w:tr w:rsidR="00CC4E6B" w:rsidRPr="00CC4E6B" w14:paraId="66CE230B" w14:textId="77777777" w:rsidTr="00CC4E6B">
        <w:trPr>
          <w:trHeight w:val="94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BD544" w14:textId="77777777" w:rsidR="00CC4E6B" w:rsidRPr="00CC4E6B" w:rsidRDefault="00CC4E6B" w:rsidP="00CC4E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56B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12183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691F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Утилізація відході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E6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D4F3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279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0B3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CDE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81C2F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00B07C4E" w14:textId="77777777" w:rsidTr="00CC4E6B">
        <w:trPr>
          <w:trHeight w:val="94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35363" w14:textId="77777777" w:rsidR="00CC4E6B" w:rsidRPr="00CC4E6B" w:rsidRDefault="00CC4E6B" w:rsidP="00CC4E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B02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12160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313D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Забезпечення надійної та безперебійної експлуатації ліфті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DB0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B4F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747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5 00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3DF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5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12A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5 000 000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D1FC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 xml:space="preserve">Перерозподіл видатків з капітального ремонту ліфтів житлових будинків </w:t>
            </w:r>
            <w:r w:rsidRPr="00CC4E6B">
              <w:rPr>
                <w:b/>
                <w:bCs/>
                <w:sz w:val="18"/>
                <w:szCs w:val="18"/>
              </w:rPr>
              <w:t>на об’єкт «Реконструкція (санація) самотічного каналізаційного колектора Д 400-500 мм від вул. Романа Атаманюка по вул. Генерала Чибісова, Новорічній до вул. Київської»</w:t>
            </w:r>
          </w:p>
        </w:tc>
      </w:tr>
      <w:tr w:rsidR="00CC4E6B" w:rsidRPr="00CC4E6B" w14:paraId="62D678FB" w14:textId="77777777" w:rsidTr="00CC4E6B">
        <w:trPr>
          <w:trHeight w:val="94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D61F4" w14:textId="77777777" w:rsidR="00CC4E6B" w:rsidRPr="00CC4E6B" w:rsidRDefault="00CC4E6B" w:rsidP="00CC4E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882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12173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6CEB" w14:textId="77777777" w:rsidR="00CC4E6B" w:rsidRPr="00CC4E6B" w:rsidRDefault="00CC4E6B" w:rsidP="00CC4E6B">
            <w:pPr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Будівництво об'єктів житлово-комунального господар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314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B28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C10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120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452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9BE4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6F483693" w14:textId="77777777" w:rsidTr="00CC4E6B">
        <w:trPr>
          <w:trHeight w:val="285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876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5A8E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3 8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E4D0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B057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-3 85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CF5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-3 8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9DA9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437F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4E6B" w:rsidRPr="00CC4E6B" w14:paraId="5A00506E" w14:textId="77777777" w:rsidTr="00CC4E6B">
        <w:trPr>
          <w:trHeight w:val="660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A4A2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РАЗОМ перерозподіл бюджетних призначень в межах видатків головного розпорядника бюджетних кошті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ED0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3 798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61BD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50C6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3 798 7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8FDA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3 798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6275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E82F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 </w:t>
            </w:r>
          </w:p>
        </w:tc>
      </w:tr>
      <w:tr w:rsidR="00CC4E6B" w:rsidRPr="00CC4E6B" w14:paraId="641982A5" w14:textId="77777777" w:rsidTr="00CC4E6B">
        <w:trPr>
          <w:trHeight w:val="25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1A6174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2. Перерозподіл бюджетних призначень між головними розпорядниками бюджетних коштів на суму 23 186 800,00 грн.</w:t>
            </w:r>
          </w:p>
        </w:tc>
      </w:tr>
      <w:tr w:rsidR="00CC4E6B" w:rsidRPr="00CC4E6B" w14:paraId="77E634D7" w14:textId="77777777" w:rsidTr="00CC4E6B">
        <w:trPr>
          <w:trHeight w:val="97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D80F70B" w14:textId="5727EB4D" w:rsidR="00755568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b/>
                <w:bCs/>
                <w:i/>
                <w:iCs/>
                <w:sz w:val="18"/>
                <w:szCs w:val="18"/>
              </w:rPr>
              <w:t>Зменшен</w:t>
            </w:r>
            <w:r w:rsidR="00582C68">
              <w:rPr>
                <w:b/>
                <w:bCs/>
                <w:i/>
                <w:iCs/>
                <w:sz w:val="18"/>
                <w:szCs w:val="18"/>
                <w:lang w:val="uk-UA"/>
              </w:rPr>
              <w:t>ня</w:t>
            </w:r>
            <w:r w:rsidRPr="00CC4E6B">
              <w:rPr>
                <w:b/>
                <w:bCs/>
                <w:i/>
                <w:iCs/>
                <w:sz w:val="18"/>
                <w:szCs w:val="18"/>
              </w:rPr>
              <w:t xml:space="preserve"> обсяг</w:t>
            </w:r>
            <w:r w:rsidR="00582C68">
              <w:rPr>
                <w:b/>
                <w:bCs/>
                <w:i/>
                <w:iCs/>
                <w:sz w:val="18"/>
                <w:szCs w:val="18"/>
                <w:lang w:val="uk-UA"/>
              </w:rPr>
              <w:t>у</w:t>
            </w:r>
            <w:r w:rsidRPr="00CC4E6B">
              <w:rPr>
                <w:b/>
                <w:bCs/>
                <w:i/>
                <w:iCs/>
                <w:sz w:val="18"/>
                <w:szCs w:val="18"/>
              </w:rPr>
              <w:t xml:space="preserve"> видатків на суму 22 936 800,00 грн. з заробітної плати з нарахуваннями по бюджетних установах, закладах </w:t>
            </w:r>
            <w:r w:rsidRPr="00CC4E6B">
              <w:rPr>
                <w:sz w:val="18"/>
                <w:szCs w:val="18"/>
              </w:rPr>
              <w:t>у зв’язку з тим, що розмір посадового окладу працівника</w:t>
            </w:r>
          </w:p>
          <w:p w14:paraId="706F1EC9" w14:textId="6F38B43D" w:rsidR="00755568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 xml:space="preserve"> І тарифного розряду Єдиної тарифної сітки з </w:t>
            </w:r>
            <w:r w:rsidR="00AC1524">
              <w:rPr>
                <w:sz w:val="18"/>
                <w:szCs w:val="18"/>
                <w:lang w:val="uk-UA"/>
              </w:rPr>
              <w:t>0</w:t>
            </w:r>
            <w:r w:rsidRPr="00CC4E6B">
              <w:rPr>
                <w:sz w:val="18"/>
                <w:szCs w:val="18"/>
              </w:rPr>
              <w:t xml:space="preserve">1.10.22 залишено на рівні 01.01.22 – 2.893 грн (замість передбачених в бюджеті 2.982 грн) та економію коштів, а також здійснено перерозподіл видатків на заробітну плату з нарахуваннями, у зв'язку з заповненням вакантних посад та виплатою грошової компенсації за невикористані дні відпусток при звільненні працівників </w:t>
            </w:r>
          </w:p>
          <w:p w14:paraId="41B5D62C" w14:textId="669AF9C4" w:rsidR="00CC4E6B" w:rsidRPr="00CC4E6B" w:rsidRDefault="00CC4E6B" w:rsidP="00CC4E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(</w:t>
            </w:r>
            <w:r w:rsidR="00AC5B60">
              <w:rPr>
                <w:sz w:val="18"/>
                <w:szCs w:val="18"/>
                <w:lang w:val="uk-UA"/>
              </w:rPr>
              <w:t>листи головних розпорядників бюджетних коштів</w:t>
            </w:r>
            <w:r w:rsidR="00AC5B60" w:rsidRPr="00CC4E6B">
              <w:rPr>
                <w:sz w:val="18"/>
                <w:szCs w:val="18"/>
              </w:rPr>
              <w:t xml:space="preserve"> </w:t>
            </w:r>
            <w:r w:rsidR="00AC5B60">
              <w:rPr>
                <w:sz w:val="18"/>
                <w:szCs w:val="18"/>
                <w:lang w:val="uk-UA"/>
              </w:rPr>
              <w:t xml:space="preserve">та </w:t>
            </w:r>
            <w:r w:rsidRPr="00CC4E6B">
              <w:rPr>
                <w:sz w:val="18"/>
                <w:szCs w:val="18"/>
              </w:rPr>
              <w:t>службова записка Департаменту ФЕІ СМР від 11.11.2022 № 04.02.02-14):</w:t>
            </w:r>
          </w:p>
        </w:tc>
      </w:tr>
      <w:tr w:rsidR="00CC4E6B" w:rsidRPr="00CC4E6B" w14:paraId="2F15619B" w14:textId="77777777" w:rsidTr="00CC4E6B">
        <w:trPr>
          <w:trHeight w:val="900"/>
        </w:trPr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1AA9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 xml:space="preserve">Виконавчий комітет СМР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74B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2131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E02E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Утримання та забезпечення діяльності центрів соціальних служб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0692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365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024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306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5B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7B4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87862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365 300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31C6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меншення обсягів  за рахунок зменшення тарифного розряду та у зв’язку з перебуванням працівників  на період воєнного стану на простої, у відпустці без збереження заробітної плати (перебувають за кордоном)</w:t>
            </w:r>
          </w:p>
        </w:tc>
      </w:tr>
      <w:tr w:rsidR="00CC4E6B" w:rsidRPr="00CC4E6B" w14:paraId="3C612301" w14:textId="77777777" w:rsidTr="00CC4E6B">
        <w:trPr>
          <w:trHeight w:val="76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E47B4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C0C5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2131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337C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Інші заходи та заклади молодіжної політи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07D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359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B81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95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7903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517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E1E83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359 8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65D9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1854E67D" w14:textId="77777777" w:rsidTr="00CC4E6B">
        <w:trPr>
          <w:trHeight w:val="112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8A9DD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E96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2132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282B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абезпечення діяльності інших закладів у сфері соціального захисту і соціального забезпеченн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AB8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4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0C7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18 3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3ACC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90D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A046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46 4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F3FC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5AC2A94C" w14:textId="77777777" w:rsidTr="00CC4E6B">
        <w:trPr>
          <w:trHeight w:val="67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AF805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8A8C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21408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CF36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абезпечення діяльності інших закладів в галузі культури і мистец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26D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80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758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66 3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967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9A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2000C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80 3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B5C8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0056E068" w14:textId="77777777" w:rsidTr="00CC4E6B">
        <w:trPr>
          <w:trHeight w:val="112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5BB52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3C84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2150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5404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02E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740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5D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58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2C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377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8C633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740 7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5BCF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49FE88C8" w14:textId="77777777" w:rsidTr="00CC4E6B">
        <w:trPr>
          <w:trHeight w:val="112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B9ED8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8CA1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2150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BB48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Фінансова підтримка дитячо-юнацьких спортивних шкіл фізкультурно-спортивних товарист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74D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60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864D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3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F20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611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FB7B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60 7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FE82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3F693250" w14:textId="77777777" w:rsidTr="00CC4E6B">
        <w:trPr>
          <w:trHeight w:val="1800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24C67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ECE6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21506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1975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788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54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3A93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28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D73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539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E9B73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54 2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3FFB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748EA40A" w14:textId="77777777" w:rsidTr="00CC4E6B">
        <w:trPr>
          <w:trHeight w:val="1350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BEE65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6F88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21506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A241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560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4 86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02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4 039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E0F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68A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3B15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4 863 5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85A4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4E8DCD7D" w14:textId="77777777" w:rsidTr="00CC4E6B">
        <w:trPr>
          <w:trHeight w:val="255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E11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7486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6 870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0410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5 672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82F4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7367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0912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6 870 9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A911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4E6B" w:rsidRPr="00CC4E6B" w14:paraId="1D4B610D" w14:textId="77777777" w:rsidTr="00CC4E6B">
        <w:trPr>
          <w:trHeight w:val="450"/>
        </w:trPr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105DC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Управління освіти і науки СМР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8D67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6110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95F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Надання дошкільної осві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6C3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2 764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577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1 037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4AA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AB6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148A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2 764 200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7FB1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меншення обсягів за рахунок зменшення тарифного розряду та у зв’язку з перебуванням працівників  на період воєнного стану на простої, у відпустці без збереження заробітної плати (перебувають за кордоном)</w:t>
            </w:r>
          </w:p>
        </w:tc>
      </w:tr>
      <w:tr w:rsidR="00CC4E6B" w:rsidRPr="00CC4E6B" w14:paraId="0443F013" w14:textId="77777777" w:rsidTr="00CC4E6B">
        <w:trPr>
          <w:trHeight w:val="900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D6E898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AE5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6110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D76A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EE8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 07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7B0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 281 6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26F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72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4A21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 076 0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4445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216733E9" w14:textId="77777777" w:rsidTr="00CC4E6B">
        <w:trPr>
          <w:trHeight w:val="1800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5DB6AF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0BD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6110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A257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Надання загальної середньої освіти спеціальними закладами загальної середньої освіти для дітей, які потребують корекції фізичного та/або розумового розвитк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E21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174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30D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151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B9E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1F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B3A3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174 300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DCCC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більшення обсягів на забезпечення виплати індексації грошових доходів населення та у зв'язку з заповненням вакантних посад</w:t>
            </w:r>
          </w:p>
        </w:tc>
      </w:tr>
      <w:tr w:rsidR="00CC4E6B" w:rsidRPr="00CC4E6B" w14:paraId="5C963471" w14:textId="77777777" w:rsidTr="00CC4E6B">
        <w:trPr>
          <w:trHeight w:val="202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3F3529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0C43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6110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19D0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Надання загальної середньої освіти навчально-реабілітаційними центрами для дітей з особливими освітніми потребами, зумовленими складними порушеннями розвитк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389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16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1EF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66 3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04A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953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D579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16 5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3D87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2A99F06D" w14:textId="77777777" w:rsidTr="00CC4E6B">
        <w:trPr>
          <w:trHeight w:val="112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66A912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DF19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6110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8776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Надання позашкільної освіти закладами позашкільної освіти, заходи із позашкільної роботи з дітьм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C1B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6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491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2 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FB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4C8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3954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6 800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CF70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меншення обсягів за рахунок зменшення тарифного розряду</w:t>
            </w:r>
          </w:p>
        </w:tc>
      </w:tr>
      <w:tr w:rsidR="00CC4E6B" w:rsidRPr="00CC4E6B" w14:paraId="18AC7571" w14:textId="77777777" w:rsidTr="00CC4E6B">
        <w:trPr>
          <w:trHeight w:val="2250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A95F49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5D9D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6110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5808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Підготовка кадрів закладами професійної (професійно-технічної) освіти та іншими закладами освіти за рахунок коштів місцевого бюджет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F87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43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7A4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322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73C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2A13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A0F1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431 400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C13F" w14:textId="44041669" w:rsidR="00CC4E6B" w:rsidRPr="00CC4E6B" w:rsidRDefault="00CC4E6B" w:rsidP="00755568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більшення обсягів на забезпечення виплати середнього заробітку педпрацівників на період проходження військової служби за призовом під час мобілізації (відповідна норма закріплена у ч. 2 ст.</w:t>
            </w:r>
            <w:r w:rsidR="00755568">
              <w:rPr>
                <w:sz w:val="18"/>
                <w:szCs w:val="18"/>
              </w:rPr>
              <w:t xml:space="preserve"> 57 Закону України "Про освіту"</w:t>
            </w:r>
            <w:r w:rsidRPr="00CC4E6B">
              <w:rPr>
                <w:sz w:val="18"/>
                <w:szCs w:val="18"/>
              </w:rPr>
              <w:t>)</w:t>
            </w:r>
          </w:p>
        </w:tc>
      </w:tr>
      <w:tr w:rsidR="00CC4E6B" w:rsidRPr="00CC4E6B" w14:paraId="33F40440" w14:textId="77777777" w:rsidTr="00CC4E6B">
        <w:trPr>
          <w:trHeight w:val="67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22494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1E7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6111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758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абезпечення діяльності інших закладів у сфері осві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C81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36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681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8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A5AD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B29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F356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36 300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957F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меншення обсягів за рахунок зменшення тарифного розряду та у зв’язку з перебуванням працівників  на період воєнного стану на простої, у відпустці без збереження заробітної плати (перебувають за кордоном)</w:t>
            </w:r>
          </w:p>
        </w:tc>
      </w:tr>
      <w:tr w:rsidR="00CC4E6B" w:rsidRPr="00CC4E6B" w14:paraId="579B2BD0" w14:textId="77777777" w:rsidTr="00755568">
        <w:trPr>
          <w:trHeight w:val="1389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53E04B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7D4E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61115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EDEE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абезпечення діяльності інклюзивно-ресурсних центрів за рахунок коштів місцевого бюджет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A012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9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BFD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7 3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355C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ED8D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2200D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9 5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66DE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7601D034" w14:textId="77777777" w:rsidTr="00CC4E6B">
        <w:trPr>
          <w:trHeight w:val="900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ECAA3E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0B00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6111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F038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абезпечення діяльності центрів професійного розвитку педагогічних працівникі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598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9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767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0 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98F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A28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CFA3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9 700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5857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 xml:space="preserve">Збільшення обсягів на забезпечення виплати індексації грошових доходів населення </w:t>
            </w:r>
          </w:p>
        </w:tc>
      </w:tr>
      <w:tr w:rsidR="00CC4E6B" w:rsidRPr="00CC4E6B" w14:paraId="34DA2F75" w14:textId="77777777" w:rsidTr="00CC4E6B">
        <w:trPr>
          <w:trHeight w:val="112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9D497C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F7C9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6150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9669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236C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 15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A19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950 6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7F3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094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1519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 155 000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1BC5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меншення обсягів за рахунок зменшення тарифного розряду та у зв’язку з перебуванням працівників  на період воєнного стану на простої, у відпустці без збереження заробітної плати (перебувають за кордоном)</w:t>
            </w:r>
          </w:p>
        </w:tc>
      </w:tr>
      <w:tr w:rsidR="00CC4E6B" w:rsidRPr="00CC4E6B" w14:paraId="320DF986" w14:textId="77777777" w:rsidTr="00CC4E6B">
        <w:trPr>
          <w:trHeight w:val="202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5B5BA5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8F01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6110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C679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Надання загальної середньої освіти навчально-реабілітаційними центрами для дітей з особливими освітніми потребами, зумовленими складними порушеннями розвитк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0C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05 1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F3F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58 0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29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8E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924D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05 160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5627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 xml:space="preserve">Перерозподіл коштів освітньої субвенції з державного бюджету для забезпечення виплати індексації грошових доходів населення, а саме зменшити по навчально-реабілітаційного центру для дітей з особливими освітніми потребами, зумовленими складними порушеннями розвитку ( у зв'язку із вакантною посадою директора) та збільшити по закладам загальної середньої освіти за рахунок </w:t>
            </w:r>
          </w:p>
        </w:tc>
      </w:tr>
      <w:tr w:rsidR="00CC4E6B" w:rsidRPr="00CC4E6B" w14:paraId="00D5C984" w14:textId="77777777" w:rsidTr="00CC4E6B">
        <w:trPr>
          <w:trHeight w:val="900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2A5DF9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008F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6110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4564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E632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05 1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CFF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05 1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6C0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44C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8660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05 16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2607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66BC3FCA" w14:textId="77777777" w:rsidTr="00CC4E6B">
        <w:trPr>
          <w:trHeight w:val="255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80E1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0CDC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14 235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2017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12 530 0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B28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64DE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805A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14 235 9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BF29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4E6B" w:rsidRPr="00CC4E6B" w14:paraId="193063EF" w14:textId="77777777" w:rsidTr="00CC4E6B">
        <w:trPr>
          <w:trHeight w:val="1350"/>
        </w:trPr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210E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Управління охорони здоров'я СМ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F134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7101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0693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EF1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6A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D77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90D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4C91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5A6A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меншення обсягів по централізованій бухгалтерії та Інформаційно-аналітичному центу за рахунок зменшення тарифного розряду та збільшення обсягів по Управлінню охорони здоров'я для виплати заробітної плати у повному обсязі</w:t>
            </w:r>
          </w:p>
        </w:tc>
      </w:tr>
      <w:tr w:rsidR="00CC4E6B" w:rsidRPr="00CC4E6B" w14:paraId="1A6ADDE9" w14:textId="77777777" w:rsidTr="00CC4E6B">
        <w:trPr>
          <w:trHeight w:val="67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68FFA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6F4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71215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5F4D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абезпечення діяльності інших закладів у сфері охорони здоров'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03C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424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F95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351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299D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4FE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0A2C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424 1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170C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192F8277" w14:textId="77777777" w:rsidTr="00CC4E6B">
        <w:trPr>
          <w:trHeight w:val="255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FF01D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526B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379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A18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261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8F8A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6C48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0D7B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379 1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DCF5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23ACDF68" w14:textId="77777777" w:rsidTr="00CC4E6B">
        <w:trPr>
          <w:trHeight w:val="1665"/>
        </w:trPr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DDF1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Департамент соціального захисту населення СМ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4C6A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813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6936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E2E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7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B12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73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FAF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886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0E95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73 000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DBB1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меншення обсягів за рахунок зменшення тарифного розряду та у зв’язку з перебуванням працівників  на період воєнного стану на простої, у відпустці без збереження заробітної плати (перебувають за кордоном)</w:t>
            </w:r>
          </w:p>
        </w:tc>
      </w:tr>
      <w:tr w:rsidR="00CC4E6B" w:rsidRPr="00CC4E6B" w14:paraId="36D18950" w14:textId="77777777" w:rsidTr="00CC4E6B">
        <w:trPr>
          <w:trHeight w:val="112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364E9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071A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8132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3CB9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абезпечення діяльності інших закладів у сфері соціального захисту і соціального забезпеченн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B9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341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E6F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75 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025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0D8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3088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341 9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BD6C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4E8751AA" w14:textId="77777777" w:rsidTr="00CC4E6B">
        <w:trPr>
          <w:trHeight w:val="255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D9AEF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7747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414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97F6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348 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A8E8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C5BE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E6E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414 9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4BF1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4E6B" w:rsidRPr="00CC4E6B" w14:paraId="76286B95" w14:textId="77777777" w:rsidTr="00CC4E6B">
        <w:trPr>
          <w:trHeight w:val="1155"/>
        </w:trPr>
        <w:tc>
          <w:tcPr>
            <w:tcW w:w="1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BD00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Управління "Служба у справах дітей" СМ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8577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9101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DF41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7CD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B8E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133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FFA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92EB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F65F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Перерозподіл обсягів на заробітну плату з нарахуваннями в межах бюджетних призначень</w:t>
            </w:r>
          </w:p>
        </w:tc>
      </w:tr>
      <w:tr w:rsidR="00CC4E6B" w:rsidRPr="00CC4E6B" w14:paraId="6E1E6E9D" w14:textId="77777777" w:rsidTr="00CC4E6B">
        <w:trPr>
          <w:trHeight w:val="255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2181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F468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0981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7DE4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8079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8A7C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7970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4E6B" w:rsidRPr="00CC4E6B" w14:paraId="6EA8C0DA" w14:textId="77777777" w:rsidTr="00CC4E6B">
        <w:trPr>
          <w:trHeight w:val="675"/>
        </w:trPr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6E54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Відділ культур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5891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10110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9A88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Надання спеціалізованої освіти мистецькими школам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FD72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87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AE12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B01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747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EDAB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87 600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5E05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меншення обсягів за рахунок зменшення тарифного розряду та у зв’язку з перебуванням працівників  на період воєнного стану на простої, у відпустці без збереження заробітної плати (перебувають за кордоном) для забезпечення виплати нарахувань на заробітну плату</w:t>
            </w:r>
          </w:p>
        </w:tc>
      </w:tr>
      <w:tr w:rsidR="00CC4E6B" w:rsidRPr="00CC4E6B" w14:paraId="6B9F3ABE" w14:textId="77777777" w:rsidTr="00CC4E6B">
        <w:trPr>
          <w:trHeight w:val="450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B5FA2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AE2D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10140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FCDE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абезпечення діяльності бібліоте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A8B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48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523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68 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C4A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B32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298E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48 3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50F9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77C8CE39" w14:textId="77777777" w:rsidTr="00755568">
        <w:trPr>
          <w:trHeight w:val="1367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D8681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E9E3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10140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A04E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871C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 073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0E8C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879 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CE6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179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99FC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 073 4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3C86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08C9E519" w14:textId="77777777" w:rsidTr="00755568">
        <w:trPr>
          <w:trHeight w:val="973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C4FF9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F99F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101408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0D78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абезпечення діяльності інших закладів в галузі культури і мистец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41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C4A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3 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DF8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263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6CBD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1 9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2DED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3B49F1BF" w14:textId="77777777" w:rsidTr="00CC4E6B">
        <w:trPr>
          <w:trHeight w:val="255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9745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BD5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1 03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B514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951 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C424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66EE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87BD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1 036 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17E1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4E6B" w:rsidRPr="00CC4E6B" w14:paraId="34D56D5F" w14:textId="77777777" w:rsidTr="00755568">
        <w:trPr>
          <w:trHeight w:val="1712"/>
        </w:trPr>
        <w:tc>
          <w:tcPr>
            <w:tcW w:w="1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1284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Управління "Інспекція з благоустрою" СМ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1B89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14101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187C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BFC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B29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2D5C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DD6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91D4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A987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Перерозподіл обсягів на заробітну плату з нарахуваннями в межах бюджетних призначень</w:t>
            </w:r>
          </w:p>
        </w:tc>
      </w:tr>
      <w:tr w:rsidR="00CC4E6B" w:rsidRPr="00CC4E6B" w14:paraId="30E7B935" w14:textId="77777777" w:rsidTr="00755568">
        <w:trPr>
          <w:trHeight w:val="387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9A5E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0594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DB4E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FF53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F1A3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D5ED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CB86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4E6B" w:rsidRPr="00CC4E6B" w14:paraId="52A0F27F" w14:textId="77777777" w:rsidTr="00755568">
        <w:trPr>
          <w:trHeight w:val="1541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04D0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Департамент фінансів, економіки та інвестицій СМ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823F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37101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66D5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8D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0A8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19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225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D452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0258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A0C8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Перерозподіл обсягів на заробітну плату з нарахуваннями в межах бюджетних призначень</w:t>
            </w:r>
          </w:p>
        </w:tc>
      </w:tr>
      <w:tr w:rsidR="00CC4E6B" w:rsidRPr="00CC4E6B" w14:paraId="61056E4B" w14:textId="77777777" w:rsidTr="00755568">
        <w:trPr>
          <w:trHeight w:val="371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C3D0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B596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3016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19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161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B895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E6A6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42D2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4E6B" w:rsidRPr="00CC4E6B" w14:paraId="4B3D4DED" w14:textId="77777777" w:rsidTr="00CC4E6B">
        <w:trPr>
          <w:trHeight w:val="25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6524B0" w14:textId="7EC643AD" w:rsidR="00CC4E6B" w:rsidRPr="00CC4E6B" w:rsidRDefault="00CC4E6B" w:rsidP="00582C6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C4E6B">
              <w:rPr>
                <w:b/>
                <w:bCs/>
                <w:i/>
                <w:iCs/>
                <w:sz w:val="18"/>
                <w:szCs w:val="18"/>
              </w:rPr>
              <w:t>Зменшен</w:t>
            </w:r>
            <w:r w:rsidR="00582C68">
              <w:rPr>
                <w:b/>
                <w:bCs/>
                <w:i/>
                <w:iCs/>
                <w:sz w:val="18"/>
                <w:szCs w:val="18"/>
                <w:lang w:val="uk-UA"/>
              </w:rPr>
              <w:t>ня</w:t>
            </w:r>
            <w:r w:rsidRPr="00CC4E6B">
              <w:rPr>
                <w:b/>
                <w:bCs/>
                <w:i/>
                <w:iCs/>
                <w:sz w:val="18"/>
                <w:szCs w:val="18"/>
              </w:rPr>
              <w:t xml:space="preserve"> обсяг</w:t>
            </w:r>
            <w:r w:rsidR="00582C68">
              <w:rPr>
                <w:b/>
                <w:bCs/>
                <w:i/>
                <w:iCs/>
                <w:sz w:val="18"/>
                <w:szCs w:val="18"/>
                <w:lang w:val="uk-UA"/>
              </w:rPr>
              <w:t>у</w:t>
            </w:r>
            <w:r w:rsidRPr="00CC4E6B">
              <w:rPr>
                <w:b/>
                <w:bCs/>
                <w:i/>
                <w:iCs/>
                <w:sz w:val="18"/>
                <w:szCs w:val="18"/>
              </w:rPr>
              <w:t xml:space="preserve"> видатків за рахунок інших напрямків - 250 000,00 грн.</w:t>
            </w:r>
            <w:r w:rsidRPr="00CC4E6B">
              <w:rPr>
                <w:sz w:val="18"/>
                <w:szCs w:val="18"/>
              </w:rPr>
              <w:t>(службова записка Департаменту ФЕІ СМР від 11.11.2022 № 04.02.02-14):</w:t>
            </w:r>
          </w:p>
        </w:tc>
      </w:tr>
      <w:tr w:rsidR="00CC4E6B" w:rsidRPr="00CC4E6B" w14:paraId="20A098FC" w14:textId="77777777" w:rsidTr="00CC4E6B">
        <w:trPr>
          <w:trHeight w:val="126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CB6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5CE6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15110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D8E5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Надання дошкільної осві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8E0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5FC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A4C6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5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F20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5F0C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-250 000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FF80" w14:textId="0F702D73" w:rsidR="00CC4E6B" w:rsidRPr="00CC4E6B" w:rsidRDefault="00CC4E6B" w:rsidP="00755568">
            <w:pPr>
              <w:rPr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Зменшити обсяг видатків з капітального ремонту пожежної сигналізації ДНЗ № 6</w:t>
            </w:r>
            <w:r w:rsidRPr="00CC4E6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CC4E6B" w:rsidRPr="00CC4E6B" w14:paraId="4CFF01BF" w14:textId="77777777" w:rsidTr="00CC4E6B">
        <w:trPr>
          <w:trHeight w:val="255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9B9F6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F7F9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CAA0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1452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25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078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8DE6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250 000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9661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5AD0D4C3" w14:textId="77777777" w:rsidTr="00CC4E6B">
        <w:trPr>
          <w:trHeight w:val="255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D58D" w14:textId="77777777" w:rsidR="00CC4E6B" w:rsidRPr="00CC4E6B" w:rsidRDefault="00CC4E6B" w:rsidP="00CC4E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ЗОМ зменшено обся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61E9" w14:textId="77777777" w:rsidR="00CC4E6B" w:rsidRPr="00CC4E6B" w:rsidRDefault="00CC4E6B" w:rsidP="00CC4E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C4E6B">
              <w:rPr>
                <w:b/>
                <w:bCs/>
                <w:i/>
                <w:iCs/>
                <w:sz w:val="18"/>
                <w:szCs w:val="18"/>
              </w:rPr>
              <w:t>-22 936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D97A" w14:textId="77777777" w:rsidR="00CC4E6B" w:rsidRPr="00CC4E6B" w:rsidRDefault="00CC4E6B" w:rsidP="00CC4E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C4E6B">
              <w:rPr>
                <w:b/>
                <w:bCs/>
                <w:i/>
                <w:iCs/>
                <w:sz w:val="18"/>
                <w:szCs w:val="18"/>
              </w:rPr>
              <w:t>-19 549 7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C8C7" w14:textId="77777777" w:rsidR="00CC4E6B" w:rsidRPr="00CC4E6B" w:rsidRDefault="00CC4E6B" w:rsidP="00CC4E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C4E6B">
              <w:rPr>
                <w:b/>
                <w:bCs/>
                <w:i/>
                <w:iCs/>
                <w:sz w:val="18"/>
                <w:szCs w:val="18"/>
              </w:rPr>
              <w:t>-25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619F" w14:textId="77777777" w:rsidR="00CC4E6B" w:rsidRPr="00CC4E6B" w:rsidRDefault="00CC4E6B" w:rsidP="00CC4E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C4E6B">
              <w:rPr>
                <w:b/>
                <w:bCs/>
                <w:i/>
                <w:iCs/>
                <w:sz w:val="18"/>
                <w:szCs w:val="18"/>
              </w:rPr>
              <w:t>-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D6BF" w14:textId="77777777" w:rsidR="00CC4E6B" w:rsidRPr="00CC4E6B" w:rsidRDefault="00CC4E6B" w:rsidP="00CC4E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C4E6B">
              <w:rPr>
                <w:b/>
                <w:bCs/>
                <w:i/>
                <w:iCs/>
                <w:sz w:val="18"/>
                <w:szCs w:val="18"/>
              </w:rPr>
              <w:t>-23 186 8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29E3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4E6B" w:rsidRPr="00CC4E6B" w14:paraId="5F36DBA4" w14:textId="77777777" w:rsidTr="00CC4E6B">
        <w:trPr>
          <w:trHeight w:val="25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87F1AE1" w14:textId="4276F536" w:rsidR="00CC4E6B" w:rsidRPr="00CC4E6B" w:rsidRDefault="00CC4E6B" w:rsidP="00C166B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C4E6B">
              <w:rPr>
                <w:b/>
                <w:bCs/>
                <w:i/>
                <w:iCs/>
                <w:sz w:val="18"/>
                <w:szCs w:val="18"/>
              </w:rPr>
              <w:t>Збільшен</w:t>
            </w:r>
            <w:r w:rsidR="00C166B0">
              <w:rPr>
                <w:b/>
                <w:bCs/>
                <w:i/>
                <w:iCs/>
                <w:sz w:val="18"/>
                <w:szCs w:val="18"/>
                <w:lang w:val="uk-UA"/>
              </w:rPr>
              <w:t>ня</w:t>
            </w:r>
            <w:r w:rsidRPr="00CC4E6B">
              <w:rPr>
                <w:b/>
                <w:bCs/>
                <w:i/>
                <w:iCs/>
                <w:sz w:val="18"/>
                <w:szCs w:val="18"/>
              </w:rPr>
              <w:t xml:space="preserve"> обсяг</w:t>
            </w:r>
            <w:r w:rsidR="00582C68">
              <w:rPr>
                <w:b/>
                <w:bCs/>
                <w:i/>
                <w:iCs/>
                <w:sz w:val="18"/>
                <w:szCs w:val="18"/>
                <w:lang w:val="uk-UA"/>
              </w:rPr>
              <w:t>у</w:t>
            </w:r>
            <w:r w:rsidRPr="00CC4E6B">
              <w:rPr>
                <w:b/>
                <w:bCs/>
                <w:i/>
                <w:iCs/>
                <w:sz w:val="18"/>
                <w:szCs w:val="18"/>
              </w:rPr>
              <w:t xml:space="preserve"> видатків на:</w:t>
            </w:r>
          </w:p>
        </w:tc>
      </w:tr>
      <w:tr w:rsidR="00CC4E6B" w:rsidRPr="00CC4E6B" w14:paraId="7090EE43" w14:textId="77777777" w:rsidTr="00CC4E6B">
        <w:trPr>
          <w:trHeight w:val="495"/>
        </w:trPr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FB5E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 xml:space="preserve">Виконавчий комітет СМР </w:t>
            </w:r>
            <w:r w:rsidRPr="00CC4E6B">
              <w:rPr>
                <w:sz w:val="18"/>
                <w:szCs w:val="18"/>
              </w:rPr>
              <w:t>(листи від 28.10.2022 № 1238/03.02.02-08, від 04.11.2022 № 1257/03.02.02-08, від 08.11.2022 № 1280/03.02.02-08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285B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2101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F16B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Інша діяльність у сфері державного управлінн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5ED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A7E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F60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1C8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27243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3A8B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 xml:space="preserve">1)  </w:t>
            </w:r>
            <w:r w:rsidRPr="00CC4E6B">
              <w:rPr>
                <w:b/>
                <w:bCs/>
                <w:sz w:val="18"/>
                <w:szCs w:val="18"/>
              </w:rPr>
              <w:t xml:space="preserve">Виготовлення та придбання комплектів медалей </w:t>
            </w:r>
            <w:r w:rsidRPr="00CC4E6B">
              <w:rPr>
                <w:sz w:val="18"/>
                <w:szCs w:val="18"/>
              </w:rPr>
              <w:t>для особового складу в/ч А7099 - 47.000 грн.;</w:t>
            </w:r>
          </w:p>
        </w:tc>
      </w:tr>
      <w:tr w:rsidR="00CC4E6B" w:rsidRPr="00CC4E6B" w14:paraId="2BD74618" w14:textId="77777777" w:rsidTr="00CC4E6B">
        <w:trPr>
          <w:trHeight w:val="109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185A4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9D73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218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1974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аходи та роботи з територіальної оборон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24F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2AC5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A32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017B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B9303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D74C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2)</w:t>
            </w:r>
            <w:r w:rsidRPr="00CC4E6B">
              <w:rPr>
                <w:b/>
                <w:bCs/>
                <w:sz w:val="18"/>
                <w:szCs w:val="18"/>
              </w:rPr>
              <w:t xml:space="preserve"> Поліпшення матеріально-технічної бази військових формувань, розташованих на території СМТГ, забезпечення оборони міста </w:t>
            </w:r>
            <w:r w:rsidRPr="00CC4E6B">
              <w:rPr>
                <w:sz w:val="18"/>
                <w:szCs w:val="18"/>
              </w:rPr>
              <w:t>- 360 000 грн.</w:t>
            </w:r>
            <w:r w:rsidRPr="00CC4E6B">
              <w:rPr>
                <w:i/>
                <w:iCs/>
                <w:sz w:val="18"/>
                <w:szCs w:val="18"/>
              </w:rPr>
              <w:t xml:space="preserve"> (придбання виробничих запасів (дров)</w:t>
            </w:r>
          </w:p>
        </w:tc>
      </w:tr>
      <w:tr w:rsidR="00CC4E6B" w:rsidRPr="00CC4E6B" w14:paraId="71244CA7" w14:textId="77777777" w:rsidTr="00CC4E6B">
        <w:trPr>
          <w:trHeight w:val="975"/>
        </w:trPr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8C521" w14:textId="77777777" w:rsidR="00CC4E6B" w:rsidRPr="00CC4E6B" w:rsidRDefault="00CC4E6B" w:rsidP="00CC4E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8EF4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2181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0C2C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Заходи із запобігання та ліквідації надзвичайних ситуацій та наслідків стихійного лих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AC4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234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9F8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BDE2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E57A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5F43" w14:textId="5A244876" w:rsidR="00CC4E6B" w:rsidRPr="00CC4E6B" w:rsidRDefault="00CC4E6B" w:rsidP="00755568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 xml:space="preserve">3) </w:t>
            </w:r>
            <w:r w:rsidRPr="00CC4E6B">
              <w:rPr>
                <w:b/>
                <w:bCs/>
                <w:sz w:val="18"/>
                <w:szCs w:val="18"/>
              </w:rPr>
              <w:t>Придбання зовнішнього акумулятора зарядної станції (1 од.)</w:t>
            </w:r>
            <w:r w:rsidRPr="00CC4E6B">
              <w:rPr>
                <w:sz w:val="18"/>
                <w:szCs w:val="18"/>
              </w:rPr>
              <w:t xml:space="preserve"> - 40.000 грн.</w:t>
            </w:r>
          </w:p>
        </w:tc>
      </w:tr>
      <w:tr w:rsidR="00CC4E6B" w:rsidRPr="00CC4E6B" w14:paraId="1AC862AA" w14:textId="77777777" w:rsidTr="00CC4E6B">
        <w:trPr>
          <w:trHeight w:val="270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8F2B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18B2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40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47B9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CC7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4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7D75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4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8D8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447 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57CF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 </w:t>
            </w:r>
          </w:p>
        </w:tc>
      </w:tr>
      <w:tr w:rsidR="00CC4E6B" w:rsidRPr="00CC4E6B" w14:paraId="7A105D05" w14:textId="77777777" w:rsidTr="00CC4E6B">
        <w:trPr>
          <w:trHeight w:val="148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CBA8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 xml:space="preserve">Управління освіти і науки СМР </w:t>
            </w:r>
            <w:r w:rsidRPr="00CC4E6B">
              <w:rPr>
                <w:sz w:val="18"/>
                <w:szCs w:val="18"/>
              </w:rPr>
              <w:t>(лист від 14.11.2022 № 13.01-18/1146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B2D7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6176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AE89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Інші заходи, пов'язані з економічною діяльністю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7BBC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BD7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E30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8639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9E3C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A73C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 xml:space="preserve">4) </w:t>
            </w:r>
            <w:r w:rsidRPr="00CC4E6B">
              <w:rPr>
                <w:b/>
                <w:bCs/>
                <w:sz w:val="18"/>
                <w:szCs w:val="18"/>
              </w:rPr>
              <w:t>Надання фінансової підтримки КОРП "Дрібнооптовий"</w:t>
            </w:r>
            <w:r w:rsidRPr="00CC4E6B">
              <w:rPr>
                <w:sz w:val="18"/>
                <w:szCs w:val="18"/>
              </w:rPr>
              <w:t xml:space="preserve"> - 250.000 грн.</w:t>
            </w:r>
            <w:r w:rsidRPr="00CC4E6B">
              <w:rPr>
                <w:i/>
                <w:iCs/>
                <w:sz w:val="18"/>
                <w:szCs w:val="18"/>
              </w:rPr>
              <w:t xml:space="preserve"> (заробітна плата з нарахуваннями, електроенергія)</w:t>
            </w:r>
          </w:p>
        </w:tc>
      </w:tr>
      <w:tr w:rsidR="00CC4E6B" w:rsidRPr="00CC4E6B" w14:paraId="057326A2" w14:textId="77777777" w:rsidTr="00CC4E6B">
        <w:trPr>
          <w:trHeight w:val="270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79CE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D0BE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AFE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3789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66F3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54C7F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8446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 </w:t>
            </w:r>
          </w:p>
        </w:tc>
      </w:tr>
      <w:tr w:rsidR="00CC4E6B" w:rsidRPr="00CC4E6B" w14:paraId="43A7CB5A" w14:textId="77777777" w:rsidTr="00CC4E6B">
        <w:trPr>
          <w:trHeight w:val="157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6FB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 xml:space="preserve">Управління охорони здоров'я СМР </w:t>
            </w:r>
            <w:r w:rsidRPr="00CC4E6B">
              <w:rPr>
                <w:sz w:val="18"/>
                <w:szCs w:val="18"/>
              </w:rPr>
              <w:t>(лист від 28.10.2022 № 24.01-04/530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285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7120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8CB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Багатопрофільна стаціонарна медична допомога населенню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197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82C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2632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1 929 61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299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1 929 61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7BFD4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1 929 615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FB69" w14:textId="00CB4437" w:rsidR="00CC4E6B" w:rsidRPr="00CC4E6B" w:rsidRDefault="00CC4E6B" w:rsidP="00755568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5)</w:t>
            </w:r>
            <w:r w:rsidRPr="00CC4E6B">
              <w:rPr>
                <w:b/>
                <w:bCs/>
                <w:sz w:val="18"/>
                <w:szCs w:val="18"/>
              </w:rPr>
              <w:t xml:space="preserve"> Встановлення кисневих станцій для КНП № 5 - 1.929.615 грн. </w:t>
            </w:r>
            <w:r w:rsidRPr="00CC4E6B">
              <w:rPr>
                <w:sz w:val="18"/>
                <w:szCs w:val="18"/>
              </w:rPr>
              <w:t xml:space="preserve">(додатковий обсяг до субвенції з ДБ на закупівлю опорними закладами охорони здоров’я послуг щодо </w:t>
            </w:r>
            <w:r w:rsidR="00755568">
              <w:rPr>
                <w:sz w:val="18"/>
                <w:szCs w:val="18"/>
              </w:rPr>
              <w:t>проектування - 612,2 тис. грн.)</w:t>
            </w:r>
          </w:p>
        </w:tc>
      </w:tr>
      <w:tr w:rsidR="00CC4E6B" w:rsidRPr="00CC4E6B" w14:paraId="1F3693BA" w14:textId="77777777" w:rsidTr="00CC4E6B">
        <w:trPr>
          <w:trHeight w:val="270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1E3B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6B70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95C1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6CC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1 929 61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995A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1 929 61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1D1FC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1 929 615,0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848A" w14:textId="77777777" w:rsidR="00CC4E6B" w:rsidRPr="00CC4E6B" w:rsidRDefault="00CC4E6B" w:rsidP="00CC4E6B">
            <w:pPr>
              <w:rPr>
                <w:sz w:val="18"/>
                <w:szCs w:val="18"/>
              </w:rPr>
            </w:pPr>
          </w:p>
        </w:tc>
      </w:tr>
      <w:tr w:rsidR="00CC4E6B" w:rsidRPr="00CC4E6B" w14:paraId="4A9778CA" w14:textId="77777777" w:rsidTr="00CC4E6B">
        <w:trPr>
          <w:trHeight w:val="174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0823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 xml:space="preserve">Департамент соціального захисту населення СМР </w:t>
            </w:r>
            <w:r w:rsidRPr="00CC4E6B">
              <w:rPr>
                <w:sz w:val="18"/>
                <w:szCs w:val="18"/>
              </w:rPr>
              <w:t>(лист від 15.11.2022 № 12.01-27/9996/08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D7B7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08132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7FBD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640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4FCF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AE4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0A8C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F8981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0264" w14:textId="30EB2608" w:rsidR="00CC4E6B" w:rsidRPr="00CC4E6B" w:rsidRDefault="00CC4E6B" w:rsidP="00755568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 xml:space="preserve">6) </w:t>
            </w:r>
            <w:r w:rsidRPr="00CC4E6B">
              <w:rPr>
                <w:b/>
                <w:bCs/>
                <w:sz w:val="18"/>
                <w:szCs w:val="18"/>
              </w:rPr>
              <w:t xml:space="preserve">Надання матеріальної допомоги на лікування - </w:t>
            </w:r>
            <w:r w:rsidRPr="00CC4E6B">
              <w:rPr>
                <w:sz w:val="18"/>
                <w:szCs w:val="18"/>
              </w:rPr>
              <w:t>50.000 грн.</w:t>
            </w:r>
          </w:p>
        </w:tc>
      </w:tr>
      <w:tr w:rsidR="00CC4E6B" w:rsidRPr="00CC4E6B" w14:paraId="5BBBA68B" w14:textId="77777777" w:rsidTr="00CC4E6B">
        <w:trPr>
          <w:trHeight w:val="270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BBA5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6FC0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E52E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3AE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600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FDC41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85ED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 </w:t>
            </w:r>
          </w:p>
        </w:tc>
      </w:tr>
      <w:tr w:rsidR="00CC4E6B" w:rsidRPr="00CC4E6B" w14:paraId="78F69952" w14:textId="77777777" w:rsidTr="00CC4E6B">
        <w:trPr>
          <w:trHeight w:val="105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0D58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Департамент фінансів, економіки та інвестицій СМ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C38E" w14:textId="77777777" w:rsidR="00CC4E6B" w:rsidRPr="00CC4E6B" w:rsidRDefault="00CC4E6B" w:rsidP="00CC4E6B">
            <w:pPr>
              <w:jc w:val="center"/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37187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0F94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Резервний фонд місцевого бюджет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774E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0 510 18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E3AC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0C8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AF72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693CA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20 510 185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6B05" w14:textId="5FB08057" w:rsidR="00CC4E6B" w:rsidRPr="00CC4E6B" w:rsidRDefault="00CC4E6B" w:rsidP="00755568">
            <w:pPr>
              <w:rPr>
                <w:b/>
                <w:bCs/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7)</w:t>
            </w:r>
            <w:r w:rsidRPr="00CC4E6B">
              <w:rPr>
                <w:b/>
                <w:bCs/>
                <w:sz w:val="18"/>
                <w:szCs w:val="18"/>
              </w:rPr>
              <w:t xml:space="preserve"> Збільшено обсяг резервного фонду</w:t>
            </w:r>
          </w:p>
        </w:tc>
      </w:tr>
      <w:tr w:rsidR="00CC4E6B" w:rsidRPr="00CC4E6B" w14:paraId="35A34665" w14:textId="77777777" w:rsidTr="00CC4E6B">
        <w:trPr>
          <w:trHeight w:val="270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DE52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A942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20 510 18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2F08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0884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9C26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E42BB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20 510 185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F378" w14:textId="77777777" w:rsidR="00CC4E6B" w:rsidRPr="00CC4E6B" w:rsidRDefault="00CC4E6B" w:rsidP="00CC4E6B">
            <w:pPr>
              <w:jc w:val="center"/>
              <w:rPr>
                <w:color w:val="000000"/>
                <w:sz w:val="18"/>
                <w:szCs w:val="18"/>
              </w:rPr>
            </w:pPr>
            <w:r w:rsidRPr="00CC4E6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4E6B" w:rsidRPr="00CC4E6B" w14:paraId="3A1B814F" w14:textId="77777777" w:rsidTr="00CC4E6B">
        <w:trPr>
          <w:trHeight w:val="255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57A6" w14:textId="77777777" w:rsidR="00CC4E6B" w:rsidRPr="00CC4E6B" w:rsidRDefault="00CC4E6B" w:rsidP="00CC4E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ЗОМ збільшено обся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5AA" w14:textId="77777777" w:rsidR="00CC4E6B" w:rsidRPr="00CC4E6B" w:rsidRDefault="00CC4E6B" w:rsidP="00CC4E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C4E6B">
              <w:rPr>
                <w:b/>
                <w:bCs/>
                <w:i/>
                <w:iCs/>
                <w:sz w:val="18"/>
                <w:szCs w:val="18"/>
              </w:rPr>
              <w:t>21 217 18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5D36" w14:textId="77777777" w:rsidR="00CC4E6B" w:rsidRPr="00CC4E6B" w:rsidRDefault="00CC4E6B" w:rsidP="00CC4E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C4E6B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9D3C" w14:textId="77777777" w:rsidR="00CC4E6B" w:rsidRPr="00CC4E6B" w:rsidRDefault="00CC4E6B" w:rsidP="00CC4E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C4E6B">
              <w:rPr>
                <w:b/>
                <w:bCs/>
                <w:i/>
                <w:iCs/>
                <w:sz w:val="18"/>
                <w:szCs w:val="18"/>
              </w:rPr>
              <w:t>1 969 61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DE9D" w14:textId="77777777" w:rsidR="00CC4E6B" w:rsidRPr="00CC4E6B" w:rsidRDefault="00CC4E6B" w:rsidP="00CC4E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C4E6B">
              <w:rPr>
                <w:b/>
                <w:bCs/>
                <w:i/>
                <w:iCs/>
                <w:sz w:val="18"/>
                <w:szCs w:val="18"/>
              </w:rPr>
              <w:t>1 969 61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0262" w14:textId="77777777" w:rsidR="00CC4E6B" w:rsidRPr="00CC4E6B" w:rsidRDefault="00CC4E6B" w:rsidP="00CC4E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C4E6B">
              <w:rPr>
                <w:b/>
                <w:bCs/>
                <w:i/>
                <w:iCs/>
                <w:sz w:val="18"/>
                <w:szCs w:val="18"/>
              </w:rPr>
              <w:t>23 186 800,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18CE" w14:textId="77777777" w:rsidR="00CC4E6B" w:rsidRPr="00CC4E6B" w:rsidRDefault="00CC4E6B" w:rsidP="00CC4E6B">
            <w:pPr>
              <w:jc w:val="center"/>
              <w:rPr>
                <w:i/>
                <w:iCs/>
                <w:sz w:val="18"/>
                <w:szCs w:val="18"/>
              </w:rPr>
            </w:pPr>
            <w:r w:rsidRPr="00CC4E6B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CC4E6B" w:rsidRPr="00CC4E6B" w14:paraId="6012E057" w14:textId="77777777" w:rsidTr="00CC4E6B">
        <w:trPr>
          <w:trHeight w:val="405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91CF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РАЗОМ перерозподіл бюджетних призначень між головними розпорядниками бюджетних кошті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16F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1 719 6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23FE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-19 549 7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AADA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1 719 61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5666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1 719 61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B6E" w14:textId="77777777" w:rsidR="00CC4E6B" w:rsidRPr="00CC4E6B" w:rsidRDefault="00CC4E6B" w:rsidP="00CC4E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E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C387" w14:textId="77777777" w:rsidR="00CC4E6B" w:rsidRPr="00CC4E6B" w:rsidRDefault="00CC4E6B" w:rsidP="00CC4E6B">
            <w:pPr>
              <w:rPr>
                <w:sz w:val="18"/>
                <w:szCs w:val="18"/>
              </w:rPr>
            </w:pPr>
            <w:r w:rsidRPr="00CC4E6B">
              <w:rPr>
                <w:sz w:val="18"/>
                <w:szCs w:val="18"/>
              </w:rPr>
              <w:t> </w:t>
            </w:r>
          </w:p>
        </w:tc>
      </w:tr>
      <w:tr w:rsidR="00CC4E6B" w:rsidRPr="00CC4E6B" w14:paraId="08A790B2" w14:textId="77777777" w:rsidTr="00CC4E6B">
        <w:trPr>
          <w:trHeight w:val="390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62B0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ВСЬОГО ПЕРЕРОЗПОДІЛЕН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E828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2 079 08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27CB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-19 549 7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161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-2 079 08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0DA3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-2 079 08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989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3ECA" w14:textId="77777777" w:rsidR="00CC4E6B" w:rsidRPr="00CC4E6B" w:rsidRDefault="00CC4E6B" w:rsidP="00CC4E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EA47D52" w14:textId="22A48AFC" w:rsidR="00215C3D" w:rsidRPr="000B351D" w:rsidRDefault="00215C3D" w:rsidP="006F5AD3">
      <w:pPr>
        <w:tabs>
          <w:tab w:val="left" w:pos="1134"/>
        </w:tabs>
        <w:jc w:val="both"/>
        <w:rPr>
          <w:b/>
          <w:bCs/>
          <w:sz w:val="28"/>
          <w:szCs w:val="28"/>
          <w:lang w:val="uk-UA"/>
        </w:rPr>
      </w:pPr>
    </w:p>
    <w:p w14:paraId="1D74A0F8" w14:textId="6279CCCF" w:rsidR="00401B76" w:rsidRPr="000B351D" w:rsidRDefault="00401B76" w:rsidP="006F5AD3">
      <w:pPr>
        <w:tabs>
          <w:tab w:val="left" w:pos="1134"/>
        </w:tabs>
        <w:jc w:val="both"/>
        <w:rPr>
          <w:b/>
          <w:bCs/>
          <w:sz w:val="28"/>
          <w:szCs w:val="28"/>
          <w:lang w:val="uk-UA"/>
        </w:rPr>
      </w:pPr>
    </w:p>
    <w:p w14:paraId="75B31B41" w14:textId="6CC50D49" w:rsidR="00401B76" w:rsidRPr="000B351D" w:rsidRDefault="00401B76" w:rsidP="006F5AD3">
      <w:pPr>
        <w:tabs>
          <w:tab w:val="left" w:pos="1134"/>
        </w:tabs>
        <w:jc w:val="both"/>
        <w:rPr>
          <w:b/>
          <w:bCs/>
          <w:sz w:val="28"/>
          <w:szCs w:val="28"/>
          <w:lang w:val="uk-UA"/>
        </w:rPr>
      </w:pPr>
    </w:p>
    <w:p w14:paraId="5E9BAD3E" w14:textId="77777777" w:rsidR="00401B76" w:rsidRPr="000B351D" w:rsidRDefault="00401B76" w:rsidP="006F5AD3">
      <w:pPr>
        <w:tabs>
          <w:tab w:val="left" w:pos="1134"/>
        </w:tabs>
        <w:jc w:val="both"/>
        <w:rPr>
          <w:b/>
          <w:bCs/>
          <w:sz w:val="28"/>
          <w:szCs w:val="28"/>
          <w:lang w:val="uk-UA"/>
        </w:rPr>
      </w:pPr>
    </w:p>
    <w:p w14:paraId="4AA00B50" w14:textId="5A3683DC" w:rsidR="0056444E" w:rsidRPr="000B351D" w:rsidRDefault="00EE09B6" w:rsidP="00F41A3B">
      <w:pPr>
        <w:tabs>
          <w:tab w:val="left" w:pos="1134"/>
        </w:tabs>
        <w:jc w:val="both"/>
        <w:rPr>
          <w:b/>
          <w:bCs/>
          <w:sz w:val="28"/>
          <w:szCs w:val="28"/>
          <w:lang w:val="uk-UA"/>
        </w:rPr>
      </w:pPr>
      <w:r w:rsidRPr="000B351D">
        <w:rPr>
          <w:b/>
          <w:bCs/>
          <w:sz w:val="28"/>
          <w:szCs w:val="28"/>
          <w:lang w:val="uk-UA"/>
        </w:rPr>
        <w:t>Д</w:t>
      </w:r>
      <w:r w:rsidR="006F5AD3" w:rsidRPr="000B351D">
        <w:rPr>
          <w:b/>
          <w:bCs/>
          <w:sz w:val="28"/>
          <w:szCs w:val="28"/>
          <w:lang w:val="uk-UA"/>
        </w:rPr>
        <w:t>иректор Департаменту</w:t>
      </w:r>
      <w:r w:rsidR="0056444E" w:rsidRPr="000B351D">
        <w:rPr>
          <w:b/>
          <w:bCs/>
          <w:sz w:val="28"/>
          <w:szCs w:val="28"/>
          <w:lang w:val="uk-UA"/>
        </w:rPr>
        <w:t xml:space="preserve"> </w:t>
      </w:r>
      <w:r w:rsidR="006F5AD3" w:rsidRPr="000B351D">
        <w:rPr>
          <w:b/>
          <w:bCs/>
          <w:sz w:val="28"/>
          <w:szCs w:val="28"/>
          <w:lang w:val="uk-UA"/>
        </w:rPr>
        <w:t xml:space="preserve">фінансів, </w:t>
      </w:r>
    </w:p>
    <w:p w14:paraId="680E7AE1" w14:textId="5241C9D1" w:rsidR="006A51F9" w:rsidRPr="000B351D" w:rsidRDefault="006F5AD3" w:rsidP="00F41A3B">
      <w:pPr>
        <w:tabs>
          <w:tab w:val="left" w:pos="1134"/>
        </w:tabs>
        <w:jc w:val="both"/>
        <w:rPr>
          <w:sz w:val="18"/>
          <w:lang w:val="uk-UA"/>
        </w:rPr>
      </w:pPr>
      <w:r w:rsidRPr="000B351D">
        <w:rPr>
          <w:b/>
          <w:bCs/>
          <w:sz w:val="28"/>
          <w:szCs w:val="28"/>
          <w:lang w:val="uk-UA"/>
        </w:rPr>
        <w:t>економіки та інвестицій</w:t>
      </w:r>
      <w:r w:rsidR="0056444E" w:rsidRPr="000B351D">
        <w:rPr>
          <w:b/>
          <w:bCs/>
          <w:sz w:val="28"/>
          <w:szCs w:val="28"/>
          <w:lang w:val="uk-UA"/>
        </w:rPr>
        <w:t xml:space="preserve"> </w:t>
      </w:r>
      <w:r w:rsidRPr="000B351D">
        <w:rPr>
          <w:b/>
          <w:bCs/>
          <w:sz w:val="28"/>
          <w:szCs w:val="28"/>
          <w:lang w:val="uk-UA"/>
        </w:rPr>
        <w:t>Сумської міської ради</w:t>
      </w:r>
      <w:r w:rsidRPr="000B351D">
        <w:rPr>
          <w:b/>
          <w:bCs/>
          <w:sz w:val="28"/>
          <w:szCs w:val="28"/>
          <w:lang w:val="uk-UA"/>
        </w:rPr>
        <w:tab/>
      </w:r>
      <w:r w:rsidR="0056444E" w:rsidRPr="000B351D">
        <w:rPr>
          <w:b/>
          <w:bCs/>
          <w:sz w:val="28"/>
          <w:szCs w:val="28"/>
          <w:lang w:val="uk-UA"/>
        </w:rPr>
        <w:t xml:space="preserve">  </w:t>
      </w:r>
      <w:r w:rsidR="006875B7" w:rsidRPr="000B351D">
        <w:rPr>
          <w:b/>
          <w:bCs/>
          <w:sz w:val="28"/>
          <w:szCs w:val="28"/>
          <w:lang w:val="uk-UA"/>
        </w:rPr>
        <w:tab/>
      </w:r>
      <w:r w:rsidR="006875B7" w:rsidRPr="000B351D">
        <w:rPr>
          <w:b/>
          <w:bCs/>
          <w:sz w:val="28"/>
          <w:szCs w:val="28"/>
          <w:lang w:val="uk-UA"/>
        </w:rPr>
        <w:tab/>
      </w:r>
      <w:r w:rsidR="006875B7" w:rsidRPr="000B351D">
        <w:rPr>
          <w:b/>
          <w:bCs/>
          <w:sz w:val="28"/>
          <w:szCs w:val="28"/>
          <w:lang w:val="uk-UA"/>
        </w:rPr>
        <w:tab/>
      </w:r>
      <w:r w:rsidR="006875B7" w:rsidRPr="000B351D">
        <w:rPr>
          <w:b/>
          <w:bCs/>
          <w:sz w:val="28"/>
          <w:szCs w:val="28"/>
          <w:lang w:val="uk-UA"/>
        </w:rPr>
        <w:tab/>
      </w:r>
      <w:r w:rsidR="00C30AEB" w:rsidRPr="000B351D">
        <w:rPr>
          <w:b/>
          <w:bCs/>
          <w:sz w:val="28"/>
          <w:szCs w:val="28"/>
          <w:lang w:val="uk-UA"/>
        </w:rPr>
        <w:tab/>
      </w:r>
      <w:r w:rsidR="00C30AEB" w:rsidRPr="000B351D">
        <w:rPr>
          <w:b/>
          <w:bCs/>
          <w:sz w:val="28"/>
          <w:szCs w:val="28"/>
          <w:lang w:val="uk-UA"/>
        </w:rPr>
        <w:tab/>
      </w:r>
      <w:r w:rsidR="006875B7" w:rsidRPr="000B351D">
        <w:rPr>
          <w:b/>
          <w:bCs/>
          <w:sz w:val="28"/>
          <w:szCs w:val="28"/>
          <w:lang w:val="uk-UA"/>
        </w:rPr>
        <w:tab/>
      </w:r>
      <w:r w:rsidR="007462B8">
        <w:rPr>
          <w:b/>
          <w:bCs/>
          <w:sz w:val="28"/>
          <w:szCs w:val="28"/>
          <w:lang w:val="uk-UA"/>
        </w:rPr>
        <w:t>С.А. Липова</w:t>
      </w:r>
      <w:bookmarkStart w:id="1" w:name="_GoBack"/>
      <w:bookmarkEnd w:id="1"/>
    </w:p>
    <w:sectPr w:rsidR="006A51F9" w:rsidRPr="000B351D" w:rsidSect="00CC4E6B">
      <w:footerReference w:type="default" r:id="rId8"/>
      <w:pgSz w:w="15840" w:h="12240" w:orient="landscape"/>
      <w:pgMar w:top="851" w:right="567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3D7B5" w14:textId="77777777" w:rsidR="00F96A8F" w:rsidRDefault="00F96A8F" w:rsidP="00A53B53">
      <w:r>
        <w:separator/>
      </w:r>
    </w:p>
  </w:endnote>
  <w:endnote w:type="continuationSeparator" w:id="0">
    <w:p w14:paraId="7EB53906" w14:textId="77777777" w:rsidR="00F96A8F" w:rsidRDefault="00F96A8F" w:rsidP="00A5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9089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D51B448" w14:textId="2893F663" w:rsidR="00F96A8F" w:rsidRPr="001C7E47" w:rsidRDefault="00F96A8F">
        <w:pPr>
          <w:pStyle w:val="ad"/>
          <w:jc w:val="right"/>
          <w:rPr>
            <w:sz w:val="24"/>
            <w:szCs w:val="24"/>
          </w:rPr>
        </w:pPr>
        <w:r w:rsidRPr="001C7E47">
          <w:rPr>
            <w:sz w:val="24"/>
            <w:szCs w:val="24"/>
          </w:rPr>
          <w:fldChar w:fldCharType="begin"/>
        </w:r>
        <w:r w:rsidRPr="001C7E47">
          <w:rPr>
            <w:sz w:val="24"/>
            <w:szCs w:val="24"/>
          </w:rPr>
          <w:instrText>PAGE   \* MERGEFORMAT</w:instrText>
        </w:r>
        <w:r w:rsidRPr="001C7E47">
          <w:rPr>
            <w:sz w:val="24"/>
            <w:szCs w:val="24"/>
          </w:rPr>
          <w:fldChar w:fldCharType="separate"/>
        </w:r>
        <w:r w:rsidR="007462B8">
          <w:rPr>
            <w:noProof/>
            <w:sz w:val="24"/>
            <w:szCs w:val="24"/>
          </w:rPr>
          <w:t>10</w:t>
        </w:r>
        <w:r w:rsidRPr="001C7E47">
          <w:rPr>
            <w:sz w:val="24"/>
            <w:szCs w:val="24"/>
          </w:rPr>
          <w:fldChar w:fldCharType="end"/>
        </w:r>
      </w:p>
    </w:sdtContent>
  </w:sdt>
  <w:p w14:paraId="527E1435" w14:textId="77777777" w:rsidR="00F96A8F" w:rsidRDefault="00F96A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CEA19" w14:textId="77777777" w:rsidR="00F96A8F" w:rsidRDefault="00F96A8F" w:rsidP="00A53B53">
      <w:r>
        <w:separator/>
      </w:r>
    </w:p>
  </w:footnote>
  <w:footnote w:type="continuationSeparator" w:id="0">
    <w:p w14:paraId="6FD17C90" w14:textId="77777777" w:rsidR="00F96A8F" w:rsidRDefault="00F96A8F" w:rsidP="00A5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0C5"/>
    <w:multiLevelType w:val="hybridMultilevel"/>
    <w:tmpl w:val="8C2AA30C"/>
    <w:lvl w:ilvl="0" w:tplc="0419000B">
      <w:start w:val="1"/>
      <w:numFmt w:val="bullet"/>
      <w:lvlText w:val=""/>
      <w:lvlJc w:val="left"/>
      <w:pPr>
        <w:ind w:left="11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5EE6"/>
    <w:multiLevelType w:val="hybridMultilevel"/>
    <w:tmpl w:val="381AA8CC"/>
    <w:lvl w:ilvl="0" w:tplc="8BF831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2C6987"/>
    <w:multiLevelType w:val="hybridMultilevel"/>
    <w:tmpl w:val="464AD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521CF1"/>
    <w:multiLevelType w:val="hybridMultilevel"/>
    <w:tmpl w:val="8034BF58"/>
    <w:lvl w:ilvl="0" w:tplc="1A6A97B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F4651F"/>
    <w:multiLevelType w:val="hybridMultilevel"/>
    <w:tmpl w:val="220434A0"/>
    <w:lvl w:ilvl="0" w:tplc="C7A6BEE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250BD8"/>
    <w:multiLevelType w:val="hybridMultilevel"/>
    <w:tmpl w:val="098CA0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C15CAD"/>
    <w:multiLevelType w:val="hybridMultilevel"/>
    <w:tmpl w:val="5DB67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148"/>
    <w:multiLevelType w:val="hybridMultilevel"/>
    <w:tmpl w:val="7698401E"/>
    <w:lvl w:ilvl="0" w:tplc="0B16C09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1470FFE"/>
    <w:multiLevelType w:val="hybridMultilevel"/>
    <w:tmpl w:val="036A733C"/>
    <w:lvl w:ilvl="0" w:tplc="4C82A4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63A702B"/>
    <w:multiLevelType w:val="hybridMultilevel"/>
    <w:tmpl w:val="9C7CC6F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8FC2353"/>
    <w:multiLevelType w:val="hybridMultilevel"/>
    <w:tmpl w:val="CB1691E4"/>
    <w:lvl w:ilvl="0" w:tplc="8ABCC666">
      <w:numFmt w:val="bullet"/>
      <w:lvlText w:val="-"/>
      <w:lvlJc w:val="left"/>
      <w:pPr>
        <w:ind w:left="11843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31BBA"/>
    <w:multiLevelType w:val="hybridMultilevel"/>
    <w:tmpl w:val="93E8CE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27363E"/>
    <w:multiLevelType w:val="hybridMultilevel"/>
    <w:tmpl w:val="4CC0D1A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661B05"/>
    <w:multiLevelType w:val="hybridMultilevel"/>
    <w:tmpl w:val="7D140406"/>
    <w:lvl w:ilvl="0" w:tplc="0E8A12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BFD483A"/>
    <w:multiLevelType w:val="hybridMultilevel"/>
    <w:tmpl w:val="22DA5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7E6E7C"/>
    <w:multiLevelType w:val="hybridMultilevel"/>
    <w:tmpl w:val="CD9EDB9A"/>
    <w:lvl w:ilvl="0" w:tplc="EA185F4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B8335A"/>
    <w:multiLevelType w:val="hybridMultilevel"/>
    <w:tmpl w:val="BAD29376"/>
    <w:lvl w:ilvl="0" w:tplc="8EA4A1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CA405C"/>
    <w:multiLevelType w:val="hybridMultilevel"/>
    <w:tmpl w:val="C608CAE0"/>
    <w:lvl w:ilvl="0" w:tplc="7E16892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291BE5"/>
    <w:multiLevelType w:val="hybridMultilevel"/>
    <w:tmpl w:val="A03A791E"/>
    <w:lvl w:ilvl="0" w:tplc="D02A5DD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E5B5C94"/>
    <w:multiLevelType w:val="hybridMultilevel"/>
    <w:tmpl w:val="1F569C52"/>
    <w:lvl w:ilvl="0" w:tplc="735C19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38662F"/>
    <w:multiLevelType w:val="hybridMultilevel"/>
    <w:tmpl w:val="0A721666"/>
    <w:lvl w:ilvl="0" w:tplc="8B70F1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B540EF1"/>
    <w:multiLevelType w:val="hybridMultilevel"/>
    <w:tmpl w:val="EE9C5AA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ED15AE8"/>
    <w:multiLevelType w:val="multilevel"/>
    <w:tmpl w:val="C0306F08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FFD5595"/>
    <w:multiLevelType w:val="hybridMultilevel"/>
    <w:tmpl w:val="BF687FC0"/>
    <w:lvl w:ilvl="0" w:tplc="8ABCC6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22"/>
  </w:num>
  <w:num w:numId="10">
    <w:abstractNumId w:val="6"/>
  </w:num>
  <w:num w:numId="11">
    <w:abstractNumId w:val="5"/>
  </w:num>
  <w:num w:numId="12">
    <w:abstractNumId w:val="16"/>
  </w:num>
  <w:num w:numId="13">
    <w:abstractNumId w:val="9"/>
  </w:num>
  <w:num w:numId="14">
    <w:abstractNumId w:val="13"/>
  </w:num>
  <w:num w:numId="15">
    <w:abstractNumId w:val="11"/>
  </w:num>
  <w:num w:numId="16">
    <w:abstractNumId w:val="21"/>
  </w:num>
  <w:num w:numId="17">
    <w:abstractNumId w:val="19"/>
  </w:num>
  <w:num w:numId="18">
    <w:abstractNumId w:val="7"/>
  </w:num>
  <w:num w:numId="19">
    <w:abstractNumId w:val="0"/>
  </w:num>
  <w:num w:numId="20">
    <w:abstractNumId w:val="20"/>
  </w:num>
  <w:num w:numId="21">
    <w:abstractNumId w:val="1"/>
  </w:num>
  <w:num w:numId="22">
    <w:abstractNumId w:val="18"/>
  </w:num>
  <w:num w:numId="23">
    <w:abstractNumId w:val="0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581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BE"/>
    <w:rsid w:val="00000ECF"/>
    <w:rsid w:val="00001E6E"/>
    <w:rsid w:val="00002B63"/>
    <w:rsid w:val="00003980"/>
    <w:rsid w:val="00003FDB"/>
    <w:rsid w:val="00006EDF"/>
    <w:rsid w:val="00010C0B"/>
    <w:rsid w:val="000124DC"/>
    <w:rsid w:val="000173B6"/>
    <w:rsid w:val="000179B5"/>
    <w:rsid w:val="00017F73"/>
    <w:rsid w:val="0002280B"/>
    <w:rsid w:val="00025666"/>
    <w:rsid w:val="00025B15"/>
    <w:rsid w:val="00025F49"/>
    <w:rsid w:val="00026898"/>
    <w:rsid w:val="000272DF"/>
    <w:rsid w:val="00027DC1"/>
    <w:rsid w:val="00030B7B"/>
    <w:rsid w:val="00032F24"/>
    <w:rsid w:val="000334B1"/>
    <w:rsid w:val="000337A8"/>
    <w:rsid w:val="00035D71"/>
    <w:rsid w:val="00035DBF"/>
    <w:rsid w:val="00036438"/>
    <w:rsid w:val="0004057A"/>
    <w:rsid w:val="0004228A"/>
    <w:rsid w:val="0004378B"/>
    <w:rsid w:val="00044198"/>
    <w:rsid w:val="0004475C"/>
    <w:rsid w:val="00044822"/>
    <w:rsid w:val="00046E15"/>
    <w:rsid w:val="0004750C"/>
    <w:rsid w:val="00047F6E"/>
    <w:rsid w:val="00050014"/>
    <w:rsid w:val="000523AE"/>
    <w:rsid w:val="000548EB"/>
    <w:rsid w:val="00054E89"/>
    <w:rsid w:val="00055210"/>
    <w:rsid w:val="000552E9"/>
    <w:rsid w:val="00056AAA"/>
    <w:rsid w:val="00060D2C"/>
    <w:rsid w:val="00062108"/>
    <w:rsid w:val="00062D0A"/>
    <w:rsid w:val="00065B9E"/>
    <w:rsid w:val="00067B48"/>
    <w:rsid w:val="00073256"/>
    <w:rsid w:val="00073C7A"/>
    <w:rsid w:val="000743B4"/>
    <w:rsid w:val="0007518C"/>
    <w:rsid w:val="00076568"/>
    <w:rsid w:val="00076E63"/>
    <w:rsid w:val="00082FB3"/>
    <w:rsid w:val="00083059"/>
    <w:rsid w:val="00083D7B"/>
    <w:rsid w:val="00083D82"/>
    <w:rsid w:val="00086454"/>
    <w:rsid w:val="00086800"/>
    <w:rsid w:val="00086940"/>
    <w:rsid w:val="00090C93"/>
    <w:rsid w:val="00090F8A"/>
    <w:rsid w:val="00091A8C"/>
    <w:rsid w:val="00092C88"/>
    <w:rsid w:val="000946CF"/>
    <w:rsid w:val="000951B6"/>
    <w:rsid w:val="00097202"/>
    <w:rsid w:val="00097DAA"/>
    <w:rsid w:val="000A21F0"/>
    <w:rsid w:val="000A27DC"/>
    <w:rsid w:val="000A306B"/>
    <w:rsid w:val="000A492A"/>
    <w:rsid w:val="000A4C57"/>
    <w:rsid w:val="000A7556"/>
    <w:rsid w:val="000A789A"/>
    <w:rsid w:val="000A78DC"/>
    <w:rsid w:val="000B1AC4"/>
    <w:rsid w:val="000B1FB4"/>
    <w:rsid w:val="000B1FE0"/>
    <w:rsid w:val="000B351D"/>
    <w:rsid w:val="000B4CD7"/>
    <w:rsid w:val="000B5B2B"/>
    <w:rsid w:val="000B72CF"/>
    <w:rsid w:val="000B756A"/>
    <w:rsid w:val="000C0FA8"/>
    <w:rsid w:val="000C3054"/>
    <w:rsid w:val="000C4474"/>
    <w:rsid w:val="000C4D79"/>
    <w:rsid w:val="000C5396"/>
    <w:rsid w:val="000C6E7E"/>
    <w:rsid w:val="000C6EF4"/>
    <w:rsid w:val="000D0226"/>
    <w:rsid w:val="000D2057"/>
    <w:rsid w:val="000D30CA"/>
    <w:rsid w:val="000D4E39"/>
    <w:rsid w:val="000D6752"/>
    <w:rsid w:val="000E04BD"/>
    <w:rsid w:val="000E0EF2"/>
    <w:rsid w:val="000E2D26"/>
    <w:rsid w:val="000E5476"/>
    <w:rsid w:val="000E588E"/>
    <w:rsid w:val="000E63CA"/>
    <w:rsid w:val="000E7F34"/>
    <w:rsid w:val="000F0604"/>
    <w:rsid w:val="000F0CE1"/>
    <w:rsid w:val="000F0FFE"/>
    <w:rsid w:val="000F18C1"/>
    <w:rsid w:val="000F2587"/>
    <w:rsid w:val="000F28B0"/>
    <w:rsid w:val="000F3F7F"/>
    <w:rsid w:val="000F5AB8"/>
    <w:rsid w:val="00100CCC"/>
    <w:rsid w:val="00101C19"/>
    <w:rsid w:val="00102371"/>
    <w:rsid w:val="00102DD9"/>
    <w:rsid w:val="00103F3A"/>
    <w:rsid w:val="00106292"/>
    <w:rsid w:val="001068EC"/>
    <w:rsid w:val="001069CA"/>
    <w:rsid w:val="00107591"/>
    <w:rsid w:val="0011408D"/>
    <w:rsid w:val="00116DC2"/>
    <w:rsid w:val="00117104"/>
    <w:rsid w:val="00117743"/>
    <w:rsid w:val="00120303"/>
    <w:rsid w:val="0012064B"/>
    <w:rsid w:val="001207CB"/>
    <w:rsid w:val="00120C45"/>
    <w:rsid w:val="001223BF"/>
    <w:rsid w:val="00122804"/>
    <w:rsid w:val="00123403"/>
    <w:rsid w:val="00123A85"/>
    <w:rsid w:val="00125EFA"/>
    <w:rsid w:val="001261C2"/>
    <w:rsid w:val="00130FA5"/>
    <w:rsid w:val="001317A2"/>
    <w:rsid w:val="00132C5C"/>
    <w:rsid w:val="00134995"/>
    <w:rsid w:val="001363E9"/>
    <w:rsid w:val="001367DB"/>
    <w:rsid w:val="00140122"/>
    <w:rsid w:val="00142933"/>
    <w:rsid w:val="00146430"/>
    <w:rsid w:val="00147DE3"/>
    <w:rsid w:val="00152CEC"/>
    <w:rsid w:val="00153D6A"/>
    <w:rsid w:val="0015413F"/>
    <w:rsid w:val="001549A9"/>
    <w:rsid w:val="00155724"/>
    <w:rsid w:val="00156373"/>
    <w:rsid w:val="001572E1"/>
    <w:rsid w:val="00157B97"/>
    <w:rsid w:val="00157F03"/>
    <w:rsid w:val="00162E6C"/>
    <w:rsid w:val="00165391"/>
    <w:rsid w:val="0016691C"/>
    <w:rsid w:val="00170497"/>
    <w:rsid w:val="001708EE"/>
    <w:rsid w:val="00174DBC"/>
    <w:rsid w:val="00175177"/>
    <w:rsid w:val="00176CC2"/>
    <w:rsid w:val="0017795F"/>
    <w:rsid w:val="00181DD6"/>
    <w:rsid w:val="00182961"/>
    <w:rsid w:val="00186F0A"/>
    <w:rsid w:val="00187776"/>
    <w:rsid w:val="00190F90"/>
    <w:rsid w:val="00191F77"/>
    <w:rsid w:val="001922F0"/>
    <w:rsid w:val="00193313"/>
    <w:rsid w:val="00193D33"/>
    <w:rsid w:val="0019490E"/>
    <w:rsid w:val="00194BD7"/>
    <w:rsid w:val="00194ED5"/>
    <w:rsid w:val="00194FDB"/>
    <w:rsid w:val="00195030"/>
    <w:rsid w:val="001951BF"/>
    <w:rsid w:val="00195269"/>
    <w:rsid w:val="0019585A"/>
    <w:rsid w:val="00197285"/>
    <w:rsid w:val="00197CD0"/>
    <w:rsid w:val="001A03FA"/>
    <w:rsid w:val="001A04BF"/>
    <w:rsid w:val="001A1E61"/>
    <w:rsid w:val="001A3105"/>
    <w:rsid w:val="001A3D0D"/>
    <w:rsid w:val="001A4D7B"/>
    <w:rsid w:val="001A5D15"/>
    <w:rsid w:val="001A6B92"/>
    <w:rsid w:val="001B0393"/>
    <w:rsid w:val="001B0CAA"/>
    <w:rsid w:val="001B6A56"/>
    <w:rsid w:val="001B6EA9"/>
    <w:rsid w:val="001C24F2"/>
    <w:rsid w:val="001C258D"/>
    <w:rsid w:val="001C617B"/>
    <w:rsid w:val="001C7E47"/>
    <w:rsid w:val="001D019C"/>
    <w:rsid w:val="001D1163"/>
    <w:rsid w:val="001D1C66"/>
    <w:rsid w:val="001D5491"/>
    <w:rsid w:val="001D604F"/>
    <w:rsid w:val="001D788D"/>
    <w:rsid w:val="001E4EAA"/>
    <w:rsid w:val="001E5F3E"/>
    <w:rsid w:val="001E60BC"/>
    <w:rsid w:val="001E6433"/>
    <w:rsid w:val="001E69C7"/>
    <w:rsid w:val="001F0D5E"/>
    <w:rsid w:val="001F1F66"/>
    <w:rsid w:val="001F2E11"/>
    <w:rsid w:val="001F2EAA"/>
    <w:rsid w:val="001F35E8"/>
    <w:rsid w:val="001F3923"/>
    <w:rsid w:val="001F5046"/>
    <w:rsid w:val="001F6D4E"/>
    <w:rsid w:val="001F7CE3"/>
    <w:rsid w:val="0020083F"/>
    <w:rsid w:val="00202730"/>
    <w:rsid w:val="002036A1"/>
    <w:rsid w:val="002061CA"/>
    <w:rsid w:val="00206966"/>
    <w:rsid w:val="00207A2C"/>
    <w:rsid w:val="00207F91"/>
    <w:rsid w:val="00210918"/>
    <w:rsid w:val="0021192D"/>
    <w:rsid w:val="0021275A"/>
    <w:rsid w:val="00214055"/>
    <w:rsid w:val="002141F7"/>
    <w:rsid w:val="00215C3D"/>
    <w:rsid w:val="00216E8F"/>
    <w:rsid w:val="00217183"/>
    <w:rsid w:val="00217811"/>
    <w:rsid w:val="0022039E"/>
    <w:rsid w:val="0022096B"/>
    <w:rsid w:val="00223983"/>
    <w:rsid w:val="00223EB6"/>
    <w:rsid w:val="002267E1"/>
    <w:rsid w:val="00226C84"/>
    <w:rsid w:val="002277A3"/>
    <w:rsid w:val="00231449"/>
    <w:rsid w:val="00232902"/>
    <w:rsid w:val="00232B2A"/>
    <w:rsid w:val="002335C6"/>
    <w:rsid w:val="002335E2"/>
    <w:rsid w:val="00234ABB"/>
    <w:rsid w:val="002355F1"/>
    <w:rsid w:val="00236B02"/>
    <w:rsid w:val="00236FC8"/>
    <w:rsid w:val="002375C7"/>
    <w:rsid w:val="00237F06"/>
    <w:rsid w:val="00241B4B"/>
    <w:rsid w:val="00242B9A"/>
    <w:rsid w:val="00242DFF"/>
    <w:rsid w:val="002458C0"/>
    <w:rsid w:val="002472FF"/>
    <w:rsid w:val="00247756"/>
    <w:rsid w:val="0025028A"/>
    <w:rsid w:val="00251C28"/>
    <w:rsid w:val="00254165"/>
    <w:rsid w:val="00254FAF"/>
    <w:rsid w:val="00261EC8"/>
    <w:rsid w:val="0026231A"/>
    <w:rsid w:val="00262D7C"/>
    <w:rsid w:val="002632FF"/>
    <w:rsid w:val="00263DF2"/>
    <w:rsid w:val="0026561B"/>
    <w:rsid w:val="002665EA"/>
    <w:rsid w:val="0027020A"/>
    <w:rsid w:val="00270433"/>
    <w:rsid w:val="0027192C"/>
    <w:rsid w:val="002721B6"/>
    <w:rsid w:val="0027775C"/>
    <w:rsid w:val="00280BB7"/>
    <w:rsid w:val="00281B54"/>
    <w:rsid w:val="00283450"/>
    <w:rsid w:val="002837CA"/>
    <w:rsid w:val="00284444"/>
    <w:rsid w:val="002856A3"/>
    <w:rsid w:val="002859A8"/>
    <w:rsid w:val="002868BB"/>
    <w:rsid w:val="00286A23"/>
    <w:rsid w:val="002870B2"/>
    <w:rsid w:val="002900A5"/>
    <w:rsid w:val="002912CE"/>
    <w:rsid w:val="00292AB1"/>
    <w:rsid w:val="002950A8"/>
    <w:rsid w:val="002957D3"/>
    <w:rsid w:val="002A14A1"/>
    <w:rsid w:val="002A236B"/>
    <w:rsid w:val="002A37A4"/>
    <w:rsid w:val="002A3EEA"/>
    <w:rsid w:val="002A4A17"/>
    <w:rsid w:val="002A4A18"/>
    <w:rsid w:val="002A5318"/>
    <w:rsid w:val="002A6752"/>
    <w:rsid w:val="002A69B5"/>
    <w:rsid w:val="002B06EE"/>
    <w:rsid w:val="002B0FC5"/>
    <w:rsid w:val="002B71C4"/>
    <w:rsid w:val="002C0FFB"/>
    <w:rsid w:val="002C11E6"/>
    <w:rsid w:val="002C1F46"/>
    <w:rsid w:val="002C37BB"/>
    <w:rsid w:val="002C5F66"/>
    <w:rsid w:val="002C6150"/>
    <w:rsid w:val="002C698D"/>
    <w:rsid w:val="002D192E"/>
    <w:rsid w:val="002D2FE7"/>
    <w:rsid w:val="002D3604"/>
    <w:rsid w:val="002D52FF"/>
    <w:rsid w:val="002D6AEA"/>
    <w:rsid w:val="002E02EA"/>
    <w:rsid w:val="002E23D1"/>
    <w:rsid w:val="002E2FB1"/>
    <w:rsid w:val="002E4AC4"/>
    <w:rsid w:val="002E66BB"/>
    <w:rsid w:val="002E68BF"/>
    <w:rsid w:val="002E709F"/>
    <w:rsid w:val="002F0360"/>
    <w:rsid w:val="002F3753"/>
    <w:rsid w:val="002F40B5"/>
    <w:rsid w:val="002F41EC"/>
    <w:rsid w:val="002F77BB"/>
    <w:rsid w:val="002F787B"/>
    <w:rsid w:val="0030033B"/>
    <w:rsid w:val="00303C98"/>
    <w:rsid w:val="00304623"/>
    <w:rsid w:val="00305C84"/>
    <w:rsid w:val="003066E8"/>
    <w:rsid w:val="003078A0"/>
    <w:rsid w:val="003078E1"/>
    <w:rsid w:val="00311280"/>
    <w:rsid w:val="00312223"/>
    <w:rsid w:val="003133A1"/>
    <w:rsid w:val="003136D2"/>
    <w:rsid w:val="003157CA"/>
    <w:rsid w:val="00316290"/>
    <w:rsid w:val="003164B6"/>
    <w:rsid w:val="00316D69"/>
    <w:rsid w:val="00316F26"/>
    <w:rsid w:val="0031772C"/>
    <w:rsid w:val="003177EA"/>
    <w:rsid w:val="00317F57"/>
    <w:rsid w:val="00320789"/>
    <w:rsid w:val="00322183"/>
    <w:rsid w:val="00324F85"/>
    <w:rsid w:val="0032528E"/>
    <w:rsid w:val="00325311"/>
    <w:rsid w:val="003254B9"/>
    <w:rsid w:val="00325DBC"/>
    <w:rsid w:val="00326CC1"/>
    <w:rsid w:val="0033185B"/>
    <w:rsid w:val="0033217C"/>
    <w:rsid w:val="00333AEB"/>
    <w:rsid w:val="00335CB4"/>
    <w:rsid w:val="003367A8"/>
    <w:rsid w:val="003370C1"/>
    <w:rsid w:val="00337494"/>
    <w:rsid w:val="00337E72"/>
    <w:rsid w:val="0034084D"/>
    <w:rsid w:val="003418A9"/>
    <w:rsid w:val="003431CE"/>
    <w:rsid w:val="003436E4"/>
    <w:rsid w:val="00343AE5"/>
    <w:rsid w:val="00344257"/>
    <w:rsid w:val="00345E63"/>
    <w:rsid w:val="0034671B"/>
    <w:rsid w:val="00347161"/>
    <w:rsid w:val="00352FB3"/>
    <w:rsid w:val="00354A7A"/>
    <w:rsid w:val="003555D9"/>
    <w:rsid w:val="00357522"/>
    <w:rsid w:val="00360682"/>
    <w:rsid w:val="00364993"/>
    <w:rsid w:val="0036501C"/>
    <w:rsid w:val="0036553A"/>
    <w:rsid w:val="00365EDF"/>
    <w:rsid w:val="0036766A"/>
    <w:rsid w:val="00367D9A"/>
    <w:rsid w:val="00367E97"/>
    <w:rsid w:val="00370810"/>
    <w:rsid w:val="003716EA"/>
    <w:rsid w:val="00371BF3"/>
    <w:rsid w:val="00372395"/>
    <w:rsid w:val="0037274E"/>
    <w:rsid w:val="0037305C"/>
    <w:rsid w:val="00377069"/>
    <w:rsid w:val="00377AD7"/>
    <w:rsid w:val="00380439"/>
    <w:rsid w:val="00381EE4"/>
    <w:rsid w:val="00383140"/>
    <w:rsid w:val="00385868"/>
    <w:rsid w:val="00386322"/>
    <w:rsid w:val="003863C6"/>
    <w:rsid w:val="0039079A"/>
    <w:rsid w:val="003908FA"/>
    <w:rsid w:val="003915D1"/>
    <w:rsid w:val="00393211"/>
    <w:rsid w:val="00397A27"/>
    <w:rsid w:val="003A10B2"/>
    <w:rsid w:val="003A234B"/>
    <w:rsid w:val="003A2FFF"/>
    <w:rsid w:val="003A368C"/>
    <w:rsid w:val="003A57FE"/>
    <w:rsid w:val="003A7437"/>
    <w:rsid w:val="003B2038"/>
    <w:rsid w:val="003B2502"/>
    <w:rsid w:val="003B349F"/>
    <w:rsid w:val="003B5B0C"/>
    <w:rsid w:val="003C0903"/>
    <w:rsid w:val="003C1FF3"/>
    <w:rsid w:val="003C20AA"/>
    <w:rsid w:val="003C53A0"/>
    <w:rsid w:val="003C65ED"/>
    <w:rsid w:val="003C6E52"/>
    <w:rsid w:val="003D187B"/>
    <w:rsid w:val="003D2B46"/>
    <w:rsid w:val="003D33F3"/>
    <w:rsid w:val="003D409B"/>
    <w:rsid w:val="003D534B"/>
    <w:rsid w:val="003D56AB"/>
    <w:rsid w:val="003D57D3"/>
    <w:rsid w:val="003D5C6E"/>
    <w:rsid w:val="003D6EEC"/>
    <w:rsid w:val="003D7734"/>
    <w:rsid w:val="003E07CC"/>
    <w:rsid w:val="003E23B0"/>
    <w:rsid w:val="003E2E57"/>
    <w:rsid w:val="003E3ACE"/>
    <w:rsid w:val="003E44AE"/>
    <w:rsid w:val="003E587B"/>
    <w:rsid w:val="003E5E5B"/>
    <w:rsid w:val="003E6174"/>
    <w:rsid w:val="003E7504"/>
    <w:rsid w:val="003E7718"/>
    <w:rsid w:val="003E7863"/>
    <w:rsid w:val="003F4B40"/>
    <w:rsid w:val="003F53A1"/>
    <w:rsid w:val="003F7311"/>
    <w:rsid w:val="003F73A7"/>
    <w:rsid w:val="003F7DAE"/>
    <w:rsid w:val="004016C3"/>
    <w:rsid w:val="00401B76"/>
    <w:rsid w:val="004024F5"/>
    <w:rsid w:val="00404721"/>
    <w:rsid w:val="0040494A"/>
    <w:rsid w:val="004055EA"/>
    <w:rsid w:val="00405C2B"/>
    <w:rsid w:val="0041132C"/>
    <w:rsid w:val="00411FFE"/>
    <w:rsid w:val="004139C1"/>
    <w:rsid w:val="0041466B"/>
    <w:rsid w:val="004146E0"/>
    <w:rsid w:val="004147FE"/>
    <w:rsid w:val="00414B44"/>
    <w:rsid w:val="00417389"/>
    <w:rsid w:val="0041782A"/>
    <w:rsid w:val="00417C3E"/>
    <w:rsid w:val="00420093"/>
    <w:rsid w:val="00421C30"/>
    <w:rsid w:val="00422E9A"/>
    <w:rsid w:val="004230F1"/>
    <w:rsid w:val="00423489"/>
    <w:rsid w:val="0042518B"/>
    <w:rsid w:val="00425853"/>
    <w:rsid w:val="00427474"/>
    <w:rsid w:val="004276CB"/>
    <w:rsid w:val="00430B85"/>
    <w:rsid w:val="004313BA"/>
    <w:rsid w:val="00432AC7"/>
    <w:rsid w:val="00435232"/>
    <w:rsid w:val="004379BD"/>
    <w:rsid w:val="004411DC"/>
    <w:rsid w:val="004419E2"/>
    <w:rsid w:val="00441CD7"/>
    <w:rsid w:val="004432CB"/>
    <w:rsid w:val="00443D18"/>
    <w:rsid w:val="0044423A"/>
    <w:rsid w:val="0044612C"/>
    <w:rsid w:val="00450A29"/>
    <w:rsid w:val="00450B55"/>
    <w:rsid w:val="00450C52"/>
    <w:rsid w:val="00450E9D"/>
    <w:rsid w:val="004512D0"/>
    <w:rsid w:val="00451572"/>
    <w:rsid w:val="0045220C"/>
    <w:rsid w:val="00452FCE"/>
    <w:rsid w:val="00453D48"/>
    <w:rsid w:val="00454C5A"/>
    <w:rsid w:val="00454F45"/>
    <w:rsid w:val="004557E1"/>
    <w:rsid w:val="0045688E"/>
    <w:rsid w:val="00460B83"/>
    <w:rsid w:val="00460C1A"/>
    <w:rsid w:val="004612C1"/>
    <w:rsid w:val="004618AD"/>
    <w:rsid w:val="00461B33"/>
    <w:rsid w:val="004634EC"/>
    <w:rsid w:val="0046571D"/>
    <w:rsid w:val="00467358"/>
    <w:rsid w:val="004676E1"/>
    <w:rsid w:val="00467B82"/>
    <w:rsid w:val="00471B67"/>
    <w:rsid w:val="00471F42"/>
    <w:rsid w:val="004741B2"/>
    <w:rsid w:val="0047543B"/>
    <w:rsid w:val="0047708E"/>
    <w:rsid w:val="004772F1"/>
    <w:rsid w:val="00480566"/>
    <w:rsid w:val="004822D5"/>
    <w:rsid w:val="00482A94"/>
    <w:rsid w:val="00483C2B"/>
    <w:rsid w:val="00483CE4"/>
    <w:rsid w:val="00484CE4"/>
    <w:rsid w:val="00485868"/>
    <w:rsid w:val="004864E9"/>
    <w:rsid w:val="0048652C"/>
    <w:rsid w:val="00486BAE"/>
    <w:rsid w:val="0049044E"/>
    <w:rsid w:val="0049110C"/>
    <w:rsid w:val="00491DB8"/>
    <w:rsid w:val="004933E9"/>
    <w:rsid w:val="00494F2D"/>
    <w:rsid w:val="00497F72"/>
    <w:rsid w:val="004A0F89"/>
    <w:rsid w:val="004A1288"/>
    <w:rsid w:val="004A3D7B"/>
    <w:rsid w:val="004A590E"/>
    <w:rsid w:val="004A67EA"/>
    <w:rsid w:val="004A6EB7"/>
    <w:rsid w:val="004A7E0C"/>
    <w:rsid w:val="004B0696"/>
    <w:rsid w:val="004B1360"/>
    <w:rsid w:val="004B205B"/>
    <w:rsid w:val="004B2200"/>
    <w:rsid w:val="004B2748"/>
    <w:rsid w:val="004B29AC"/>
    <w:rsid w:val="004B3A38"/>
    <w:rsid w:val="004B3E1A"/>
    <w:rsid w:val="004B3E4C"/>
    <w:rsid w:val="004B6745"/>
    <w:rsid w:val="004B6A9C"/>
    <w:rsid w:val="004B78AB"/>
    <w:rsid w:val="004C0C4C"/>
    <w:rsid w:val="004C34D5"/>
    <w:rsid w:val="004C40D5"/>
    <w:rsid w:val="004C48C8"/>
    <w:rsid w:val="004C4B11"/>
    <w:rsid w:val="004C55F3"/>
    <w:rsid w:val="004C60D0"/>
    <w:rsid w:val="004C6ADF"/>
    <w:rsid w:val="004C7E27"/>
    <w:rsid w:val="004D0FF4"/>
    <w:rsid w:val="004D16F7"/>
    <w:rsid w:val="004D35CC"/>
    <w:rsid w:val="004D46E9"/>
    <w:rsid w:val="004D4DD2"/>
    <w:rsid w:val="004D7072"/>
    <w:rsid w:val="004D7182"/>
    <w:rsid w:val="004D721D"/>
    <w:rsid w:val="004E179E"/>
    <w:rsid w:val="004E36E4"/>
    <w:rsid w:val="004E4982"/>
    <w:rsid w:val="004E6489"/>
    <w:rsid w:val="004E7071"/>
    <w:rsid w:val="004F2ACC"/>
    <w:rsid w:val="004F3179"/>
    <w:rsid w:val="004F5555"/>
    <w:rsid w:val="004F7EEE"/>
    <w:rsid w:val="005024F6"/>
    <w:rsid w:val="00502BD5"/>
    <w:rsid w:val="00504571"/>
    <w:rsid w:val="005050D6"/>
    <w:rsid w:val="00505409"/>
    <w:rsid w:val="0050583F"/>
    <w:rsid w:val="005117CF"/>
    <w:rsid w:val="00513549"/>
    <w:rsid w:val="00513D5A"/>
    <w:rsid w:val="00515268"/>
    <w:rsid w:val="005152A5"/>
    <w:rsid w:val="0051632D"/>
    <w:rsid w:val="00517089"/>
    <w:rsid w:val="00522EC8"/>
    <w:rsid w:val="00522F0F"/>
    <w:rsid w:val="0052389B"/>
    <w:rsid w:val="00524605"/>
    <w:rsid w:val="00525C4C"/>
    <w:rsid w:val="00526468"/>
    <w:rsid w:val="0052766B"/>
    <w:rsid w:val="0052788A"/>
    <w:rsid w:val="00530364"/>
    <w:rsid w:val="00531355"/>
    <w:rsid w:val="00531528"/>
    <w:rsid w:val="00531CF9"/>
    <w:rsid w:val="00532D01"/>
    <w:rsid w:val="00533E9D"/>
    <w:rsid w:val="00535DB3"/>
    <w:rsid w:val="00535EBA"/>
    <w:rsid w:val="005374C1"/>
    <w:rsid w:val="0053789C"/>
    <w:rsid w:val="00541349"/>
    <w:rsid w:val="00541B43"/>
    <w:rsid w:val="00544128"/>
    <w:rsid w:val="00545C9E"/>
    <w:rsid w:val="005475F6"/>
    <w:rsid w:val="005505D4"/>
    <w:rsid w:val="005514DA"/>
    <w:rsid w:val="005518A4"/>
    <w:rsid w:val="005529D1"/>
    <w:rsid w:val="00553809"/>
    <w:rsid w:val="00553AEC"/>
    <w:rsid w:val="00553CB4"/>
    <w:rsid w:val="00554DAB"/>
    <w:rsid w:val="00555AFC"/>
    <w:rsid w:val="005565F7"/>
    <w:rsid w:val="00560DF0"/>
    <w:rsid w:val="00561EFD"/>
    <w:rsid w:val="00562C8F"/>
    <w:rsid w:val="005631B5"/>
    <w:rsid w:val="0056439B"/>
    <w:rsid w:val="0056444E"/>
    <w:rsid w:val="00565685"/>
    <w:rsid w:val="005660AE"/>
    <w:rsid w:val="00567314"/>
    <w:rsid w:val="00570BA9"/>
    <w:rsid w:val="00573CDE"/>
    <w:rsid w:val="00574048"/>
    <w:rsid w:val="00575746"/>
    <w:rsid w:val="00576192"/>
    <w:rsid w:val="00582492"/>
    <w:rsid w:val="00582C68"/>
    <w:rsid w:val="0058618D"/>
    <w:rsid w:val="0058668C"/>
    <w:rsid w:val="0059013B"/>
    <w:rsid w:val="005905D3"/>
    <w:rsid w:val="005917D8"/>
    <w:rsid w:val="005927F2"/>
    <w:rsid w:val="00592E7D"/>
    <w:rsid w:val="00593A2F"/>
    <w:rsid w:val="00594316"/>
    <w:rsid w:val="00595B89"/>
    <w:rsid w:val="005960FD"/>
    <w:rsid w:val="005971D5"/>
    <w:rsid w:val="00597F9C"/>
    <w:rsid w:val="005A0915"/>
    <w:rsid w:val="005A1BDD"/>
    <w:rsid w:val="005A1E18"/>
    <w:rsid w:val="005A3C86"/>
    <w:rsid w:val="005A42A3"/>
    <w:rsid w:val="005A5472"/>
    <w:rsid w:val="005A610C"/>
    <w:rsid w:val="005B178B"/>
    <w:rsid w:val="005B1800"/>
    <w:rsid w:val="005B3CC1"/>
    <w:rsid w:val="005B5872"/>
    <w:rsid w:val="005B6A4E"/>
    <w:rsid w:val="005B723C"/>
    <w:rsid w:val="005C1825"/>
    <w:rsid w:val="005C1F96"/>
    <w:rsid w:val="005C403D"/>
    <w:rsid w:val="005C5918"/>
    <w:rsid w:val="005C67B6"/>
    <w:rsid w:val="005C7BD1"/>
    <w:rsid w:val="005D1574"/>
    <w:rsid w:val="005D7DCF"/>
    <w:rsid w:val="005E12D9"/>
    <w:rsid w:val="005E1630"/>
    <w:rsid w:val="005E231D"/>
    <w:rsid w:val="005E2B72"/>
    <w:rsid w:val="005E3C82"/>
    <w:rsid w:val="005F1420"/>
    <w:rsid w:val="005F17CA"/>
    <w:rsid w:val="005F2434"/>
    <w:rsid w:val="005F24DB"/>
    <w:rsid w:val="005F2FD4"/>
    <w:rsid w:val="005F41A8"/>
    <w:rsid w:val="00600ECF"/>
    <w:rsid w:val="006017C7"/>
    <w:rsid w:val="00604AEC"/>
    <w:rsid w:val="00604B3E"/>
    <w:rsid w:val="00607DAE"/>
    <w:rsid w:val="0061192B"/>
    <w:rsid w:val="00612B04"/>
    <w:rsid w:val="0061356D"/>
    <w:rsid w:val="00613FC6"/>
    <w:rsid w:val="00614F99"/>
    <w:rsid w:val="006212C9"/>
    <w:rsid w:val="00622CA8"/>
    <w:rsid w:val="00624C7F"/>
    <w:rsid w:val="00624D74"/>
    <w:rsid w:val="006251E9"/>
    <w:rsid w:val="006262AA"/>
    <w:rsid w:val="00630A77"/>
    <w:rsid w:val="00631EA8"/>
    <w:rsid w:val="00635781"/>
    <w:rsid w:val="00636E1F"/>
    <w:rsid w:val="0064352D"/>
    <w:rsid w:val="00643B38"/>
    <w:rsid w:val="00644868"/>
    <w:rsid w:val="006456A2"/>
    <w:rsid w:val="00645C46"/>
    <w:rsid w:val="00646006"/>
    <w:rsid w:val="0064687A"/>
    <w:rsid w:val="006473D5"/>
    <w:rsid w:val="00652478"/>
    <w:rsid w:val="00654B3D"/>
    <w:rsid w:val="00655731"/>
    <w:rsid w:val="00655BA3"/>
    <w:rsid w:val="006565A2"/>
    <w:rsid w:val="00657D16"/>
    <w:rsid w:val="00660861"/>
    <w:rsid w:val="00660E33"/>
    <w:rsid w:val="00662CCA"/>
    <w:rsid w:val="0066759F"/>
    <w:rsid w:val="00670B9A"/>
    <w:rsid w:val="00670DEE"/>
    <w:rsid w:val="00671FCC"/>
    <w:rsid w:val="00672314"/>
    <w:rsid w:val="00672A36"/>
    <w:rsid w:val="00672A4B"/>
    <w:rsid w:val="006743DF"/>
    <w:rsid w:val="0067503B"/>
    <w:rsid w:val="00675831"/>
    <w:rsid w:val="00676121"/>
    <w:rsid w:val="00677169"/>
    <w:rsid w:val="00682AE4"/>
    <w:rsid w:val="00682F74"/>
    <w:rsid w:val="006841C4"/>
    <w:rsid w:val="006875B7"/>
    <w:rsid w:val="00690AF0"/>
    <w:rsid w:val="0069334A"/>
    <w:rsid w:val="00693D8C"/>
    <w:rsid w:val="00694323"/>
    <w:rsid w:val="00694A4A"/>
    <w:rsid w:val="00694C8A"/>
    <w:rsid w:val="00696677"/>
    <w:rsid w:val="006A0404"/>
    <w:rsid w:val="006A14B7"/>
    <w:rsid w:val="006A38B8"/>
    <w:rsid w:val="006A51F9"/>
    <w:rsid w:val="006A65AE"/>
    <w:rsid w:val="006A7F22"/>
    <w:rsid w:val="006B02F3"/>
    <w:rsid w:val="006B2ED5"/>
    <w:rsid w:val="006B3C0C"/>
    <w:rsid w:val="006B5F27"/>
    <w:rsid w:val="006C067A"/>
    <w:rsid w:val="006C20A6"/>
    <w:rsid w:val="006C2D90"/>
    <w:rsid w:val="006C37F1"/>
    <w:rsid w:val="006C3915"/>
    <w:rsid w:val="006C4795"/>
    <w:rsid w:val="006C4A18"/>
    <w:rsid w:val="006C55B0"/>
    <w:rsid w:val="006C69B0"/>
    <w:rsid w:val="006C7A7F"/>
    <w:rsid w:val="006C7B6C"/>
    <w:rsid w:val="006D2771"/>
    <w:rsid w:val="006D522C"/>
    <w:rsid w:val="006D6802"/>
    <w:rsid w:val="006D6932"/>
    <w:rsid w:val="006E0FAB"/>
    <w:rsid w:val="006E10AC"/>
    <w:rsid w:val="006E1388"/>
    <w:rsid w:val="006E4935"/>
    <w:rsid w:val="006F225A"/>
    <w:rsid w:val="006F5AD3"/>
    <w:rsid w:val="007010FD"/>
    <w:rsid w:val="00701406"/>
    <w:rsid w:val="007017D0"/>
    <w:rsid w:val="0070238B"/>
    <w:rsid w:val="00705231"/>
    <w:rsid w:val="007066FE"/>
    <w:rsid w:val="0070701E"/>
    <w:rsid w:val="007074D7"/>
    <w:rsid w:val="00707F9B"/>
    <w:rsid w:val="00710DDC"/>
    <w:rsid w:val="007127D3"/>
    <w:rsid w:val="00713279"/>
    <w:rsid w:val="00716B56"/>
    <w:rsid w:val="0071776B"/>
    <w:rsid w:val="00717FFB"/>
    <w:rsid w:val="0072075B"/>
    <w:rsid w:val="0072387E"/>
    <w:rsid w:val="007258D0"/>
    <w:rsid w:val="00725A21"/>
    <w:rsid w:val="007262EC"/>
    <w:rsid w:val="0072637F"/>
    <w:rsid w:val="007328E1"/>
    <w:rsid w:val="00734F88"/>
    <w:rsid w:val="00737F2D"/>
    <w:rsid w:val="0074374C"/>
    <w:rsid w:val="00744CF0"/>
    <w:rsid w:val="00744D82"/>
    <w:rsid w:val="007462B8"/>
    <w:rsid w:val="00750EBF"/>
    <w:rsid w:val="007528C9"/>
    <w:rsid w:val="00753054"/>
    <w:rsid w:val="00753345"/>
    <w:rsid w:val="007554B9"/>
    <w:rsid w:val="00755568"/>
    <w:rsid w:val="00757088"/>
    <w:rsid w:val="0075762E"/>
    <w:rsid w:val="00760C6B"/>
    <w:rsid w:val="00761621"/>
    <w:rsid w:val="007625F2"/>
    <w:rsid w:val="00762B98"/>
    <w:rsid w:val="0076589F"/>
    <w:rsid w:val="007673E0"/>
    <w:rsid w:val="007705C0"/>
    <w:rsid w:val="00770D39"/>
    <w:rsid w:val="00771B7A"/>
    <w:rsid w:val="00771BAD"/>
    <w:rsid w:val="0077423A"/>
    <w:rsid w:val="007746D7"/>
    <w:rsid w:val="00775D45"/>
    <w:rsid w:val="00776548"/>
    <w:rsid w:val="0077684C"/>
    <w:rsid w:val="007772B8"/>
    <w:rsid w:val="007803D4"/>
    <w:rsid w:val="00780B2F"/>
    <w:rsid w:val="00781213"/>
    <w:rsid w:val="0078253B"/>
    <w:rsid w:val="00784085"/>
    <w:rsid w:val="00784313"/>
    <w:rsid w:val="0078569A"/>
    <w:rsid w:val="00785B27"/>
    <w:rsid w:val="00785C80"/>
    <w:rsid w:val="007870C5"/>
    <w:rsid w:val="00795267"/>
    <w:rsid w:val="007965E0"/>
    <w:rsid w:val="007A0DF5"/>
    <w:rsid w:val="007A0F88"/>
    <w:rsid w:val="007A2CFC"/>
    <w:rsid w:val="007A4AB6"/>
    <w:rsid w:val="007A7AFC"/>
    <w:rsid w:val="007B1D7B"/>
    <w:rsid w:val="007B2CB8"/>
    <w:rsid w:val="007B2F51"/>
    <w:rsid w:val="007B4EBF"/>
    <w:rsid w:val="007B62EF"/>
    <w:rsid w:val="007B656E"/>
    <w:rsid w:val="007B67AB"/>
    <w:rsid w:val="007C08B1"/>
    <w:rsid w:val="007C09E4"/>
    <w:rsid w:val="007C1E0C"/>
    <w:rsid w:val="007C442E"/>
    <w:rsid w:val="007C56F8"/>
    <w:rsid w:val="007C670D"/>
    <w:rsid w:val="007C700F"/>
    <w:rsid w:val="007C7096"/>
    <w:rsid w:val="007D0943"/>
    <w:rsid w:val="007D0D3A"/>
    <w:rsid w:val="007D48D8"/>
    <w:rsid w:val="007D50BC"/>
    <w:rsid w:val="007D797E"/>
    <w:rsid w:val="007E048A"/>
    <w:rsid w:val="007E147C"/>
    <w:rsid w:val="007E28F7"/>
    <w:rsid w:val="007E5010"/>
    <w:rsid w:val="007E6AD9"/>
    <w:rsid w:val="007E70D5"/>
    <w:rsid w:val="007F1D9F"/>
    <w:rsid w:val="007F21BA"/>
    <w:rsid w:val="007F3331"/>
    <w:rsid w:val="007F3FF4"/>
    <w:rsid w:val="007F41DD"/>
    <w:rsid w:val="007F56D4"/>
    <w:rsid w:val="007F5843"/>
    <w:rsid w:val="007F633C"/>
    <w:rsid w:val="007F6C5D"/>
    <w:rsid w:val="007F6ECE"/>
    <w:rsid w:val="0080061C"/>
    <w:rsid w:val="00800730"/>
    <w:rsid w:val="0080279F"/>
    <w:rsid w:val="00802EC4"/>
    <w:rsid w:val="00804D9F"/>
    <w:rsid w:val="00807081"/>
    <w:rsid w:val="00807C71"/>
    <w:rsid w:val="00810F33"/>
    <w:rsid w:val="0081203F"/>
    <w:rsid w:val="00812ED5"/>
    <w:rsid w:val="0081410D"/>
    <w:rsid w:val="008172C6"/>
    <w:rsid w:val="00817586"/>
    <w:rsid w:val="00817785"/>
    <w:rsid w:val="00821823"/>
    <w:rsid w:val="00821BDC"/>
    <w:rsid w:val="00822EA4"/>
    <w:rsid w:val="00823AEA"/>
    <w:rsid w:val="00824DBF"/>
    <w:rsid w:val="00825306"/>
    <w:rsid w:val="00826891"/>
    <w:rsid w:val="008303E6"/>
    <w:rsid w:val="00830C65"/>
    <w:rsid w:val="008313D5"/>
    <w:rsid w:val="0083441F"/>
    <w:rsid w:val="008346D2"/>
    <w:rsid w:val="00834F6B"/>
    <w:rsid w:val="0083593A"/>
    <w:rsid w:val="00837D5D"/>
    <w:rsid w:val="0084164F"/>
    <w:rsid w:val="00846867"/>
    <w:rsid w:val="00847652"/>
    <w:rsid w:val="00851708"/>
    <w:rsid w:val="008518A2"/>
    <w:rsid w:val="008519CB"/>
    <w:rsid w:val="008524E7"/>
    <w:rsid w:val="0085323C"/>
    <w:rsid w:val="00853882"/>
    <w:rsid w:val="008557C7"/>
    <w:rsid w:val="008564DB"/>
    <w:rsid w:val="00856A25"/>
    <w:rsid w:val="00856B9C"/>
    <w:rsid w:val="00856FB2"/>
    <w:rsid w:val="00860B88"/>
    <w:rsid w:val="00861D27"/>
    <w:rsid w:val="0086224A"/>
    <w:rsid w:val="00865D3F"/>
    <w:rsid w:val="0087036F"/>
    <w:rsid w:val="00871126"/>
    <w:rsid w:val="008727B5"/>
    <w:rsid w:val="00873C35"/>
    <w:rsid w:val="008807A7"/>
    <w:rsid w:val="00881F0F"/>
    <w:rsid w:val="00883065"/>
    <w:rsid w:val="00883AAF"/>
    <w:rsid w:val="008846B2"/>
    <w:rsid w:val="00884CFC"/>
    <w:rsid w:val="00886B74"/>
    <w:rsid w:val="00886D79"/>
    <w:rsid w:val="00886F6C"/>
    <w:rsid w:val="0088784C"/>
    <w:rsid w:val="00892AAF"/>
    <w:rsid w:val="00897834"/>
    <w:rsid w:val="0089785B"/>
    <w:rsid w:val="008A040C"/>
    <w:rsid w:val="008A0E50"/>
    <w:rsid w:val="008A1704"/>
    <w:rsid w:val="008A4C8B"/>
    <w:rsid w:val="008A4D52"/>
    <w:rsid w:val="008A610B"/>
    <w:rsid w:val="008A720C"/>
    <w:rsid w:val="008B36A4"/>
    <w:rsid w:val="008B69AA"/>
    <w:rsid w:val="008B6C45"/>
    <w:rsid w:val="008B7210"/>
    <w:rsid w:val="008C02FD"/>
    <w:rsid w:val="008C03E2"/>
    <w:rsid w:val="008C0A26"/>
    <w:rsid w:val="008C0C20"/>
    <w:rsid w:val="008C2081"/>
    <w:rsid w:val="008C2B0C"/>
    <w:rsid w:val="008C39B8"/>
    <w:rsid w:val="008C4B3A"/>
    <w:rsid w:val="008C6242"/>
    <w:rsid w:val="008C7908"/>
    <w:rsid w:val="008D12C1"/>
    <w:rsid w:val="008D1EA3"/>
    <w:rsid w:val="008D4007"/>
    <w:rsid w:val="008D4047"/>
    <w:rsid w:val="008D4305"/>
    <w:rsid w:val="008D5431"/>
    <w:rsid w:val="008D608A"/>
    <w:rsid w:val="008E011F"/>
    <w:rsid w:val="008E0660"/>
    <w:rsid w:val="008E294C"/>
    <w:rsid w:val="008E35E9"/>
    <w:rsid w:val="008E35FE"/>
    <w:rsid w:val="008E6035"/>
    <w:rsid w:val="008E79FF"/>
    <w:rsid w:val="008F13A2"/>
    <w:rsid w:val="008F2069"/>
    <w:rsid w:val="008F7BE0"/>
    <w:rsid w:val="00900786"/>
    <w:rsid w:val="0090218C"/>
    <w:rsid w:val="00903EC4"/>
    <w:rsid w:val="0090522D"/>
    <w:rsid w:val="009052FB"/>
    <w:rsid w:val="00905CE3"/>
    <w:rsid w:val="009063CB"/>
    <w:rsid w:val="00906B4D"/>
    <w:rsid w:val="009077F7"/>
    <w:rsid w:val="009108B1"/>
    <w:rsid w:val="00912244"/>
    <w:rsid w:val="00913972"/>
    <w:rsid w:val="00914232"/>
    <w:rsid w:val="00914CA9"/>
    <w:rsid w:val="00914F70"/>
    <w:rsid w:val="009152F8"/>
    <w:rsid w:val="00915875"/>
    <w:rsid w:val="009202BC"/>
    <w:rsid w:val="00920E9A"/>
    <w:rsid w:val="009219B3"/>
    <w:rsid w:val="009241E6"/>
    <w:rsid w:val="00924208"/>
    <w:rsid w:val="00925ECF"/>
    <w:rsid w:val="00926BB1"/>
    <w:rsid w:val="00926F74"/>
    <w:rsid w:val="00927E54"/>
    <w:rsid w:val="00930A09"/>
    <w:rsid w:val="009312A7"/>
    <w:rsid w:val="009317B2"/>
    <w:rsid w:val="009359B8"/>
    <w:rsid w:val="00936408"/>
    <w:rsid w:val="00936848"/>
    <w:rsid w:val="00936E52"/>
    <w:rsid w:val="00940226"/>
    <w:rsid w:val="00942322"/>
    <w:rsid w:val="009462E8"/>
    <w:rsid w:val="00946A06"/>
    <w:rsid w:val="00947C03"/>
    <w:rsid w:val="00950D9F"/>
    <w:rsid w:val="00951E8C"/>
    <w:rsid w:val="00952221"/>
    <w:rsid w:val="0095296F"/>
    <w:rsid w:val="0095306F"/>
    <w:rsid w:val="00954DE1"/>
    <w:rsid w:val="009556D4"/>
    <w:rsid w:val="00955813"/>
    <w:rsid w:val="00955D63"/>
    <w:rsid w:val="00960904"/>
    <w:rsid w:val="00960FF2"/>
    <w:rsid w:val="00961CD3"/>
    <w:rsid w:val="00962D70"/>
    <w:rsid w:val="0096324B"/>
    <w:rsid w:val="00963476"/>
    <w:rsid w:val="0096356D"/>
    <w:rsid w:val="00965AE8"/>
    <w:rsid w:val="0096658C"/>
    <w:rsid w:val="00967377"/>
    <w:rsid w:val="00967539"/>
    <w:rsid w:val="00967847"/>
    <w:rsid w:val="009701EE"/>
    <w:rsid w:val="009702D6"/>
    <w:rsid w:val="0097130A"/>
    <w:rsid w:val="00971C30"/>
    <w:rsid w:val="00972343"/>
    <w:rsid w:val="0097283B"/>
    <w:rsid w:val="00973360"/>
    <w:rsid w:val="00974457"/>
    <w:rsid w:val="00974DAC"/>
    <w:rsid w:val="00977282"/>
    <w:rsid w:val="009800FA"/>
    <w:rsid w:val="00980AB3"/>
    <w:rsid w:val="00980BE6"/>
    <w:rsid w:val="00984465"/>
    <w:rsid w:val="00986B22"/>
    <w:rsid w:val="009876EF"/>
    <w:rsid w:val="0099257E"/>
    <w:rsid w:val="00993006"/>
    <w:rsid w:val="00993FCA"/>
    <w:rsid w:val="009965D9"/>
    <w:rsid w:val="00997799"/>
    <w:rsid w:val="00997F3B"/>
    <w:rsid w:val="009A04E5"/>
    <w:rsid w:val="009A0FE0"/>
    <w:rsid w:val="009A1AFF"/>
    <w:rsid w:val="009A1FE4"/>
    <w:rsid w:val="009A221F"/>
    <w:rsid w:val="009A257A"/>
    <w:rsid w:val="009A2B89"/>
    <w:rsid w:val="009A32B7"/>
    <w:rsid w:val="009A661C"/>
    <w:rsid w:val="009B0618"/>
    <w:rsid w:val="009B2D9E"/>
    <w:rsid w:val="009B4107"/>
    <w:rsid w:val="009B4789"/>
    <w:rsid w:val="009B75AD"/>
    <w:rsid w:val="009C0209"/>
    <w:rsid w:val="009C0780"/>
    <w:rsid w:val="009C175C"/>
    <w:rsid w:val="009C1A21"/>
    <w:rsid w:val="009C23CA"/>
    <w:rsid w:val="009C2598"/>
    <w:rsid w:val="009C4CEE"/>
    <w:rsid w:val="009C6F48"/>
    <w:rsid w:val="009C7E8C"/>
    <w:rsid w:val="009D0637"/>
    <w:rsid w:val="009D3C17"/>
    <w:rsid w:val="009D7CC5"/>
    <w:rsid w:val="009D7D65"/>
    <w:rsid w:val="009D7E01"/>
    <w:rsid w:val="009E0A92"/>
    <w:rsid w:val="009E1889"/>
    <w:rsid w:val="009E36FE"/>
    <w:rsid w:val="009F1CBA"/>
    <w:rsid w:val="009F2808"/>
    <w:rsid w:val="009F453A"/>
    <w:rsid w:val="009F52BC"/>
    <w:rsid w:val="00A0073C"/>
    <w:rsid w:val="00A01650"/>
    <w:rsid w:val="00A061DC"/>
    <w:rsid w:val="00A06350"/>
    <w:rsid w:val="00A06BE9"/>
    <w:rsid w:val="00A11210"/>
    <w:rsid w:val="00A15228"/>
    <w:rsid w:val="00A154DE"/>
    <w:rsid w:val="00A16658"/>
    <w:rsid w:val="00A16D06"/>
    <w:rsid w:val="00A174FE"/>
    <w:rsid w:val="00A20141"/>
    <w:rsid w:val="00A20D28"/>
    <w:rsid w:val="00A21BFC"/>
    <w:rsid w:val="00A23AF8"/>
    <w:rsid w:val="00A24613"/>
    <w:rsid w:val="00A271E1"/>
    <w:rsid w:val="00A32956"/>
    <w:rsid w:val="00A33FC2"/>
    <w:rsid w:val="00A344D9"/>
    <w:rsid w:val="00A36454"/>
    <w:rsid w:val="00A372D3"/>
    <w:rsid w:val="00A4023D"/>
    <w:rsid w:val="00A42D56"/>
    <w:rsid w:val="00A42EB3"/>
    <w:rsid w:val="00A43499"/>
    <w:rsid w:val="00A434B5"/>
    <w:rsid w:val="00A45269"/>
    <w:rsid w:val="00A50823"/>
    <w:rsid w:val="00A50AFA"/>
    <w:rsid w:val="00A51F44"/>
    <w:rsid w:val="00A53B53"/>
    <w:rsid w:val="00A549D5"/>
    <w:rsid w:val="00A56D25"/>
    <w:rsid w:val="00A5736E"/>
    <w:rsid w:val="00A573DB"/>
    <w:rsid w:val="00A60C0C"/>
    <w:rsid w:val="00A60CC2"/>
    <w:rsid w:val="00A646F3"/>
    <w:rsid w:val="00A66F77"/>
    <w:rsid w:val="00A6735A"/>
    <w:rsid w:val="00A70662"/>
    <w:rsid w:val="00A70C6F"/>
    <w:rsid w:val="00A7236C"/>
    <w:rsid w:val="00A733FC"/>
    <w:rsid w:val="00A75049"/>
    <w:rsid w:val="00A770E8"/>
    <w:rsid w:val="00A77FB0"/>
    <w:rsid w:val="00A80EAC"/>
    <w:rsid w:val="00A8183A"/>
    <w:rsid w:val="00A81A4A"/>
    <w:rsid w:val="00A83617"/>
    <w:rsid w:val="00A83EE5"/>
    <w:rsid w:val="00A83F6E"/>
    <w:rsid w:val="00A87985"/>
    <w:rsid w:val="00A90E52"/>
    <w:rsid w:val="00A93B87"/>
    <w:rsid w:val="00A9734D"/>
    <w:rsid w:val="00AA00FF"/>
    <w:rsid w:val="00AA0427"/>
    <w:rsid w:val="00AA1895"/>
    <w:rsid w:val="00AA22C5"/>
    <w:rsid w:val="00AA3484"/>
    <w:rsid w:val="00AA3514"/>
    <w:rsid w:val="00AA5B56"/>
    <w:rsid w:val="00AA6C68"/>
    <w:rsid w:val="00AB0FA0"/>
    <w:rsid w:val="00AB13DC"/>
    <w:rsid w:val="00AB3AE1"/>
    <w:rsid w:val="00AB600E"/>
    <w:rsid w:val="00AB69E8"/>
    <w:rsid w:val="00AB7BEC"/>
    <w:rsid w:val="00AC08DB"/>
    <w:rsid w:val="00AC0BB6"/>
    <w:rsid w:val="00AC121D"/>
    <w:rsid w:val="00AC1524"/>
    <w:rsid w:val="00AC1AF0"/>
    <w:rsid w:val="00AC389C"/>
    <w:rsid w:val="00AC5B22"/>
    <w:rsid w:val="00AC5B60"/>
    <w:rsid w:val="00AC6D36"/>
    <w:rsid w:val="00AC736C"/>
    <w:rsid w:val="00AD12D4"/>
    <w:rsid w:val="00AD464D"/>
    <w:rsid w:val="00AD6A3D"/>
    <w:rsid w:val="00AD6BB8"/>
    <w:rsid w:val="00AD6C16"/>
    <w:rsid w:val="00AE18D3"/>
    <w:rsid w:val="00AE238E"/>
    <w:rsid w:val="00AE2713"/>
    <w:rsid w:val="00AE507E"/>
    <w:rsid w:val="00AE7A11"/>
    <w:rsid w:val="00AF3452"/>
    <w:rsid w:val="00AF50DE"/>
    <w:rsid w:val="00AF5756"/>
    <w:rsid w:val="00AF60B5"/>
    <w:rsid w:val="00AF76B2"/>
    <w:rsid w:val="00B01F72"/>
    <w:rsid w:val="00B05317"/>
    <w:rsid w:val="00B07E4F"/>
    <w:rsid w:val="00B13124"/>
    <w:rsid w:val="00B140E6"/>
    <w:rsid w:val="00B141BC"/>
    <w:rsid w:val="00B14E25"/>
    <w:rsid w:val="00B151C5"/>
    <w:rsid w:val="00B2100F"/>
    <w:rsid w:val="00B21C52"/>
    <w:rsid w:val="00B22327"/>
    <w:rsid w:val="00B2333C"/>
    <w:rsid w:val="00B24DD1"/>
    <w:rsid w:val="00B26CC6"/>
    <w:rsid w:val="00B27C98"/>
    <w:rsid w:val="00B27F46"/>
    <w:rsid w:val="00B306A4"/>
    <w:rsid w:val="00B319F5"/>
    <w:rsid w:val="00B326DB"/>
    <w:rsid w:val="00B32E98"/>
    <w:rsid w:val="00B34EA3"/>
    <w:rsid w:val="00B35C96"/>
    <w:rsid w:val="00B35CF3"/>
    <w:rsid w:val="00B36D8C"/>
    <w:rsid w:val="00B379A4"/>
    <w:rsid w:val="00B40DD8"/>
    <w:rsid w:val="00B43606"/>
    <w:rsid w:val="00B44623"/>
    <w:rsid w:val="00B4534C"/>
    <w:rsid w:val="00B4626E"/>
    <w:rsid w:val="00B4654A"/>
    <w:rsid w:val="00B523A6"/>
    <w:rsid w:val="00B5490F"/>
    <w:rsid w:val="00B56DF4"/>
    <w:rsid w:val="00B577B9"/>
    <w:rsid w:val="00B578F7"/>
    <w:rsid w:val="00B60627"/>
    <w:rsid w:val="00B61AC3"/>
    <w:rsid w:val="00B633F1"/>
    <w:rsid w:val="00B640BB"/>
    <w:rsid w:val="00B6466F"/>
    <w:rsid w:val="00B649BB"/>
    <w:rsid w:val="00B650D9"/>
    <w:rsid w:val="00B65175"/>
    <w:rsid w:val="00B65F6C"/>
    <w:rsid w:val="00B70031"/>
    <w:rsid w:val="00B72047"/>
    <w:rsid w:val="00B73333"/>
    <w:rsid w:val="00B75C26"/>
    <w:rsid w:val="00B768E6"/>
    <w:rsid w:val="00B77DF4"/>
    <w:rsid w:val="00B83136"/>
    <w:rsid w:val="00B83E30"/>
    <w:rsid w:val="00B85F76"/>
    <w:rsid w:val="00B860DE"/>
    <w:rsid w:val="00B863CE"/>
    <w:rsid w:val="00B90734"/>
    <w:rsid w:val="00B90A96"/>
    <w:rsid w:val="00B91C6A"/>
    <w:rsid w:val="00B91F26"/>
    <w:rsid w:val="00B931DD"/>
    <w:rsid w:val="00B93CDC"/>
    <w:rsid w:val="00B9479D"/>
    <w:rsid w:val="00B9655A"/>
    <w:rsid w:val="00BA0174"/>
    <w:rsid w:val="00BA0D31"/>
    <w:rsid w:val="00BA2C90"/>
    <w:rsid w:val="00BA326A"/>
    <w:rsid w:val="00BA4E7B"/>
    <w:rsid w:val="00BA638B"/>
    <w:rsid w:val="00BA6754"/>
    <w:rsid w:val="00BA741B"/>
    <w:rsid w:val="00BB1A35"/>
    <w:rsid w:val="00BB5B95"/>
    <w:rsid w:val="00BB6E1B"/>
    <w:rsid w:val="00BC31D1"/>
    <w:rsid w:val="00BC4D3E"/>
    <w:rsid w:val="00BC5395"/>
    <w:rsid w:val="00BC5FD5"/>
    <w:rsid w:val="00BC6819"/>
    <w:rsid w:val="00BC6FF2"/>
    <w:rsid w:val="00BC7683"/>
    <w:rsid w:val="00BC7DDA"/>
    <w:rsid w:val="00BC7FA7"/>
    <w:rsid w:val="00BD08B3"/>
    <w:rsid w:val="00BD15AE"/>
    <w:rsid w:val="00BD2E1A"/>
    <w:rsid w:val="00BD4F56"/>
    <w:rsid w:val="00BD60F2"/>
    <w:rsid w:val="00BD6258"/>
    <w:rsid w:val="00BD6B6E"/>
    <w:rsid w:val="00BD74E1"/>
    <w:rsid w:val="00BE0349"/>
    <w:rsid w:val="00BE1BE1"/>
    <w:rsid w:val="00BE2AEA"/>
    <w:rsid w:val="00BE34AB"/>
    <w:rsid w:val="00BE4B4E"/>
    <w:rsid w:val="00BE5613"/>
    <w:rsid w:val="00BE6A73"/>
    <w:rsid w:val="00BF05A0"/>
    <w:rsid w:val="00BF0BC9"/>
    <w:rsid w:val="00BF1312"/>
    <w:rsid w:val="00BF1BBA"/>
    <w:rsid w:val="00BF2354"/>
    <w:rsid w:val="00BF2D80"/>
    <w:rsid w:val="00BF3159"/>
    <w:rsid w:val="00BF4653"/>
    <w:rsid w:val="00BF7C27"/>
    <w:rsid w:val="00BF7E1B"/>
    <w:rsid w:val="00C01327"/>
    <w:rsid w:val="00C01930"/>
    <w:rsid w:val="00C01DFE"/>
    <w:rsid w:val="00C0339A"/>
    <w:rsid w:val="00C056C4"/>
    <w:rsid w:val="00C077A9"/>
    <w:rsid w:val="00C12E44"/>
    <w:rsid w:val="00C13517"/>
    <w:rsid w:val="00C13729"/>
    <w:rsid w:val="00C166B0"/>
    <w:rsid w:val="00C17708"/>
    <w:rsid w:val="00C20426"/>
    <w:rsid w:val="00C20722"/>
    <w:rsid w:val="00C224A6"/>
    <w:rsid w:val="00C229AB"/>
    <w:rsid w:val="00C22DE6"/>
    <w:rsid w:val="00C239D9"/>
    <w:rsid w:val="00C23CAE"/>
    <w:rsid w:val="00C25E0B"/>
    <w:rsid w:val="00C2664E"/>
    <w:rsid w:val="00C26671"/>
    <w:rsid w:val="00C3027A"/>
    <w:rsid w:val="00C30AEB"/>
    <w:rsid w:val="00C32D2B"/>
    <w:rsid w:val="00C348B3"/>
    <w:rsid w:val="00C3650B"/>
    <w:rsid w:val="00C3695E"/>
    <w:rsid w:val="00C40C70"/>
    <w:rsid w:val="00C40CBE"/>
    <w:rsid w:val="00C40FBC"/>
    <w:rsid w:val="00C41E1A"/>
    <w:rsid w:val="00C42383"/>
    <w:rsid w:val="00C44E84"/>
    <w:rsid w:val="00C5136B"/>
    <w:rsid w:val="00C516C8"/>
    <w:rsid w:val="00C54706"/>
    <w:rsid w:val="00C54C84"/>
    <w:rsid w:val="00C557CC"/>
    <w:rsid w:val="00C55E20"/>
    <w:rsid w:val="00C63576"/>
    <w:rsid w:val="00C63B61"/>
    <w:rsid w:val="00C65C79"/>
    <w:rsid w:val="00C66412"/>
    <w:rsid w:val="00C6659A"/>
    <w:rsid w:val="00C66C4B"/>
    <w:rsid w:val="00C66F3D"/>
    <w:rsid w:val="00C701DD"/>
    <w:rsid w:val="00C71213"/>
    <w:rsid w:val="00C73053"/>
    <w:rsid w:val="00C7312F"/>
    <w:rsid w:val="00C73DDE"/>
    <w:rsid w:val="00C747BC"/>
    <w:rsid w:val="00C7670F"/>
    <w:rsid w:val="00C77E33"/>
    <w:rsid w:val="00C807BD"/>
    <w:rsid w:val="00C811ED"/>
    <w:rsid w:val="00C81217"/>
    <w:rsid w:val="00C81A87"/>
    <w:rsid w:val="00C81BEC"/>
    <w:rsid w:val="00C82090"/>
    <w:rsid w:val="00C8446C"/>
    <w:rsid w:val="00C84F51"/>
    <w:rsid w:val="00C857AC"/>
    <w:rsid w:val="00C861BD"/>
    <w:rsid w:val="00C8697A"/>
    <w:rsid w:val="00C876B7"/>
    <w:rsid w:val="00C9183B"/>
    <w:rsid w:val="00C926CD"/>
    <w:rsid w:val="00C9337D"/>
    <w:rsid w:val="00C96581"/>
    <w:rsid w:val="00C96B5A"/>
    <w:rsid w:val="00C96F3E"/>
    <w:rsid w:val="00CA1B70"/>
    <w:rsid w:val="00CA1FA7"/>
    <w:rsid w:val="00CA2FA6"/>
    <w:rsid w:val="00CA43F4"/>
    <w:rsid w:val="00CA545D"/>
    <w:rsid w:val="00CA5C05"/>
    <w:rsid w:val="00CB09E3"/>
    <w:rsid w:val="00CB0A2D"/>
    <w:rsid w:val="00CB429A"/>
    <w:rsid w:val="00CB5C27"/>
    <w:rsid w:val="00CB6094"/>
    <w:rsid w:val="00CB6692"/>
    <w:rsid w:val="00CC0927"/>
    <w:rsid w:val="00CC1B4F"/>
    <w:rsid w:val="00CC1CF8"/>
    <w:rsid w:val="00CC1D38"/>
    <w:rsid w:val="00CC4E6B"/>
    <w:rsid w:val="00CC5DDC"/>
    <w:rsid w:val="00CC65E3"/>
    <w:rsid w:val="00CC6B59"/>
    <w:rsid w:val="00CC6CD9"/>
    <w:rsid w:val="00CC7423"/>
    <w:rsid w:val="00CC7B26"/>
    <w:rsid w:val="00CD1737"/>
    <w:rsid w:val="00CD56CA"/>
    <w:rsid w:val="00CD5F29"/>
    <w:rsid w:val="00CD7324"/>
    <w:rsid w:val="00CE1288"/>
    <w:rsid w:val="00CE130C"/>
    <w:rsid w:val="00CE195E"/>
    <w:rsid w:val="00CE421E"/>
    <w:rsid w:val="00CE5D16"/>
    <w:rsid w:val="00CE6C29"/>
    <w:rsid w:val="00CE6FEF"/>
    <w:rsid w:val="00CE730A"/>
    <w:rsid w:val="00CE7370"/>
    <w:rsid w:val="00CE775C"/>
    <w:rsid w:val="00CF0C58"/>
    <w:rsid w:val="00CF136A"/>
    <w:rsid w:val="00CF1840"/>
    <w:rsid w:val="00CF192C"/>
    <w:rsid w:val="00CF1CBB"/>
    <w:rsid w:val="00CF33BB"/>
    <w:rsid w:val="00CF38C2"/>
    <w:rsid w:val="00CF3B54"/>
    <w:rsid w:val="00CF3B5B"/>
    <w:rsid w:val="00CF7D0C"/>
    <w:rsid w:val="00D0097C"/>
    <w:rsid w:val="00D03BA5"/>
    <w:rsid w:val="00D048AB"/>
    <w:rsid w:val="00D0795E"/>
    <w:rsid w:val="00D07C91"/>
    <w:rsid w:val="00D12CCD"/>
    <w:rsid w:val="00D12D42"/>
    <w:rsid w:val="00D15EB6"/>
    <w:rsid w:val="00D166BE"/>
    <w:rsid w:val="00D17154"/>
    <w:rsid w:val="00D20C5D"/>
    <w:rsid w:val="00D22104"/>
    <w:rsid w:val="00D22CD5"/>
    <w:rsid w:val="00D22DBD"/>
    <w:rsid w:val="00D25234"/>
    <w:rsid w:val="00D261AA"/>
    <w:rsid w:val="00D2636E"/>
    <w:rsid w:val="00D266D1"/>
    <w:rsid w:val="00D26900"/>
    <w:rsid w:val="00D30127"/>
    <w:rsid w:val="00D30A00"/>
    <w:rsid w:val="00D3240B"/>
    <w:rsid w:val="00D341F5"/>
    <w:rsid w:val="00D37495"/>
    <w:rsid w:val="00D41034"/>
    <w:rsid w:val="00D418B7"/>
    <w:rsid w:val="00D42D7D"/>
    <w:rsid w:val="00D433BA"/>
    <w:rsid w:val="00D459E4"/>
    <w:rsid w:val="00D45C83"/>
    <w:rsid w:val="00D460F4"/>
    <w:rsid w:val="00D46D9C"/>
    <w:rsid w:val="00D5257B"/>
    <w:rsid w:val="00D52ABF"/>
    <w:rsid w:val="00D53358"/>
    <w:rsid w:val="00D53E37"/>
    <w:rsid w:val="00D54727"/>
    <w:rsid w:val="00D55DD7"/>
    <w:rsid w:val="00D567C0"/>
    <w:rsid w:val="00D60015"/>
    <w:rsid w:val="00D6052E"/>
    <w:rsid w:val="00D60780"/>
    <w:rsid w:val="00D62E28"/>
    <w:rsid w:val="00D63097"/>
    <w:rsid w:val="00D632D3"/>
    <w:rsid w:val="00D67BD6"/>
    <w:rsid w:val="00D7083A"/>
    <w:rsid w:val="00D70C39"/>
    <w:rsid w:val="00D70D74"/>
    <w:rsid w:val="00D71992"/>
    <w:rsid w:val="00D740BF"/>
    <w:rsid w:val="00D752DA"/>
    <w:rsid w:val="00D75B53"/>
    <w:rsid w:val="00D76DB0"/>
    <w:rsid w:val="00D770C9"/>
    <w:rsid w:val="00D779A0"/>
    <w:rsid w:val="00D77FA7"/>
    <w:rsid w:val="00D80979"/>
    <w:rsid w:val="00D81741"/>
    <w:rsid w:val="00D81FBC"/>
    <w:rsid w:val="00D82830"/>
    <w:rsid w:val="00D856B3"/>
    <w:rsid w:val="00D87A24"/>
    <w:rsid w:val="00D87C9F"/>
    <w:rsid w:val="00D9033E"/>
    <w:rsid w:val="00D9396A"/>
    <w:rsid w:val="00D93FD6"/>
    <w:rsid w:val="00D94D74"/>
    <w:rsid w:val="00D95BA5"/>
    <w:rsid w:val="00D96768"/>
    <w:rsid w:val="00D9691C"/>
    <w:rsid w:val="00DA188F"/>
    <w:rsid w:val="00DA288A"/>
    <w:rsid w:val="00DA508D"/>
    <w:rsid w:val="00DA564F"/>
    <w:rsid w:val="00DA692B"/>
    <w:rsid w:val="00DA720A"/>
    <w:rsid w:val="00DB1F48"/>
    <w:rsid w:val="00DB2E09"/>
    <w:rsid w:val="00DB3535"/>
    <w:rsid w:val="00DB3BFB"/>
    <w:rsid w:val="00DB4A33"/>
    <w:rsid w:val="00DB4D87"/>
    <w:rsid w:val="00DB5848"/>
    <w:rsid w:val="00DC12A4"/>
    <w:rsid w:val="00DC174A"/>
    <w:rsid w:val="00DC3558"/>
    <w:rsid w:val="00DC3B5E"/>
    <w:rsid w:val="00DC5846"/>
    <w:rsid w:val="00DD1CF5"/>
    <w:rsid w:val="00DD2411"/>
    <w:rsid w:val="00DD2519"/>
    <w:rsid w:val="00DD3170"/>
    <w:rsid w:val="00DD4C7C"/>
    <w:rsid w:val="00DD516F"/>
    <w:rsid w:val="00DD57B6"/>
    <w:rsid w:val="00DD5D5E"/>
    <w:rsid w:val="00DE12FD"/>
    <w:rsid w:val="00DE15DE"/>
    <w:rsid w:val="00DE19C6"/>
    <w:rsid w:val="00DE27E5"/>
    <w:rsid w:val="00DE3B1F"/>
    <w:rsid w:val="00DE403C"/>
    <w:rsid w:val="00DE568D"/>
    <w:rsid w:val="00DF0EA4"/>
    <w:rsid w:val="00DF137F"/>
    <w:rsid w:val="00DF1998"/>
    <w:rsid w:val="00DF378E"/>
    <w:rsid w:val="00DF4676"/>
    <w:rsid w:val="00DF4AE9"/>
    <w:rsid w:val="00DF5CD8"/>
    <w:rsid w:val="00DF5D80"/>
    <w:rsid w:val="00DF7CED"/>
    <w:rsid w:val="00E005CA"/>
    <w:rsid w:val="00E00C81"/>
    <w:rsid w:val="00E01325"/>
    <w:rsid w:val="00E01CE7"/>
    <w:rsid w:val="00E024A6"/>
    <w:rsid w:val="00E04ACD"/>
    <w:rsid w:val="00E0544C"/>
    <w:rsid w:val="00E055B3"/>
    <w:rsid w:val="00E05892"/>
    <w:rsid w:val="00E100EB"/>
    <w:rsid w:val="00E11195"/>
    <w:rsid w:val="00E12039"/>
    <w:rsid w:val="00E1483D"/>
    <w:rsid w:val="00E157AB"/>
    <w:rsid w:val="00E15FD6"/>
    <w:rsid w:val="00E20942"/>
    <w:rsid w:val="00E20B35"/>
    <w:rsid w:val="00E215E5"/>
    <w:rsid w:val="00E22114"/>
    <w:rsid w:val="00E22BF7"/>
    <w:rsid w:val="00E25F1E"/>
    <w:rsid w:val="00E2670E"/>
    <w:rsid w:val="00E26FE1"/>
    <w:rsid w:val="00E305A1"/>
    <w:rsid w:val="00E310E4"/>
    <w:rsid w:val="00E31CC1"/>
    <w:rsid w:val="00E330DD"/>
    <w:rsid w:val="00E34AB0"/>
    <w:rsid w:val="00E36489"/>
    <w:rsid w:val="00E4248F"/>
    <w:rsid w:val="00E42FDA"/>
    <w:rsid w:val="00E43AE0"/>
    <w:rsid w:val="00E43C10"/>
    <w:rsid w:val="00E46FC6"/>
    <w:rsid w:val="00E474C7"/>
    <w:rsid w:val="00E50BED"/>
    <w:rsid w:val="00E51438"/>
    <w:rsid w:val="00E526D0"/>
    <w:rsid w:val="00E55B8C"/>
    <w:rsid w:val="00E578D2"/>
    <w:rsid w:val="00E611D8"/>
    <w:rsid w:val="00E61AC4"/>
    <w:rsid w:val="00E63F1B"/>
    <w:rsid w:val="00E65E46"/>
    <w:rsid w:val="00E6704C"/>
    <w:rsid w:val="00E70073"/>
    <w:rsid w:val="00E713CD"/>
    <w:rsid w:val="00E7342A"/>
    <w:rsid w:val="00E75B07"/>
    <w:rsid w:val="00E776CF"/>
    <w:rsid w:val="00E809E8"/>
    <w:rsid w:val="00E80D51"/>
    <w:rsid w:val="00E8383E"/>
    <w:rsid w:val="00E843DC"/>
    <w:rsid w:val="00E8673B"/>
    <w:rsid w:val="00E900D9"/>
    <w:rsid w:val="00E901C1"/>
    <w:rsid w:val="00E9046F"/>
    <w:rsid w:val="00E91749"/>
    <w:rsid w:val="00E92BCF"/>
    <w:rsid w:val="00E92F71"/>
    <w:rsid w:val="00E94DE1"/>
    <w:rsid w:val="00E95F2A"/>
    <w:rsid w:val="00E964E2"/>
    <w:rsid w:val="00E97621"/>
    <w:rsid w:val="00EA0910"/>
    <w:rsid w:val="00EA1A07"/>
    <w:rsid w:val="00EA20C6"/>
    <w:rsid w:val="00EA3F64"/>
    <w:rsid w:val="00EA4134"/>
    <w:rsid w:val="00EA4151"/>
    <w:rsid w:val="00EA4A3E"/>
    <w:rsid w:val="00EA6322"/>
    <w:rsid w:val="00EA6FBC"/>
    <w:rsid w:val="00EA723D"/>
    <w:rsid w:val="00EB02D0"/>
    <w:rsid w:val="00EB1352"/>
    <w:rsid w:val="00EB2133"/>
    <w:rsid w:val="00EB2B1A"/>
    <w:rsid w:val="00EB328B"/>
    <w:rsid w:val="00EB3FC9"/>
    <w:rsid w:val="00EB4885"/>
    <w:rsid w:val="00EB4D66"/>
    <w:rsid w:val="00EB6127"/>
    <w:rsid w:val="00EB67FC"/>
    <w:rsid w:val="00EB7A76"/>
    <w:rsid w:val="00EB7ED0"/>
    <w:rsid w:val="00EC1686"/>
    <w:rsid w:val="00EC16AD"/>
    <w:rsid w:val="00EC20DC"/>
    <w:rsid w:val="00EC2493"/>
    <w:rsid w:val="00EC2BE7"/>
    <w:rsid w:val="00EC2C4D"/>
    <w:rsid w:val="00EC4527"/>
    <w:rsid w:val="00EC4AB4"/>
    <w:rsid w:val="00EC5847"/>
    <w:rsid w:val="00EC59A6"/>
    <w:rsid w:val="00EC60E6"/>
    <w:rsid w:val="00EC7116"/>
    <w:rsid w:val="00EC73D2"/>
    <w:rsid w:val="00EC75B2"/>
    <w:rsid w:val="00EC7AAF"/>
    <w:rsid w:val="00EC7C8D"/>
    <w:rsid w:val="00ED0C29"/>
    <w:rsid w:val="00ED2969"/>
    <w:rsid w:val="00ED5945"/>
    <w:rsid w:val="00ED66CD"/>
    <w:rsid w:val="00EE0030"/>
    <w:rsid w:val="00EE09B6"/>
    <w:rsid w:val="00EE0AF7"/>
    <w:rsid w:val="00EE161E"/>
    <w:rsid w:val="00EE16DC"/>
    <w:rsid w:val="00EE37D2"/>
    <w:rsid w:val="00EE4BCD"/>
    <w:rsid w:val="00EE5173"/>
    <w:rsid w:val="00EE5CD8"/>
    <w:rsid w:val="00EE6E14"/>
    <w:rsid w:val="00EF1AC0"/>
    <w:rsid w:val="00EF2DD1"/>
    <w:rsid w:val="00EF3A26"/>
    <w:rsid w:val="00EF41FB"/>
    <w:rsid w:val="00EF44BE"/>
    <w:rsid w:val="00EF49DB"/>
    <w:rsid w:val="00EF4AD7"/>
    <w:rsid w:val="00EF5790"/>
    <w:rsid w:val="00EF5F65"/>
    <w:rsid w:val="00EF6BA9"/>
    <w:rsid w:val="00F00B1F"/>
    <w:rsid w:val="00F00B5F"/>
    <w:rsid w:val="00F02A6B"/>
    <w:rsid w:val="00F03253"/>
    <w:rsid w:val="00F03947"/>
    <w:rsid w:val="00F03AC3"/>
    <w:rsid w:val="00F03C9C"/>
    <w:rsid w:val="00F040C2"/>
    <w:rsid w:val="00F0496D"/>
    <w:rsid w:val="00F04A0F"/>
    <w:rsid w:val="00F07657"/>
    <w:rsid w:val="00F104F6"/>
    <w:rsid w:val="00F10CCC"/>
    <w:rsid w:val="00F114AB"/>
    <w:rsid w:val="00F11A89"/>
    <w:rsid w:val="00F12B5E"/>
    <w:rsid w:val="00F13567"/>
    <w:rsid w:val="00F137EE"/>
    <w:rsid w:val="00F13D5B"/>
    <w:rsid w:val="00F13ECE"/>
    <w:rsid w:val="00F1421E"/>
    <w:rsid w:val="00F146EB"/>
    <w:rsid w:val="00F156BE"/>
    <w:rsid w:val="00F15928"/>
    <w:rsid w:val="00F15F32"/>
    <w:rsid w:val="00F16A9C"/>
    <w:rsid w:val="00F171B6"/>
    <w:rsid w:val="00F1763B"/>
    <w:rsid w:val="00F17ECA"/>
    <w:rsid w:val="00F17FF2"/>
    <w:rsid w:val="00F225C0"/>
    <w:rsid w:val="00F2291F"/>
    <w:rsid w:val="00F22B91"/>
    <w:rsid w:val="00F24141"/>
    <w:rsid w:val="00F26910"/>
    <w:rsid w:val="00F30218"/>
    <w:rsid w:val="00F31C23"/>
    <w:rsid w:val="00F33321"/>
    <w:rsid w:val="00F34436"/>
    <w:rsid w:val="00F3673B"/>
    <w:rsid w:val="00F40157"/>
    <w:rsid w:val="00F41A3B"/>
    <w:rsid w:val="00F42128"/>
    <w:rsid w:val="00F43327"/>
    <w:rsid w:val="00F434E4"/>
    <w:rsid w:val="00F44048"/>
    <w:rsid w:val="00F4419B"/>
    <w:rsid w:val="00F449FD"/>
    <w:rsid w:val="00F468DA"/>
    <w:rsid w:val="00F506FA"/>
    <w:rsid w:val="00F522E5"/>
    <w:rsid w:val="00F549E5"/>
    <w:rsid w:val="00F553E6"/>
    <w:rsid w:val="00F55405"/>
    <w:rsid w:val="00F55E66"/>
    <w:rsid w:val="00F57891"/>
    <w:rsid w:val="00F60610"/>
    <w:rsid w:val="00F60BFB"/>
    <w:rsid w:val="00F61FFF"/>
    <w:rsid w:val="00F64817"/>
    <w:rsid w:val="00F666B1"/>
    <w:rsid w:val="00F67421"/>
    <w:rsid w:val="00F72B30"/>
    <w:rsid w:val="00F737D8"/>
    <w:rsid w:val="00F74367"/>
    <w:rsid w:val="00F76C8A"/>
    <w:rsid w:val="00F76CB9"/>
    <w:rsid w:val="00F77BD5"/>
    <w:rsid w:val="00F80154"/>
    <w:rsid w:val="00F81495"/>
    <w:rsid w:val="00F82BED"/>
    <w:rsid w:val="00F85668"/>
    <w:rsid w:val="00F868AC"/>
    <w:rsid w:val="00F90EC8"/>
    <w:rsid w:val="00F9325E"/>
    <w:rsid w:val="00F96A8F"/>
    <w:rsid w:val="00F96BB2"/>
    <w:rsid w:val="00F96CDB"/>
    <w:rsid w:val="00F97F98"/>
    <w:rsid w:val="00FA0986"/>
    <w:rsid w:val="00FA12E7"/>
    <w:rsid w:val="00FA1AAF"/>
    <w:rsid w:val="00FA1F6B"/>
    <w:rsid w:val="00FA2126"/>
    <w:rsid w:val="00FA246B"/>
    <w:rsid w:val="00FA26B0"/>
    <w:rsid w:val="00FA7787"/>
    <w:rsid w:val="00FB16B3"/>
    <w:rsid w:val="00FB1D31"/>
    <w:rsid w:val="00FB29DC"/>
    <w:rsid w:val="00FB2A8E"/>
    <w:rsid w:val="00FB38DA"/>
    <w:rsid w:val="00FB4DB0"/>
    <w:rsid w:val="00FB5DE9"/>
    <w:rsid w:val="00FB6FD7"/>
    <w:rsid w:val="00FC0A0F"/>
    <w:rsid w:val="00FC3448"/>
    <w:rsid w:val="00FC3F40"/>
    <w:rsid w:val="00FC492F"/>
    <w:rsid w:val="00FC4B14"/>
    <w:rsid w:val="00FC6561"/>
    <w:rsid w:val="00FD09B8"/>
    <w:rsid w:val="00FD0BCA"/>
    <w:rsid w:val="00FD0D2A"/>
    <w:rsid w:val="00FD1DF3"/>
    <w:rsid w:val="00FD2C6E"/>
    <w:rsid w:val="00FD37FA"/>
    <w:rsid w:val="00FD4FD8"/>
    <w:rsid w:val="00FD67F2"/>
    <w:rsid w:val="00FD7BB0"/>
    <w:rsid w:val="00FE2819"/>
    <w:rsid w:val="00FE42C1"/>
    <w:rsid w:val="00FE43FD"/>
    <w:rsid w:val="00FE5BBA"/>
    <w:rsid w:val="00FE5C34"/>
    <w:rsid w:val="00FE6F76"/>
    <w:rsid w:val="00FF4B54"/>
    <w:rsid w:val="00FF528A"/>
    <w:rsid w:val="00FF6342"/>
    <w:rsid w:val="00FF6552"/>
    <w:rsid w:val="00FF6A4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1633"/>
    <o:shapelayout v:ext="edit">
      <o:idmap v:ext="edit" data="1"/>
    </o:shapelayout>
  </w:shapeDefaults>
  <w:decimalSymbol w:val=","/>
  <w:listSeparator w:val=";"/>
  <w14:docId w14:val="4E399007"/>
  <w15:chartTrackingRefBased/>
  <w15:docId w15:val="{CF7977F5-2DA3-4970-BE63-364AF62B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5B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64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645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Strong"/>
    <w:basedOn w:val="a0"/>
    <w:uiPriority w:val="22"/>
    <w:qFormat/>
    <w:rsid w:val="00660861"/>
    <w:rPr>
      <w:b/>
      <w:bCs/>
    </w:rPr>
  </w:style>
  <w:style w:type="paragraph" w:styleId="a7">
    <w:name w:val="List Paragraph"/>
    <w:basedOn w:val="a"/>
    <w:uiPriority w:val="34"/>
    <w:qFormat/>
    <w:rsid w:val="00DF0EA4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6F5AD3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6F5A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_"/>
    <w:locked/>
    <w:rsid w:val="006F5AD3"/>
    <w:rPr>
      <w:spacing w:val="2"/>
      <w:sz w:val="25"/>
      <w:szCs w:val="25"/>
      <w:lang w:bidi="ar-SA"/>
    </w:rPr>
  </w:style>
  <w:style w:type="paragraph" w:styleId="ab">
    <w:name w:val="header"/>
    <w:basedOn w:val="a"/>
    <w:link w:val="ac"/>
    <w:uiPriority w:val="99"/>
    <w:unhideWhenUsed/>
    <w:rsid w:val="00A53B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3B5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A53B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3B5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D2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2856A3"/>
    <w:rPr>
      <w:rFonts w:ascii="Verdana" w:hAnsi="Verdana" w:cs="Verdana"/>
      <w:lang w:val="en-US" w:eastAsia="en-US"/>
    </w:rPr>
  </w:style>
  <w:style w:type="paragraph" w:customStyle="1" w:styleId="rvps14">
    <w:name w:val="rvps14"/>
    <w:basedOn w:val="a"/>
    <w:rsid w:val="00347161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347161"/>
  </w:style>
  <w:style w:type="paragraph" w:customStyle="1" w:styleId="af0">
    <w:name w:val="Знак Знак Знак Знак"/>
    <w:basedOn w:val="a"/>
    <w:rsid w:val="00D740BF"/>
    <w:rPr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FE42C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42C1"/>
  </w:style>
  <w:style w:type="character" w:customStyle="1" w:styleId="af3">
    <w:name w:val="Текст примечания Знак"/>
    <w:basedOn w:val="a0"/>
    <w:link w:val="af2"/>
    <w:uiPriority w:val="99"/>
    <w:semiHidden/>
    <w:rsid w:val="00FE42C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42C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42C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6">
    <w:name w:val="FollowedHyperlink"/>
    <w:basedOn w:val="a0"/>
    <w:uiPriority w:val="99"/>
    <w:semiHidden/>
    <w:unhideWhenUsed/>
    <w:rsid w:val="00846867"/>
    <w:rPr>
      <w:color w:val="954F72"/>
      <w:u w:val="single"/>
    </w:rPr>
  </w:style>
  <w:style w:type="paragraph" w:customStyle="1" w:styleId="msonormal0">
    <w:name w:val="msonormal"/>
    <w:basedOn w:val="a"/>
    <w:rsid w:val="0084686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846867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font6">
    <w:name w:val="font6"/>
    <w:basedOn w:val="a"/>
    <w:rsid w:val="00846867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846867"/>
    <w:pPr>
      <w:spacing w:before="100" w:beforeAutospacing="1" w:after="100" w:afterAutospacing="1"/>
    </w:pPr>
    <w:rPr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846867"/>
    <w:pPr>
      <w:spacing w:before="100" w:beforeAutospacing="1" w:after="100" w:afterAutospacing="1"/>
    </w:pPr>
    <w:rPr>
      <w:sz w:val="17"/>
      <w:szCs w:val="17"/>
    </w:rPr>
  </w:style>
  <w:style w:type="paragraph" w:customStyle="1" w:styleId="font9">
    <w:name w:val="font9"/>
    <w:basedOn w:val="a"/>
    <w:rsid w:val="00846867"/>
    <w:pPr>
      <w:spacing w:before="100" w:beforeAutospacing="1" w:after="100" w:afterAutospacing="1"/>
    </w:pPr>
    <w:rPr>
      <w:b/>
      <w:bCs/>
      <w:i/>
      <w:iCs/>
      <w:sz w:val="17"/>
      <w:szCs w:val="17"/>
    </w:rPr>
  </w:style>
  <w:style w:type="paragraph" w:customStyle="1" w:styleId="font10">
    <w:name w:val="font10"/>
    <w:basedOn w:val="a"/>
    <w:rsid w:val="00846867"/>
    <w:pPr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font11">
    <w:name w:val="font11"/>
    <w:basedOn w:val="a"/>
    <w:rsid w:val="00846867"/>
    <w:pP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font12">
    <w:name w:val="font12"/>
    <w:basedOn w:val="a"/>
    <w:rsid w:val="00846867"/>
    <w:pPr>
      <w:spacing w:before="100" w:beforeAutospacing="1" w:after="100" w:afterAutospacing="1"/>
    </w:pPr>
    <w:rPr>
      <w:b/>
      <w:bCs/>
      <w:i/>
      <w:iCs/>
      <w:color w:val="FF0000"/>
      <w:sz w:val="17"/>
      <w:szCs w:val="17"/>
      <w:u w:val="single"/>
    </w:rPr>
  </w:style>
  <w:style w:type="paragraph" w:customStyle="1" w:styleId="font13">
    <w:name w:val="font13"/>
    <w:basedOn w:val="a"/>
    <w:rsid w:val="00846867"/>
    <w:pPr>
      <w:spacing w:before="100" w:beforeAutospacing="1" w:after="100" w:afterAutospacing="1"/>
    </w:pPr>
    <w:rPr>
      <w:i/>
      <w:iCs/>
      <w:color w:val="FF0000"/>
      <w:sz w:val="17"/>
      <w:szCs w:val="17"/>
    </w:rPr>
  </w:style>
  <w:style w:type="paragraph" w:customStyle="1" w:styleId="xl63">
    <w:name w:val="xl63"/>
    <w:basedOn w:val="a"/>
    <w:rsid w:val="008468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846867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5">
    <w:name w:val="xl65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6">
    <w:name w:val="xl66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68">
    <w:name w:val="xl68"/>
    <w:basedOn w:val="a"/>
    <w:rsid w:val="00846867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9">
    <w:name w:val="xl69"/>
    <w:basedOn w:val="a"/>
    <w:rsid w:val="00846867"/>
    <w:pP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0">
    <w:name w:val="xl70"/>
    <w:basedOn w:val="a"/>
    <w:rsid w:val="0084686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2">
    <w:name w:val="xl72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"/>
    <w:rsid w:val="00846867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84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84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7">
    <w:name w:val="xl77"/>
    <w:basedOn w:val="a"/>
    <w:rsid w:val="0084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9">
    <w:name w:val="xl79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0">
    <w:name w:val="xl80"/>
    <w:basedOn w:val="a"/>
    <w:rsid w:val="0084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81">
    <w:name w:val="xl81"/>
    <w:basedOn w:val="a"/>
    <w:rsid w:val="0084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2">
    <w:name w:val="xl82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83">
    <w:name w:val="xl83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5">
    <w:name w:val="xl85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7"/>
      <w:szCs w:val="17"/>
    </w:rPr>
  </w:style>
  <w:style w:type="paragraph" w:customStyle="1" w:styleId="xl86">
    <w:name w:val="xl86"/>
    <w:basedOn w:val="a"/>
    <w:rsid w:val="0084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7"/>
      <w:szCs w:val="17"/>
    </w:rPr>
  </w:style>
  <w:style w:type="paragraph" w:customStyle="1" w:styleId="xl87">
    <w:name w:val="xl87"/>
    <w:basedOn w:val="a"/>
    <w:rsid w:val="0084686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89">
    <w:name w:val="xl89"/>
    <w:basedOn w:val="a"/>
    <w:rsid w:val="008468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0">
    <w:name w:val="xl90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1">
    <w:name w:val="xl91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2">
    <w:name w:val="xl92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3">
    <w:name w:val="xl93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4">
    <w:name w:val="xl94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5">
    <w:name w:val="xl95"/>
    <w:basedOn w:val="a"/>
    <w:rsid w:val="008468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6">
    <w:name w:val="xl96"/>
    <w:basedOn w:val="a"/>
    <w:rsid w:val="008468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"/>
    <w:rsid w:val="008468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8">
    <w:name w:val="xl98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9">
    <w:name w:val="xl99"/>
    <w:basedOn w:val="a"/>
    <w:rsid w:val="00846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0">
    <w:name w:val="xl100"/>
    <w:basedOn w:val="a"/>
    <w:rsid w:val="008468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1">
    <w:name w:val="xl101"/>
    <w:basedOn w:val="a"/>
    <w:rsid w:val="008468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2">
    <w:name w:val="xl102"/>
    <w:basedOn w:val="a"/>
    <w:rsid w:val="0084686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3">
    <w:name w:val="xl103"/>
    <w:basedOn w:val="a"/>
    <w:rsid w:val="008468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4">
    <w:name w:val="xl104"/>
    <w:basedOn w:val="a"/>
    <w:rsid w:val="0084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5">
    <w:name w:val="xl105"/>
    <w:basedOn w:val="a"/>
    <w:rsid w:val="008468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6">
    <w:name w:val="xl106"/>
    <w:basedOn w:val="a"/>
    <w:rsid w:val="008468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7">
    <w:name w:val="xl107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17"/>
      <w:szCs w:val="17"/>
    </w:rPr>
  </w:style>
  <w:style w:type="paragraph" w:customStyle="1" w:styleId="xl108">
    <w:name w:val="xl108"/>
    <w:basedOn w:val="a"/>
    <w:rsid w:val="0084686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17"/>
      <w:szCs w:val="17"/>
    </w:rPr>
  </w:style>
  <w:style w:type="paragraph" w:customStyle="1" w:styleId="xl109">
    <w:name w:val="xl109"/>
    <w:basedOn w:val="a"/>
    <w:rsid w:val="008468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17"/>
      <w:szCs w:val="17"/>
    </w:rPr>
  </w:style>
  <w:style w:type="paragraph" w:customStyle="1" w:styleId="xl110">
    <w:name w:val="xl110"/>
    <w:basedOn w:val="a"/>
    <w:rsid w:val="008468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1">
    <w:name w:val="xl111"/>
    <w:basedOn w:val="a"/>
    <w:rsid w:val="008468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12">
    <w:name w:val="xl112"/>
    <w:basedOn w:val="a"/>
    <w:rsid w:val="0084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13">
    <w:name w:val="xl113"/>
    <w:basedOn w:val="a"/>
    <w:rsid w:val="008468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14">
    <w:name w:val="xl114"/>
    <w:basedOn w:val="a"/>
    <w:rsid w:val="008468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15">
    <w:name w:val="xl115"/>
    <w:basedOn w:val="a"/>
    <w:rsid w:val="008468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6">
    <w:name w:val="xl116"/>
    <w:basedOn w:val="a"/>
    <w:rsid w:val="0084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17">
    <w:name w:val="xl117"/>
    <w:basedOn w:val="a"/>
    <w:rsid w:val="008468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18">
    <w:name w:val="xl118"/>
    <w:basedOn w:val="a"/>
    <w:rsid w:val="008468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19">
    <w:name w:val="xl119"/>
    <w:basedOn w:val="a"/>
    <w:rsid w:val="008468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0">
    <w:name w:val="xl120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7"/>
      <w:szCs w:val="17"/>
    </w:rPr>
  </w:style>
  <w:style w:type="paragraph" w:customStyle="1" w:styleId="xl121">
    <w:name w:val="xl121"/>
    <w:basedOn w:val="a"/>
    <w:rsid w:val="00846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2">
    <w:name w:val="xl122"/>
    <w:basedOn w:val="a"/>
    <w:rsid w:val="00846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468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417C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25">
    <w:name w:val="xl125"/>
    <w:basedOn w:val="a"/>
    <w:rsid w:val="00CC4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CC4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C3AD-5B35-4BE4-B25D-7E526F37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11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омеля Наталія Олексіївна</dc:creator>
  <cp:keywords/>
  <dc:description/>
  <cp:lastModifiedBy>Майковська Юлія Миколаївна</cp:lastModifiedBy>
  <cp:revision>1705</cp:revision>
  <cp:lastPrinted>2022-11-17T11:50:00Z</cp:lastPrinted>
  <dcterms:created xsi:type="dcterms:W3CDTF">2022-04-27T11:28:00Z</dcterms:created>
  <dcterms:modified xsi:type="dcterms:W3CDTF">2022-11-17T11:50:00Z</dcterms:modified>
</cp:coreProperties>
</file>